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C5" w:rsidRDefault="00FE7787" w:rsidP="000B75A3">
      <w:pPr>
        <w:shd w:val="clear" w:color="auto" w:fill="31849B" w:themeFill="accent5" w:themeFillShade="BF"/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205740</wp:posOffset>
                </wp:positionV>
                <wp:extent cx="2828925" cy="136207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2"/>
                            </w:tblGrid>
                            <w:tr w:rsidR="00A10367" w:rsidTr="00FE7787">
                              <w:tc>
                                <w:tcPr>
                                  <w:tcW w:w="4937" w:type="dxa"/>
                                </w:tcPr>
                                <w:p w:rsidR="00A10367" w:rsidRPr="00A10367" w:rsidRDefault="00A10367" w:rsidP="00FE778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10367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</w:tc>
                            </w:tr>
                            <w:tr w:rsidR="00A10367" w:rsidTr="00FE7787">
                              <w:tc>
                                <w:tcPr>
                                  <w:tcW w:w="4937" w:type="dxa"/>
                                </w:tcPr>
                                <w:p w:rsidR="00A10367" w:rsidRPr="00A10367" w:rsidRDefault="00A10367" w:rsidP="00FE778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10367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وزارة التعليم</w:t>
                                  </w:r>
                                </w:p>
                              </w:tc>
                            </w:tr>
                            <w:tr w:rsidR="00A10367" w:rsidTr="00FE7787">
                              <w:tc>
                                <w:tcPr>
                                  <w:tcW w:w="4937" w:type="dxa"/>
                                </w:tcPr>
                                <w:p w:rsidR="00A10367" w:rsidRPr="00A10367" w:rsidRDefault="00A10367" w:rsidP="00A1036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إدارة التعليم بالمهد </w:t>
                                  </w:r>
                                </w:p>
                              </w:tc>
                            </w:tr>
                            <w:tr w:rsidR="00A10367" w:rsidTr="00FE7787">
                              <w:tc>
                                <w:tcPr>
                                  <w:tcW w:w="4937" w:type="dxa"/>
                                </w:tcPr>
                                <w:p w:rsidR="00A10367" w:rsidRPr="00A10367" w:rsidRDefault="00A10367" w:rsidP="00FE7787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شؤون التعليمية 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وجيه الطلابي </w:t>
                                  </w:r>
                                </w:p>
                              </w:tc>
                            </w:tr>
                            <w:tr w:rsidR="00A10367" w:rsidTr="00FE7787">
                              <w:tc>
                                <w:tcPr>
                                  <w:tcW w:w="4937" w:type="dxa"/>
                                </w:tcPr>
                                <w:p w:rsidR="00A10367" w:rsidRPr="00A10367" w:rsidRDefault="00A10367" w:rsidP="00A10367">
                                  <w:pPr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10367"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  <w:t xml:space="preserve">مدرس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/    </w:t>
                                  </w:r>
                                </w:p>
                              </w:tc>
                            </w:tr>
                          </w:tbl>
                          <w:p w:rsidR="00A10367" w:rsidRDefault="00A10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483.75pt;margin-top:-16.2pt;width:222.75pt;height:1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" filled="f" stroked="f" strokeweight=".5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2"/>
                      </w:tblGrid>
                      <w:tr w:rsidR="00A10367" w:rsidTr="00FE7787">
                        <w:tc>
                          <w:tcPr>
                            <w:tcW w:w="4937" w:type="dxa"/>
                          </w:tcPr>
                          <w:p w:rsidR="00A10367" w:rsidRPr="00A10367" w:rsidRDefault="00A10367" w:rsidP="00FE778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A1036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</w:tc>
                      </w:tr>
                      <w:tr w:rsidR="00A10367" w:rsidTr="00FE7787">
                        <w:tc>
                          <w:tcPr>
                            <w:tcW w:w="4937" w:type="dxa"/>
                          </w:tcPr>
                          <w:p w:rsidR="00A10367" w:rsidRPr="00A10367" w:rsidRDefault="00A10367" w:rsidP="00FE778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A1036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</w:tc>
                      </w:tr>
                      <w:tr w:rsidR="00A10367" w:rsidTr="00FE7787">
                        <w:tc>
                          <w:tcPr>
                            <w:tcW w:w="4937" w:type="dxa"/>
                          </w:tcPr>
                          <w:p w:rsidR="00A10367" w:rsidRPr="00A10367" w:rsidRDefault="00A10367" w:rsidP="00A1036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إدارة التعليم بالمهد </w:t>
                            </w:r>
                          </w:p>
                        </w:tc>
                      </w:tr>
                      <w:tr w:rsidR="00A10367" w:rsidTr="00FE7787">
                        <w:tc>
                          <w:tcPr>
                            <w:tcW w:w="4937" w:type="dxa"/>
                          </w:tcPr>
                          <w:p w:rsidR="00A10367" w:rsidRPr="00A10367" w:rsidRDefault="00A10367" w:rsidP="00FE7787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الشؤون التعليمية </w:t>
                            </w:r>
                            <w: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التوجيه الطلابي </w:t>
                            </w:r>
                          </w:p>
                        </w:tc>
                      </w:tr>
                      <w:tr w:rsidR="00A10367" w:rsidTr="00FE7787">
                        <w:tc>
                          <w:tcPr>
                            <w:tcW w:w="4937" w:type="dxa"/>
                          </w:tcPr>
                          <w:p w:rsidR="00A10367" w:rsidRPr="00A10367" w:rsidRDefault="00A10367" w:rsidP="00A10367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A1036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مدرس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/    </w:t>
                            </w:r>
                          </w:p>
                        </w:tc>
                      </w:tr>
                    </w:tbl>
                    <w:p w:rsidR="00A10367" w:rsidRDefault="00A10367"/>
                  </w:txbxContent>
                </v:textbox>
              </v:shape>
            </w:pict>
          </mc:Fallback>
        </mc:AlternateContent>
      </w:r>
      <w:r>
        <w:rPr>
          <w:rFonts w:cs="AL-Mohanad"/>
          <w:noProof/>
          <w:sz w:val="2"/>
          <w:szCs w:val="2"/>
          <w:rtl/>
        </w:rPr>
        <w:drawing>
          <wp:anchor distT="0" distB="0" distL="114300" distR="114300" simplePos="0" relativeHeight="251670528" behindDoc="0" locked="0" layoutInCell="1" allowOverlap="1" wp14:anchorId="0748F5A7" wp14:editId="1504B6A7">
            <wp:simplePos x="0" y="0"/>
            <wp:positionH relativeFrom="column">
              <wp:posOffset>-981075</wp:posOffset>
            </wp:positionH>
            <wp:positionV relativeFrom="paragraph">
              <wp:posOffset>-729615</wp:posOffset>
            </wp:positionV>
            <wp:extent cx="10789176" cy="75819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لاف خطة البرامج 1 14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990" cy="758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71C622BB" wp14:editId="592F490F">
            <wp:simplePos x="0" y="0"/>
            <wp:positionH relativeFrom="column">
              <wp:posOffset>-927100</wp:posOffset>
            </wp:positionH>
            <wp:positionV relativeFrom="paragraph">
              <wp:posOffset>-716915</wp:posOffset>
            </wp:positionV>
            <wp:extent cx="10731500" cy="7594600"/>
            <wp:effectExtent l="0" t="0" r="0" b="635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لة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Pr="008B37AD" w:rsidRDefault="009855C0" w:rsidP="009855C0">
      <w:pPr>
        <w:jc w:val="both"/>
        <w:rPr>
          <w:rFonts w:ascii="Sakkal Majalla" w:hAnsi="Sakkal Majalla" w:cs="Sakkal Majalla"/>
          <w:color w:val="C00000"/>
          <w:sz w:val="34"/>
          <w:szCs w:val="34"/>
          <w:rtl/>
        </w:rPr>
      </w:pPr>
      <w:r w:rsidRPr="008B37AD">
        <w:rPr>
          <w:rFonts w:ascii="Sakkal Majalla" w:hAnsi="Sakkal Majalla" w:cs="Sakkal Majalla" w:hint="cs"/>
          <w:color w:val="C00000"/>
          <w:sz w:val="34"/>
          <w:szCs w:val="34"/>
          <w:rtl/>
        </w:rPr>
        <w:t>تمهيد :</w:t>
      </w:r>
    </w:p>
    <w:p w:rsidR="009855C0" w:rsidRPr="00F31215" w:rsidRDefault="009855C0" w:rsidP="00C45B01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تم وضع </w:t>
      </w:r>
      <w:r>
        <w:rPr>
          <w:rFonts w:ascii="Sakkal Majalla" w:hAnsi="Sakkal Majalla" w:cs="Sakkal Majalla" w:hint="cs"/>
          <w:sz w:val="32"/>
          <w:szCs w:val="32"/>
          <w:rtl/>
        </w:rPr>
        <w:t>خط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برامج التوجيه الطلابي وهي خطة مقترح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للم</w:t>
      </w:r>
      <w:r>
        <w:rPr>
          <w:rFonts w:ascii="Sakkal Majalla" w:hAnsi="Sakkal Majalla" w:cs="Sakkal Majalla" w:hint="cs"/>
          <w:sz w:val="32"/>
          <w:szCs w:val="32"/>
          <w:rtl/>
        </w:rPr>
        <w:t>وجه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الطلابي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بناءً على الخطة التشغيلية 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لبرامج وخدمات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التوجيه 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الطلابي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في مدارس التعليم العام 144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5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 xml:space="preserve"> هـ</w:t>
      </w:r>
      <w:r w:rsidR="008B37AD">
        <w:rPr>
          <w:rFonts w:ascii="Sakkal Majalla" w:hAnsi="Sakkal Majalla" w:cs="Sakkal Majalla" w:hint="cs"/>
          <w:sz w:val="32"/>
          <w:szCs w:val="32"/>
          <w:rtl/>
        </w:rPr>
        <w:t xml:space="preserve"> والصادرة من الإدارة العامة لل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توجيه</w:t>
      </w:r>
      <w:r w:rsidR="008B37AD">
        <w:rPr>
          <w:rFonts w:ascii="Sakkal Majalla" w:hAnsi="Sakkal Majalla" w:cs="Sakkal Majalla" w:hint="cs"/>
          <w:sz w:val="32"/>
          <w:szCs w:val="32"/>
          <w:rtl/>
        </w:rPr>
        <w:t xml:space="preserve"> الطلابي بوزارة التعليم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>، وذلك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لتنظيم تنفيذ البرامج </w:t>
      </w:r>
      <w:r>
        <w:rPr>
          <w:rFonts w:ascii="Sakkal Majalla" w:hAnsi="Sakkal Majalla" w:cs="Sakkal Majalla" w:hint="cs"/>
          <w:sz w:val="32"/>
          <w:szCs w:val="32"/>
          <w:rtl/>
        </w:rPr>
        <w:t>التي ستقدم للطلبة للعام الدراسي 144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5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هـ /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202</w:t>
      </w:r>
      <w:r w:rsidR="00C45B01">
        <w:rPr>
          <w:rFonts w:ascii="Sakkal Majalla" w:hAnsi="Sakkal Majalla" w:cs="Sakkal Majalla" w:hint="cs"/>
          <w:sz w:val="32"/>
          <w:szCs w:val="32"/>
          <w:rtl/>
        </w:rPr>
        <w:t>3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م </w:t>
      </w:r>
      <w:r>
        <w:rPr>
          <w:rFonts w:ascii="Sakkal Majalla" w:hAnsi="Sakkal Majalla" w:cs="Sakkal Majalla" w:hint="cs"/>
          <w:sz w:val="32"/>
          <w:szCs w:val="32"/>
          <w:rtl/>
        </w:rPr>
        <w:t>من خلال ثلاثة فصول دراسية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وال</w:t>
      </w:r>
      <w:r w:rsidR="008B37AD">
        <w:rPr>
          <w:rFonts w:ascii="Sakkal Majalla" w:hAnsi="Sakkal Majalla" w:cs="Sakkal Majalla" w:hint="cs"/>
          <w:sz w:val="32"/>
          <w:szCs w:val="32"/>
          <w:rtl/>
        </w:rPr>
        <w:t>ت</w:t>
      </w:r>
      <w:r w:rsidR="00114C54">
        <w:rPr>
          <w:rFonts w:ascii="Sakkal Majalla" w:hAnsi="Sakkal Majalla" w:cs="Sakkal Majalla" w:hint="cs"/>
          <w:sz w:val="32"/>
          <w:szCs w:val="32"/>
          <w:rtl/>
        </w:rPr>
        <w:t>ي تم تحديده</w:t>
      </w:r>
      <w:r w:rsidR="008B37AD">
        <w:rPr>
          <w:rFonts w:ascii="Sakkal Majalla" w:hAnsi="Sakkal Majalla" w:cs="Sakkal Majalla" w:hint="cs"/>
          <w:sz w:val="32"/>
          <w:szCs w:val="32"/>
          <w:rtl/>
        </w:rPr>
        <w:t>ا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من قبل وزارة التعليم</w:t>
      </w:r>
      <w:r w:rsidR="00BF0D7A">
        <w:rPr>
          <w:rFonts w:ascii="Sakkal Majalla" w:hAnsi="Sakkal Majalla" w:cs="Sakkal Majalla" w:hint="cs"/>
          <w:sz w:val="32"/>
          <w:szCs w:val="32"/>
          <w:rtl/>
        </w:rPr>
        <w:t>، وت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>شمل على الكثير من التوجيهات والإرشادات وا</w:t>
      </w:r>
      <w:r>
        <w:rPr>
          <w:rFonts w:ascii="Sakkal Majalla" w:hAnsi="Sakkal Majalla" w:cs="Sakkal Majalla" w:hint="cs"/>
          <w:sz w:val="32"/>
          <w:szCs w:val="32"/>
          <w:rtl/>
        </w:rPr>
        <w:t>لأعمال التي تصب في مصلحة الطلبة، وذلك باستخدام كافة الإمكانات والأدوات المتاحة سواء التقنية أو المادية والتي تسهم في تنفيذ ذلك</w:t>
      </w:r>
      <w:r w:rsidRPr="00F31215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:rsidR="009855C0" w:rsidRDefault="009855C0" w:rsidP="009855C0">
      <w:pPr>
        <w:jc w:val="both"/>
        <w:rPr>
          <w:rFonts w:ascii="Sakkal Majalla" w:hAnsi="Sakkal Majalla" w:cs="Sakkal Majalla"/>
          <w:sz w:val="30"/>
          <w:szCs w:val="30"/>
          <w:rtl/>
        </w:rPr>
      </w:pPr>
    </w:p>
    <w:p w:rsidR="009855C0" w:rsidRPr="00DA2CB3" w:rsidRDefault="009855C0" w:rsidP="009855C0">
      <w:pPr>
        <w:jc w:val="center"/>
        <w:rPr>
          <w:rFonts w:ascii="Sakkal Majalla" w:hAnsi="Sakkal Majalla" w:cs="Sakkal Majalla"/>
          <w:color w:val="C00000"/>
          <w:sz w:val="32"/>
          <w:szCs w:val="32"/>
          <w:rtl/>
        </w:rPr>
      </w:pPr>
      <w:r w:rsidRPr="00DA2CB3">
        <w:rPr>
          <w:rFonts w:ascii="Sakkal Majalla" w:hAnsi="Sakkal Majalla" w:cs="Sakkal Majalla" w:hint="cs"/>
          <w:color w:val="C00000"/>
          <w:sz w:val="32"/>
          <w:szCs w:val="32"/>
          <w:rtl/>
        </w:rPr>
        <w:t xml:space="preserve">                                                                                                                                                                    </w:t>
      </w:r>
      <w:r w:rsidR="00A10367">
        <w:rPr>
          <w:rFonts w:ascii="Sakkal Majalla" w:hAnsi="Sakkal Majalla" w:cs="Sakkal Majalla" w:hint="cs"/>
          <w:color w:val="C00000"/>
          <w:sz w:val="32"/>
          <w:szCs w:val="32"/>
          <w:rtl/>
        </w:rPr>
        <w:t xml:space="preserve">       </w:t>
      </w:r>
      <w:r w:rsidRPr="00DA2CB3">
        <w:rPr>
          <w:rFonts w:ascii="Sakkal Majalla" w:hAnsi="Sakkal Majalla" w:cs="Sakkal Majalla" w:hint="cs"/>
          <w:color w:val="C00000"/>
          <w:sz w:val="32"/>
          <w:szCs w:val="32"/>
          <w:rtl/>
        </w:rPr>
        <w:t xml:space="preserve">   الموجه الطلابي</w:t>
      </w:r>
    </w:p>
    <w:p w:rsidR="009855C0" w:rsidRDefault="00A10367" w:rsidP="009855C0">
      <w:pPr>
        <w:tabs>
          <w:tab w:val="left" w:pos="226"/>
        </w:tabs>
        <w:rPr>
          <w:sz w:val="14"/>
          <w:szCs w:val="14"/>
          <w:rtl/>
        </w:rPr>
      </w:pPr>
      <w:r>
        <w:rPr>
          <w:rFonts w:ascii="Sakkal Majalla" w:hAnsi="Sakkal Majalla" w:cs="Sakkal Majalla" w:hint="cs"/>
          <w:color w:val="C00000"/>
          <w:sz w:val="32"/>
          <w:szCs w:val="32"/>
          <w:rtl/>
        </w:rPr>
        <w:t xml:space="preserve">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C00000"/>
          <w:sz w:val="32"/>
          <w:szCs w:val="32"/>
          <w:rtl/>
        </w:rPr>
        <w:tab/>
        <w:t xml:space="preserve">                                               ..........................................................................</w:t>
      </w:r>
    </w:p>
    <w:p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:rsidR="009855C0" w:rsidRDefault="009855C0" w:rsidP="009855C0">
      <w:pPr>
        <w:tabs>
          <w:tab w:val="left" w:pos="226"/>
        </w:tabs>
        <w:rPr>
          <w:sz w:val="14"/>
          <w:szCs w:val="14"/>
          <w:rtl/>
        </w:rPr>
      </w:pPr>
    </w:p>
    <w:p w:rsidR="009855C0" w:rsidRPr="0017401B" w:rsidRDefault="009855C0" w:rsidP="009855C0">
      <w:pPr>
        <w:tabs>
          <w:tab w:val="left" w:pos="226"/>
        </w:tabs>
        <w:rPr>
          <w:sz w:val="12"/>
          <w:szCs w:val="12"/>
          <w:rtl/>
        </w:rPr>
      </w:pPr>
    </w:p>
    <w:p w:rsidR="009855C0" w:rsidRPr="0017401B" w:rsidRDefault="009855C0" w:rsidP="009855C0">
      <w:pPr>
        <w:tabs>
          <w:tab w:val="left" w:pos="226"/>
        </w:tabs>
        <w:rPr>
          <w:sz w:val="2"/>
          <w:szCs w:val="2"/>
          <w:rtl/>
        </w:rPr>
      </w:pPr>
    </w:p>
    <w:p w:rsidR="009855C0" w:rsidRPr="00835858" w:rsidRDefault="009855C0" w:rsidP="0051389D">
      <w:pPr>
        <w:tabs>
          <w:tab w:val="left" w:pos="226"/>
        </w:tabs>
        <w:jc w:val="center"/>
        <w:rPr>
          <w:color w:val="984806" w:themeColor="accent6" w:themeShade="80"/>
          <w:sz w:val="16"/>
          <w:szCs w:val="16"/>
          <w:rtl/>
        </w:rPr>
      </w:pPr>
      <w:r w:rsidRPr="00835858">
        <w:rPr>
          <w:rFonts w:ascii="Sakkal Majalla" w:hAnsi="Sakkal Majalla" w:cs="Sakkal Majalla"/>
          <w:color w:val="984806" w:themeColor="accent6" w:themeShade="80"/>
          <w:sz w:val="40"/>
          <w:szCs w:val="40"/>
          <w:rtl/>
        </w:rPr>
        <w:lastRenderedPageBreak/>
        <w:t xml:space="preserve">الأسابيع الدراسية </w:t>
      </w:r>
      <w:r w:rsidRPr="00835858">
        <w:rPr>
          <w:rFonts w:ascii="Sakkal Majalla" w:hAnsi="Sakkal Majalla" w:cs="Sakkal Majalla" w:hint="cs"/>
          <w:color w:val="984806" w:themeColor="accent6" w:themeShade="80"/>
          <w:sz w:val="40"/>
          <w:szCs w:val="40"/>
          <w:rtl/>
        </w:rPr>
        <w:t>للعام الدراسي 144</w:t>
      </w:r>
      <w:r w:rsidR="0051389D">
        <w:rPr>
          <w:rFonts w:ascii="Sakkal Majalla" w:hAnsi="Sakkal Majalla" w:cs="Sakkal Majalla" w:hint="cs"/>
          <w:color w:val="984806" w:themeColor="accent6" w:themeShade="80"/>
          <w:sz w:val="40"/>
          <w:szCs w:val="40"/>
          <w:rtl/>
        </w:rPr>
        <w:t>5</w:t>
      </w:r>
      <w:r w:rsidRPr="00835858">
        <w:rPr>
          <w:rFonts w:ascii="Sakkal Majalla" w:hAnsi="Sakkal Majalla" w:cs="Sakkal Majalla" w:hint="cs"/>
          <w:color w:val="984806" w:themeColor="accent6" w:themeShade="80"/>
          <w:sz w:val="40"/>
          <w:szCs w:val="40"/>
          <w:rtl/>
        </w:rPr>
        <w:t>هـ (</w:t>
      </w:r>
      <w:r w:rsidRPr="00835858">
        <w:rPr>
          <w:rFonts w:ascii="Sakkal Majalla" w:hAnsi="Sakkal Majalla" w:cs="Sakkal Majalla" w:hint="cs"/>
          <w:sz w:val="40"/>
          <w:szCs w:val="40"/>
          <w:rtl/>
        </w:rPr>
        <w:t>الفصول الدراسية الثلاثة</w:t>
      </w:r>
      <w:r w:rsidRPr="00835858">
        <w:rPr>
          <w:rFonts w:ascii="Sakkal Majalla" w:hAnsi="Sakkal Majalla" w:cs="Sakkal Majalla" w:hint="cs"/>
          <w:color w:val="984806" w:themeColor="accent6" w:themeShade="80"/>
          <w:sz w:val="40"/>
          <w:szCs w:val="40"/>
          <w:rtl/>
        </w:rPr>
        <w:t>)</w:t>
      </w:r>
    </w:p>
    <w:tbl>
      <w:tblPr>
        <w:tblStyle w:val="a3"/>
        <w:bidiVisual/>
        <w:tblW w:w="15168" w:type="dxa"/>
        <w:tblInd w:w="-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1685"/>
        <w:gridCol w:w="1686"/>
        <w:gridCol w:w="1685"/>
        <w:gridCol w:w="1685"/>
        <w:gridCol w:w="1686"/>
        <w:gridCol w:w="1685"/>
        <w:gridCol w:w="1685"/>
        <w:gridCol w:w="1686"/>
      </w:tblGrid>
      <w:tr w:rsidR="009855C0" w:rsidRPr="00F77FB8" w:rsidTr="0051389D">
        <w:trPr>
          <w:trHeight w:val="397"/>
        </w:trPr>
        <w:tc>
          <w:tcPr>
            <w:tcW w:w="5056" w:type="dxa"/>
            <w:gridSpan w:val="3"/>
            <w:tcBorders>
              <w:left w:val="dotted" w:sz="4" w:space="0" w:color="auto"/>
            </w:tcBorders>
            <w:shd w:val="clear" w:color="auto" w:fill="76923C" w:themeFill="accent3" w:themeFillShade="BF"/>
            <w:vAlign w:val="center"/>
          </w:tcPr>
          <w:p w:rsidR="009855C0" w:rsidRPr="00BA6C8E" w:rsidRDefault="009855C0" w:rsidP="00210BB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A6C8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فصل الدراسي الأول</w:t>
            </w:r>
          </w:p>
        </w:tc>
        <w:tc>
          <w:tcPr>
            <w:tcW w:w="5056" w:type="dxa"/>
            <w:gridSpan w:val="3"/>
            <w:shd w:val="clear" w:color="auto" w:fill="943634" w:themeFill="accent2" w:themeFillShade="BF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5056" w:type="dxa"/>
            <w:gridSpan w:val="3"/>
            <w:shd w:val="clear" w:color="auto" w:fill="4A442A" w:themeFill="background2" w:themeFillShade="40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A6C8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ثالث</w:t>
            </w:r>
          </w:p>
        </w:tc>
      </w:tr>
      <w:tr w:rsidR="009855C0" w:rsidTr="0051389D">
        <w:trPr>
          <w:trHeight w:val="397"/>
        </w:trPr>
        <w:tc>
          <w:tcPr>
            <w:tcW w:w="1685" w:type="dxa"/>
            <w:tcBorders>
              <w:left w:val="dotted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E5B8B7" w:themeFill="accent2" w:themeFillTint="66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1686" w:type="dxa"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9855C0" w:rsidRPr="00B041E2" w:rsidRDefault="009855C0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ميس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51389D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D94C04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9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992ED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992ED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992ED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992ED7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CC99FF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دس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ساب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من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D94C04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595146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C83D5E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9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6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51389D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D94C04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C83D5E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992ED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F71BA7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71BA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ني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ED7" w:rsidRPr="00B041E2" w:rsidRDefault="00992ED7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D94C04" w:rsidP="002C31A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9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11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 w:rsidR="00992ED7"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="00992ED7"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  <w:tr w:rsidR="00992ED7" w:rsidTr="00992ED7">
        <w:trPr>
          <w:trHeight w:val="39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92ED7" w:rsidRPr="00B041E2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992ED7" w:rsidP="00595146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992ED7" w:rsidP="00595146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92ED7" w:rsidRPr="00B041E2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992ED7" w:rsidP="00C83D5E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992ED7" w:rsidRPr="00B041E2" w:rsidRDefault="00992ED7" w:rsidP="00992ED7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8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992ED7" w:rsidRPr="00B041E2" w:rsidRDefault="00992ED7" w:rsidP="00210BBF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992ED7" w:rsidP="00D94C04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3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D94C04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E79B"/>
            <w:vAlign w:val="center"/>
          </w:tcPr>
          <w:p w:rsidR="00992ED7" w:rsidRPr="00B041E2" w:rsidRDefault="00992ED7" w:rsidP="00D94C04">
            <w:pPr>
              <w:jc w:val="center"/>
              <w:rPr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D94C04">
              <w:rPr>
                <w:rFonts w:ascii="Sakkal Majalla" w:hAnsi="Sakkal Majalla" w:cs="Sakkal Majalla" w:hint="cs"/>
                <w:sz w:val="28"/>
                <w:szCs w:val="28"/>
                <w:rtl/>
              </w:rPr>
              <w:t>12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>/144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  <w:r w:rsidRPr="00B041E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هـ</w:t>
            </w:r>
          </w:p>
        </w:tc>
      </w:tr>
    </w:tbl>
    <w:p w:rsidR="00F71BA7" w:rsidRPr="00F71BA7" w:rsidRDefault="00F71BA7" w:rsidP="00992ED7">
      <w:pPr>
        <w:rPr>
          <w:rFonts w:cs="AL-Mohanad"/>
          <w:sz w:val="24"/>
          <w:szCs w:val="24"/>
          <w:rtl/>
        </w:rPr>
      </w:pPr>
      <w:r w:rsidRPr="00F71BA7">
        <w:rPr>
          <w:rFonts w:cs="AL-Mohanad" w:hint="cs"/>
          <w:color w:val="FFC000"/>
          <w:sz w:val="24"/>
          <w:szCs w:val="24"/>
        </w:rPr>
        <w:sym w:font="Wingdings" w:char="F075"/>
      </w:r>
      <w:r>
        <w:rPr>
          <w:rFonts w:cs="AL-Mohanad" w:hint="cs"/>
          <w:sz w:val="24"/>
          <w:szCs w:val="24"/>
          <w:rtl/>
        </w:rPr>
        <w:t xml:space="preserve"> </w:t>
      </w:r>
      <w:r w:rsidRPr="00F71BA7">
        <w:rPr>
          <w:rFonts w:cs="AL-Mohanad" w:hint="cs"/>
          <w:sz w:val="24"/>
          <w:szCs w:val="24"/>
          <w:rtl/>
        </w:rPr>
        <w:t>بداية اختبارات نهاية الفصل الدراسي.</w:t>
      </w:r>
      <w:r>
        <w:rPr>
          <w:rFonts w:cs="AL-Mohanad" w:hint="cs"/>
          <w:sz w:val="24"/>
          <w:szCs w:val="24"/>
          <w:rtl/>
        </w:rPr>
        <w:t xml:space="preserve">     </w:t>
      </w:r>
      <w:r w:rsidRPr="00F71BA7">
        <w:rPr>
          <w:rFonts w:cs="AL-Mohanad" w:hint="cs"/>
          <w:color w:val="CC99FF"/>
          <w:sz w:val="24"/>
          <w:szCs w:val="24"/>
        </w:rPr>
        <w:sym w:font="Wingdings" w:char="F075"/>
      </w:r>
      <w:r>
        <w:rPr>
          <w:rFonts w:cs="AL-Mohanad" w:hint="cs"/>
          <w:sz w:val="24"/>
          <w:szCs w:val="24"/>
          <w:rtl/>
        </w:rPr>
        <w:t xml:space="preserve"> إجازة اليوم الوطني</w:t>
      </w:r>
      <w:r w:rsidRPr="00F71BA7">
        <w:rPr>
          <w:rFonts w:cs="AL-Mohanad" w:hint="cs"/>
          <w:sz w:val="24"/>
          <w:szCs w:val="24"/>
          <w:rtl/>
        </w:rPr>
        <w:t>.</w:t>
      </w:r>
      <w:r>
        <w:rPr>
          <w:rFonts w:cs="AL-Mohanad" w:hint="cs"/>
          <w:sz w:val="24"/>
          <w:szCs w:val="24"/>
          <w:rtl/>
        </w:rPr>
        <w:t xml:space="preserve">     </w:t>
      </w:r>
      <w:r w:rsidRPr="00992ED7">
        <w:rPr>
          <w:rFonts w:cs="AL-Mohanad" w:hint="cs"/>
          <w:color w:val="99CCFF"/>
          <w:sz w:val="24"/>
          <w:szCs w:val="24"/>
        </w:rPr>
        <w:sym w:font="Wingdings" w:char="F075"/>
      </w:r>
      <w:r>
        <w:rPr>
          <w:rFonts w:cs="AL-Mohanad" w:hint="cs"/>
          <w:sz w:val="24"/>
          <w:szCs w:val="24"/>
          <w:rtl/>
        </w:rPr>
        <w:t xml:space="preserve"> </w:t>
      </w:r>
      <w:r w:rsidR="00992ED7">
        <w:rPr>
          <w:rFonts w:cs="AL-Mohanad" w:hint="cs"/>
          <w:sz w:val="24"/>
          <w:szCs w:val="24"/>
          <w:rtl/>
        </w:rPr>
        <w:t>إجازة يوم التأسيس</w:t>
      </w:r>
      <w:r w:rsidRPr="00F71BA7">
        <w:rPr>
          <w:rFonts w:cs="AL-Mohanad" w:hint="cs"/>
          <w:sz w:val="24"/>
          <w:szCs w:val="24"/>
          <w:rtl/>
        </w:rPr>
        <w:t>.</w:t>
      </w:r>
    </w:p>
    <w:p w:rsidR="00F71BA7" w:rsidRPr="00F71BA7" w:rsidRDefault="00F71BA7" w:rsidP="00F71BA7">
      <w:pPr>
        <w:rPr>
          <w:rFonts w:cs="AL-Mohanad"/>
          <w:sz w:val="24"/>
          <w:szCs w:val="24"/>
          <w:rtl/>
        </w:rPr>
      </w:pPr>
    </w:p>
    <w:p w:rsidR="009855C0" w:rsidRPr="00F71BA7" w:rsidRDefault="009855C0" w:rsidP="00F71BA7">
      <w:pPr>
        <w:rPr>
          <w:rFonts w:cs="AL-Mohanad"/>
          <w:sz w:val="24"/>
          <w:szCs w:val="24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5502CE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0D04946C" wp14:editId="03BEB553">
            <wp:simplePos x="0" y="0"/>
            <wp:positionH relativeFrom="column">
              <wp:posOffset>-933449</wp:posOffset>
            </wp:positionH>
            <wp:positionV relativeFrom="paragraph">
              <wp:posOffset>-729615</wp:posOffset>
            </wp:positionV>
            <wp:extent cx="10705254" cy="7581900"/>
            <wp:effectExtent l="0" t="0" r="127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أهداف العامة للتوجيه الطلابي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909" cy="7578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627102" w:rsidP="00382AC5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88960" behindDoc="0" locked="0" layoutInCell="1" allowOverlap="1" wp14:anchorId="1FE633AD" wp14:editId="5D593F00">
            <wp:simplePos x="0" y="0"/>
            <wp:positionH relativeFrom="column">
              <wp:posOffset>-942975</wp:posOffset>
            </wp:positionH>
            <wp:positionV relativeFrom="paragraph">
              <wp:posOffset>-729615</wp:posOffset>
            </wp:positionV>
            <wp:extent cx="10725150" cy="7581434"/>
            <wp:effectExtent l="0" t="0" r="0" b="635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وجيهات للموجه الطلابي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301" cy="758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A440CD" w:rsidRDefault="00A440CD" w:rsidP="00382AC5">
      <w:pPr>
        <w:rPr>
          <w:rFonts w:cs="AL-Mohanad"/>
          <w:sz w:val="2"/>
          <w:szCs w:val="2"/>
          <w:rtl/>
        </w:rPr>
      </w:pPr>
    </w:p>
    <w:p w:rsidR="005445C0" w:rsidRPr="005445C0" w:rsidRDefault="008763C5" w:rsidP="005D11C9">
      <w:pPr>
        <w:shd w:val="clear" w:color="auto" w:fill="F2DBDB" w:themeFill="accent2" w:themeFillTint="33"/>
        <w:rPr>
          <w:rFonts w:cs="AL-Mohanad"/>
          <w:color w:val="C00000"/>
          <w:sz w:val="28"/>
          <w:szCs w:val="28"/>
          <w:rtl/>
        </w:rPr>
      </w:pPr>
      <w:r>
        <w:rPr>
          <w:rFonts w:cs="AL-Mohanad" w:hint="cs"/>
          <w:color w:val="C00000"/>
          <w:sz w:val="28"/>
          <w:szCs w:val="28"/>
          <w:rtl/>
        </w:rPr>
        <w:t>خدمات التوجيه الطلابي</w:t>
      </w:r>
      <w:r w:rsidR="005445C0" w:rsidRPr="005445C0">
        <w:rPr>
          <w:rFonts w:cs="AL-Mohanad" w:hint="cs"/>
          <w:color w:val="C00000"/>
          <w:sz w:val="28"/>
          <w:szCs w:val="28"/>
          <w:rtl/>
        </w:rPr>
        <w:t xml:space="preserve"> المقدمة للطلبة في المدرسة يتم تنفيذها من خلال</w:t>
      </w:r>
      <w:r w:rsidR="005D11C9">
        <w:rPr>
          <w:rFonts w:cs="AL-Mohanad" w:hint="cs"/>
          <w:color w:val="C00000"/>
          <w:sz w:val="28"/>
          <w:szCs w:val="28"/>
          <w:rtl/>
        </w:rPr>
        <w:t xml:space="preserve"> الإجراءات المساعدة الآتية</w:t>
      </w:r>
      <w:r w:rsidR="005445C0" w:rsidRPr="005445C0">
        <w:rPr>
          <w:rFonts w:cs="AL-Mohanad" w:hint="cs"/>
          <w:color w:val="C00000"/>
          <w:sz w:val="28"/>
          <w:szCs w:val="28"/>
          <w:rtl/>
        </w:rPr>
        <w:t>:</w:t>
      </w:r>
    </w:p>
    <w:p w:rsidR="005445C0" w:rsidRDefault="005445C0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جلسات الإرشاد الفردي والجمعي للطلبة.</w:t>
      </w:r>
    </w:p>
    <w:p w:rsidR="005445C0" w:rsidRDefault="005445C0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مقابلات أولياء الأمور أو التواصل معهم من خلال قنوات التواصل الرسمية عند الحاجة.</w:t>
      </w:r>
    </w:p>
    <w:p w:rsidR="005445C0" w:rsidRDefault="005445C0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المطبوعات الإعلامية المنوعة.</w:t>
      </w:r>
    </w:p>
    <w:p w:rsidR="005445C0" w:rsidRDefault="005445C0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تطبيقات التواصل الاجتماعي المختلفة.</w:t>
      </w:r>
    </w:p>
    <w:p w:rsidR="005445C0" w:rsidRDefault="005D11C9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ت</w:t>
      </w:r>
      <w:r w:rsidRPr="005D11C9">
        <w:rPr>
          <w:rFonts w:cs="AL-Mohanad"/>
          <w:sz w:val="28"/>
          <w:szCs w:val="28"/>
          <w:rtl/>
        </w:rPr>
        <w:t>وثيق التعاون بين البيت والمدرسة</w:t>
      </w:r>
      <w:r>
        <w:rPr>
          <w:rFonts w:cs="AL-Mohanad" w:hint="cs"/>
          <w:sz w:val="28"/>
          <w:szCs w:val="28"/>
          <w:rtl/>
        </w:rPr>
        <w:t>.</w:t>
      </w:r>
    </w:p>
    <w:p w:rsidR="005D11C9" w:rsidRDefault="005D11C9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نماذج العمل الإرشادية المساعدة.</w:t>
      </w:r>
    </w:p>
    <w:p w:rsidR="005D11C9" w:rsidRDefault="005D11C9" w:rsidP="005445C0">
      <w:pPr>
        <w:pStyle w:val="a6"/>
        <w:numPr>
          <w:ilvl w:val="0"/>
          <w:numId w:val="4"/>
        </w:numPr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>أي أعمال أو إجراءات إرشادية يرى الموجه الطلابي مناسبة تنفيذها.</w:t>
      </w:r>
    </w:p>
    <w:p w:rsidR="00B94892" w:rsidRPr="00B94892" w:rsidRDefault="00B94892" w:rsidP="005445C0">
      <w:pPr>
        <w:pStyle w:val="a6"/>
        <w:numPr>
          <w:ilvl w:val="0"/>
          <w:numId w:val="4"/>
        </w:numPr>
        <w:rPr>
          <w:rFonts w:cs="AL-Mohanad"/>
          <w:color w:val="FF0000"/>
          <w:sz w:val="28"/>
          <w:szCs w:val="28"/>
          <w:rtl/>
        </w:rPr>
      </w:pPr>
      <w:r w:rsidRPr="00B94892">
        <w:rPr>
          <w:rFonts w:cs="AL-Mohanad" w:hint="cs"/>
          <w:color w:val="FF0000"/>
          <w:sz w:val="28"/>
          <w:szCs w:val="28"/>
          <w:rtl/>
        </w:rPr>
        <w:t>يمكن ابتكار واستحداث برامج إرشادية يرى الموجه الطلابي مناسبتها وأهميتها بعد التقصي والبحث ودراسة الواقع المدرسي.</w:t>
      </w:r>
    </w:p>
    <w:p w:rsidR="005445C0" w:rsidRPr="005445C0" w:rsidRDefault="005445C0" w:rsidP="00382AC5">
      <w:pPr>
        <w:rPr>
          <w:rFonts w:cs="AL-Mohanad"/>
          <w:sz w:val="28"/>
          <w:szCs w:val="28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5445C0" w:rsidRDefault="00544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9855C0" w:rsidRDefault="009855C0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904C1E" w:rsidP="00382AC5">
      <w:pPr>
        <w:rPr>
          <w:rFonts w:cs="AL-Mohanad"/>
          <w:sz w:val="2"/>
          <w:szCs w:val="2"/>
          <w:rtl/>
        </w:rPr>
      </w:pPr>
      <w:r>
        <w:rPr>
          <w:rFonts w:cs="AL-Mohanad" w:hint="cs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73574BD4" wp14:editId="7704EFC2">
            <wp:simplePos x="0" y="0"/>
            <wp:positionH relativeFrom="column">
              <wp:posOffset>-914401</wp:posOffset>
            </wp:positionH>
            <wp:positionV relativeFrom="paragraph">
              <wp:posOffset>-729615</wp:posOffset>
            </wp:positionV>
            <wp:extent cx="10734675" cy="7581900"/>
            <wp:effectExtent l="0" t="0" r="9525" b="0"/>
            <wp:wrapNone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ناوين البرامج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2500" cy="758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B16A34" w:rsidRDefault="00B16A34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5D11C9" w:rsidRDefault="005D11C9" w:rsidP="00382AC5">
      <w:pPr>
        <w:rPr>
          <w:rFonts w:cs="AL-Mohanad"/>
          <w:sz w:val="2"/>
          <w:szCs w:val="2"/>
          <w:rtl/>
        </w:rPr>
      </w:pPr>
    </w:p>
    <w:p w:rsidR="00215886" w:rsidRDefault="00215886" w:rsidP="00C83616">
      <w:pPr>
        <w:rPr>
          <w:rFonts w:cs="AL-Mohanad"/>
          <w:sz w:val="2"/>
          <w:szCs w:val="2"/>
          <w:rtl/>
        </w:rPr>
      </w:pPr>
      <w:r>
        <w:rPr>
          <w:rFonts w:cs="AL-Mohanad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CDB50" wp14:editId="36464682">
                <wp:simplePos x="0" y="0"/>
                <wp:positionH relativeFrom="column">
                  <wp:posOffset>2714625</wp:posOffset>
                </wp:positionH>
                <wp:positionV relativeFrom="paragraph">
                  <wp:posOffset>-208584</wp:posOffset>
                </wp:positionV>
                <wp:extent cx="6657975" cy="466725"/>
                <wp:effectExtent l="0" t="0" r="9525" b="952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227885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هيئة النفسية ...</w:t>
                            </w: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28" style="position:absolute;left:0;text-align:left;margin-left:213.75pt;margin-top:-16.4pt;width:524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" fillcolor="#b2a1c7 [1943]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227885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تهيئة النفسية ...</w:t>
                      </w: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855C0" w:rsidRDefault="009855C0" w:rsidP="00C83616">
      <w:pPr>
        <w:rPr>
          <w:rFonts w:cs="AL-Mohanad"/>
          <w:sz w:val="2"/>
          <w:szCs w:val="2"/>
        </w:rPr>
      </w:pPr>
    </w:p>
    <w:tbl>
      <w:tblPr>
        <w:tblStyle w:val="a3"/>
        <w:bidiVisual/>
        <w:tblW w:w="15295" w:type="dxa"/>
        <w:tblInd w:w="-6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417"/>
        <w:gridCol w:w="2268"/>
        <w:gridCol w:w="1985"/>
        <w:gridCol w:w="142"/>
        <w:gridCol w:w="1552"/>
        <w:gridCol w:w="149"/>
        <w:gridCol w:w="283"/>
        <w:gridCol w:w="2552"/>
        <w:gridCol w:w="567"/>
        <w:gridCol w:w="1417"/>
        <w:gridCol w:w="2538"/>
      </w:tblGrid>
      <w:tr w:rsidR="00215886" w:rsidTr="00777C44">
        <w:trPr>
          <w:trHeight w:val="347"/>
        </w:trPr>
        <w:tc>
          <w:tcPr>
            <w:tcW w:w="1842" w:type="dxa"/>
            <w:gridSpan w:val="2"/>
            <w:shd w:val="clear" w:color="auto" w:fill="B2A1C7" w:themeFill="accent4" w:themeFillTint="99"/>
            <w:vAlign w:val="center"/>
            <w:hideMark/>
          </w:tcPr>
          <w:p w:rsidR="00215886" w:rsidRDefault="00215886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215886" w:rsidRDefault="00215886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843" w:type="dxa"/>
            <w:gridSpan w:val="3"/>
            <w:shd w:val="clear" w:color="auto" w:fill="B2A1C7" w:themeFill="accent4" w:themeFillTint="99"/>
            <w:vAlign w:val="center"/>
            <w:hideMark/>
          </w:tcPr>
          <w:p w:rsidR="00215886" w:rsidRDefault="00215886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215886" w:rsidRDefault="00215886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نفس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تربوي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اجتماع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215886" w:rsidRDefault="00215886" w:rsidP="00215886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538" w:type="dxa"/>
            <w:vAlign w:val="center"/>
          </w:tcPr>
          <w:p w:rsidR="00215886" w:rsidRDefault="00215886" w:rsidP="0021588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أول     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ني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382AC5" w:rsidTr="00777C44">
        <w:trPr>
          <w:trHeight w:val="347"/>
        </w:trPr>
        <w:tc>
          <w:tcPr>
            <w:tcW w:w="1842" w:type="dxa"/>
            <w:gridSpan w:val="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لاب الصف الأول</w:t>
            </w:r>
          </w:p>
        </w:tc>
        <w:tc>
          <w:tcPr>
            <w:tcW w:w="1843" w:type="dxa"/>
            <w:gridSpan w:val="3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نين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نات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538" w:type="dxa"/>
            <w:vAlign w:val="center"/>
            <w:hideMark/>
          </w:tcPr>
          <w:p w:rsidR="00382AC5" w:rsidRDefault="0040279D" w:rsidP="0040279D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</w:t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– </w:t>
            </w:r>
            <w:r>
              <w:rPr>
                <w:rFonts w:cs="AL-Mohanad" w:hint="cs"/>
                <w:sz w:val="20"/>
                <w:szCs w:val="20"/>
                <w:rtl/>
              </w:rPr>
              <w:t>08</w:t>
            </w:r>
            <w:r w:rsidR="00382AC5">
              <w:rPr>
                <w:rFonts w:cs="AL-Mohanad" w:hint="cs"/>
                <w:sz w:val="20"/>
                <w:szCs w:val="20"/>
                <w:rtl/>
              </w:rPr>
              <w:t>/</w:t>
            </w:r>
            <w:r w:rsidR="007245A1">
              <w:rPr>
                <w:rFonts w:cs="AL-Mohanad" w:hint="cs"/>
                <w:sz w:val="20"/>
                <w:szCs w:val="20"/>
                <w:rtl/>
              </w:rPr>
              <w:t>02</w:t>
            </w:r>
            <w:r w:rsidR="00382AC5">
              <w:rPr>
                <w:rFonts w:cs="AL-Mohanad" w:hint="cs"/>
                <w:sz w:val="20"/>
                <w:szCs w:val="20"/>
                <w:rtl/>
              </w:rPr>
              <w:t>/</w:t>
            </w:r>
            <w:r>
              <w:rPr>
                <w:rFonts w:cs="AL-Mohanad" w:hint="cs"/>
                <w:sz w:val="20"/>
                <w:szCs w:val="20"/>
                <w:rtl/>
              </w:rPr>
              <w:t>1445</w:t>
            </w:r>
            <w:r w:rsidR="00382AC5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</w:tr>
      <w:tr w:rsidR="00194C5F" w:rsidTr="00194C5F">
        <w:trPr>
          <w:trHeight w:val="347"/>
        </w:trPr>
        <w:tc>
          <w:tcPr>
            <w:tcW w:w="1842" w:type="dxa"/>
            <w:gridSpan w:val="2"/>
            <w:shd w:val="clear" w:color="auto" w:fill="B2A1C7" w:themeFill="accent4" w:themeFillTint="99"/>
            <w:vAlign w:val="center"/>
            <w:hideMark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4253" w:type="dxa"/>
            <w:gridSpan w:val="2"/>
            <w:vAlign w:val="center"/>
            <w:hideMark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>
              <w:rPr>
                <w:rFonts w:cs="AL-Mohanad"/>
                <w:color w:val="B2A1C7" w:themeColor="accent4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843" w:type="dxa"/>
            <w:gridSpan w:val="3"/>
            <w:shd w:val="clear" w:color="auto" w:fill="B2A1C7" w:themeFill="accent4" w:themeFillTint="99"/>
            <w:vAlign w:val="center"/>
            <w:hideMark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1000 ريال </w:t>
            </w:r>
            <w:r>
              <w:rPr>
                <w:rFonts w:cs="AL-Mohanad" w:hint="cs"/>
                <w:color w:val="C00000"/>
                <w:sz w:val="20"/>
                <w:szCs w:val="20"/>
                <w:rtl/>
              </w:rPr>
              <w:t>*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538" w:type="dxa"/>
            <w:vAlign w:val="center"/>
          </w:tcPr>
          <w:p w:rsidR="00194C5F" w:rsidRDefault="00194C5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بوع</w:t>
            </w:r>
          </w:p>
        </w:tc>
      </w:tr>
      <w:tr w:rsidR="00382AC5" w:rsidTr="00FC51A0">
        <w:trPr>
          <w:trHeight w:val="347"/>
        </w:trPr>
        <w:tc>
          <w:tcPr>
            <w:tcW w:w="7789" w:type="dxa"/>
            <w:gridSpan w:val="6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6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ؤشرات تحقق الأهداف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364" w:type="dxa"/>
            <w:gridSpan w:val="5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تحقق للطالب التوافق النفسي والدراسي مع البيئة المدرسية الجديدة .</w:t>
            </w:r>
          </w:p>
        </w:tc>
        <w:tc>
          <w:tcPr>
            <w:tcW w:w="432" w:type="dxa"/>
            <w:gridSpan w:val="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4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دخول الطالب للفصل براحة واطمئنان .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364" w:type="dxa"/>
            <w:gridSpan w:val="5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تمكن الطالب من تكوين اتجاه نفسي إيجابي نحو المدرسة .</w:t>
            </w:r>
          </w:p>
        </w:tc>
        <w:tc>
          <w:tcPr>
            <w:tcW w:w="432" w:type="dxa"/>
            <w:gridSpan w:val="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4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ظهور اتجاه إيجابي لدى الطالب نحو المدرسة  .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364" w:type="dxa"/>
            <w:gridSpan w:val="5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كتسب الطالب خبرات مدرسية مبكرة تسرع عملية التكيف المدرسي .</w:t>
            </w:r>
          </w:p>
        </w:tc>
        <w:tc>
          <w:tcPr>
            <w:tcW w:w="432" w:type="dxa"/>
            <w:gridSpan w:val="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4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نطباع جميل وملحوظ من الطلاب  وأولياء الأمور .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7364" w:type="dxa"/>
            <w:gridSpan w:val="5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ن ينتقل الطالب من محيط بيئته الأسرية التي تعود عليها وآلفها إلى محيط المدرسة تدريجياً .</w:t>
            </w:r>
          </w:p>
        </w:tc>
        <w:tc>
          <w:tcPr>
            <w:tcW w:w="432" w:type="dxa"/>
            <w:gridSpan w:val="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7074" w:type="dxa"/>
            <w:gridSpan w:val="4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يف الطالب مع البيئة المدرسية .</w:t>
            </w:r>
          </w:p>
        </w:tc>
      </w:tr>
      <w:tr w:rsidR="00382AC5" w:rsidTr="00FC51A0">
        <w:trPr>
          <w:trHeight w:val="347"/>
        </w:trPr>
        <w:tc>
          <w:tcPr>
            <w:tcW w:w="15295" w:type="dxa"/>
            <w:gridSpan w:val="12"/>
            <w:shd w:val="clear" w:color="auto" w:fill="B2A1C7" w:themeFill="accent4" w:themeFillTint="99"/>
            <w:vAlign w:val="center"/>
            <w:hideMark/>
          </w:tcPr>
          <w:p w:rsidR="00382AC5" w:rsidRDefault="00382AC5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vMerge w:val="restart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685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6663" w:type="dxa"/>
            <w:gridSpan w:val="6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1984" w:type="dxa"/>
            <w:gridSpan w:val="2"/>
            <w:vMerge w:val="restart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538" w:type="dxa"/>
            <w:vMerge w:val="restart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شواهد التنفيذ</w:t>
            </w:r>
          </w:p>
        </w:tc>
      </w:tr>
      <w:tr w:rsidR="00382AC5" w:rsidTr="00FC51A0">
        <w:trPr>
          <w:trHeight w:val="110"/>
        </w:trPr>
        <w:tc>
          <w:tcPr>
            <w:tcW w:w="0" w:type="auto"/>
            <w:vMerge/>
            <w:vAlign w:val="center"/>
            <w:hideMark/>
          </w:tcPr>
          <w:p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5DFEC" w:themeFill="accent4" w:themeFillTint="33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4536" w:type="dxa"/>
            <w:gridSpan w:val="4"/>
            <w:shd w:val="clear" w:color="auto" w:fill="E5DFEC" w:themeFill="accent4" w:themeFillTint="33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82AC5" w:rsidRDefault="00382AC5">
            <w:pPr>
              <w:bidi w:val="0"/>
              <w:rPr>
                <w:rFonts w:cs="AL-Mohanad"/>
                <w:sz w:val="20"/>
                <w:szCs w:val="20"/>
              </w:rPr>
            </w:pP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وين لجنة البرنامج وإعداد برنامج الأسبوع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بوع العودة</w:t>
            </w:r>
          </w:p>
        </w:tc>
        <w:tc>
          <w:tcPr>
            <w:tcW w:w="2538" w:type="dxa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محضر (تشكيل اللجنة + فقرات البرنامج والمهام ) خطابات التكليف</w:t>
            </w:r>
          </w:p>
        </w:tc>
      </w:tr>
      <w:tr w:rsidR="00382AC5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فير احتياجات البرنامج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تجهيز الاحتياجات المناسبة لتنفيذ البرنامج.</w:t>
            </w:r>
          </w:p>
          <w:p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توفير الهدايا والألعاب المختلفة والمأكولات والمشروبات .</w:t>
            </w:r>
          </w:p>
          <w:p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إعداد اللوحات والمطبوعات الإعلامية الخاصة بذلك .</w:t>
            </w:r>
          </w:p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- ملفات أولياء أمور الطلاب بكل ما هو مهم من توجيهات ونشرات.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بوع العودة</w:t>
            </w:r>
          </w:p>
        </w:tc>
        <w:tc>
          <w:tcPr>
            <w:tcW w:w="2538" w:type="dxa"/>
            <w:vAlign w:val="center"/>
            <w:hideMark/>
          </w:tcPr>
          <w:p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قرير الإنجاز</w:t>
            </w:r>
          </w:p>
          <w:p w:rsidR="00382AC5" w:rsidRDefault="00382AC5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واتير المشتريات</w:t>
            </w:r>
          </w:p>
          <w:p w:rsidR="00382AC5" w:rsidRDefault="00382AC5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صور فوتوغرافية</w:t>
            </w:r>
          </w:p>
        </w:tc>
      </w:tr>
      <w:tr w:rsidR="00C8130A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البرنامج المعد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خطة البرنامج اليومية ( ألعاب مسلية، مسابقات خفيفة، أناشيد) والمحاضرات واللقاءات للطلاب عن بُعد أو عبر ما هو متوفر من تسجيلات مرئية أو مسموعة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C8130A" w:rsidRDefault="00224F39" w:rsidP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-08</w:t>
            </w:r>
            <w:r w:rsidR="00C8130A">
              <w:rPr>
                <w:rFonts w:cs="AL-Mohanad" w:hint="cs"/>
                <w:sz w:val="20"/>
                <w:szCs w:val="20"/>
                <w:rtl/>
              </w:rPr>
              <w:t>/02/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C8130A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2538" w:type="dxa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وير فوتوغرافي أو فيديو</w:t>
            </w:r>
          </w:p>
        </w:tc>
      </w:tr>
      <w:tr w:rsidR="00224F39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وزيع الطلاب على الفصول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زيع الطلاب داخل الفصول وفقاً لخصائصهم الجسمية والصحية والفروق الفردية مع مراعاة الاحترازات الصحية والتباعد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224F39" w:rsidRDefault="00224F39" w:rsidP="002C31A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-08/02/1445 هـ</w:t>
            </w:r>
          </w:p>
        </w:tc>
        <w:tc>
          <w:tcPr>
            <w:tcW w:w="2538" w:type="dxa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ستمارة التوزيع</w:t>
            </w:r>
          </w:p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بيانات أسماء الطلاب</w:t>
            </w:r>
          </w:p>
        </w:tc>
      </w:tr>
      <w:tr w:rsidR="00224F39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متابعة الطلاب وتدوين الملاحظات والمشكلات </w:t>
            </w:r>
            <w:r>
              <w:rPr>
                <w:rFonts w:cs="AL-Mohanad" w:hint="cs"/>
                <w:color w:val="0070C0"/>
                <w:rtl/>
              </w:rPr>
              <w:t>*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الموجه الطلابي ، معلم الصف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224F39" w:rsidRDefault="00224F39" w:rsidP="00054001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دوين الملاحظات وحصر المشكلات لتقديم الخدمات </w:t>
            </w:r>
            <w:r w:rsidR="00054001">
              <w:rPr>
                <w:rFonts w:cs="AL-Mohanad" w:hint="cs"/>
                <w:sz w:val="20"/>
                <w:szCs w:val="20"/>
                <w:rtl/>
              </w:rPr>
              <w:t>التوجيه الطلابي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مناسبة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224F39" w:rsidRDefault="00224F39" w:rsidP="002C31A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-08/02/1445 هـ</w:t>
            </w:r>
          </w:p>
        </w:tc>
        <w:tc>
          <w:tcPr>
            <w:tcW w:w="2538" w:type="dxa"/>
            <w:vAlign w:val="center"/>
            <w:hideMark/>
          </w:tcPr>
          <w:p w:rsidR="00224F39" w:rsidRDefault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ستمارة حصر الحالات</w:t>
            </w:r>
          </w:p>
        </w:tc>
      </w:tr>
      <w:tr w:rsidR="00C8130A" w:rsidTr="00FC51A0">
        <w:trPr>
          <w:trHeight w:val="347"/>
        </w:trPr>
        <w:tc>
          <w:tcPr>
            <w:tcW w:w="425" w:type="dxa"/>
            <w:shd w:val="clear" w:color="auto" w:fill="CCC0D9" w:themeFill="accent4" w:themeFillTint="66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685" w:type="dxa"/>
            <w:gridSpan w:val="2"/>
            <w:shd w:val="clear" w:color="auto" w:fill="E5DFEC" w:themeFill="accent4" w:themeFillTint="33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رفع التقرير الخاص بالبرنامج إلى الجهات المعنية 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color w:val="6C0092"/>
                <w:sz w:val="20"/>
                <w:szCs w:val="20"/>
              </w:rPr>
            </w:pPr>
            <w:r>
              <w:rPr>
                <w:rFonts w:cs="AL-Mohanad" w:hint="cs"/>
                <w:color w:val="6C0092"/>
                <w:sz w:val="20"/>
                <w:szCs w:val="20"/>
                <w:rtl/>
              </w:rPr>
              <w:t>مدير المدرسة ، الموجه الطلابي</w:t>
            </w:r>
          </w:p>
        </w:tc>
        <w:tc>
          <w:tcPr>
            <w:tcW w:w="4536" w:type="dxa"/>
            <w:gridSpan w:val="4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إرشاد الطلابي بإدارة التعليم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C8130A" w:rsidRDefault="00224F39" w:rsidP="00224F3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8</w:t>
            </w:r>
            <w:r w:rsidR="00C8130A">
              <w:rPr>
                <w:rFonts w:cs="AL-Mohanad" w:hint="cs"/>
                <w:sz w:val="20"/>
                <w:szCs w:val="20"/>
                <w:rtl/>
              </w:rPr>
              <w:t>/02/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C8130A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2538" w:type="dxa"/>
            <w:vAlign w:val="center"/>
            <w:hideMark/>
          </w:tcPr>
          <w:p w:rsidR="00C8130A" w:rsidRDefault="00C8130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E76B28" w:rsidRDefault="00E76B28" w:rsidP="00C83616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E76B28" w:rsidRDefault="00E76B28" w:rsidP="00C83616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5D11C9" w:rsidRDefault="00FB6C3B" w:rsidP="009855C0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DF5A4" wp14:editId="36A570F7">
                <wp:simplePos x="0" y="0"/>
                <wp:positionH relativeFrom="column">
                  <wp:posOffset>2548642</wp:posOffset>
                </wp:positionH>
                <wp:positionV relativeFrom="paragraph">
                  <wp:posOffset>63003</wp:posOffset>
                </wp:positionV>
                <wp:extent cx="6657975" cy="466725"/>
                <wp:effectExtent l="0" t="0" r="9525" b="952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FB6C3B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نمية الدافعية لرفع مستوى التحصيل الدراسي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29" style="position:absolute;left:0;text-align:left;margin-left:200.7pt;margin-top:4.95pt;width:524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" fillcolor="#92d050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FB6C3B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تنمية الدافعية لرفع مستوى التحصيل الدراسي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p w:rsidR="00FB6C3B" w:rsidRPr="00F8438E" w:rsidRDefault="00FB6C3B" w:rsidP="009855C0">
      <w:pPr>
        <w:spacing w:line="240" w:lineRule="auto"/>
        <w:rPr>
          <w:rFonts w:cs="AL-Mohanad"/>
          <w:color w:val="0070C0"/>
          <w:sz w:val="18"/>
          <w:szCs w:val="18"/>
        </w:rPr>
      </w:pP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694"/>
        <w:gridCol w:w="1559"/>
        <w:gridCol w:w="142"/>
        <w:gridCol w:w="1701"/>
        <w:gridCol w:w="141"/>
        <w:gridCol w:w="426"/>
        <w:gridCol w:w="1842"/>
        <w:gridCol w:w="993"/>
        <w:gridCol w:w="992"/>
        <w:gridCol w:w="567"/>
        <w:gridCol w:w="2396"/>
      </w:tblGrid>
      <w:tr w:rsidR="00054001" w:rsidRPr="00BE21F1" w:rsidTr="00FB6C3B">
        <w:trPr>
          <w:trHeight w:val="347"/>
        </w:trPr>
        <w:tc>
          <w:tcPr>
            <w:tcW w:w="1559" w:type="dxa"/>
            <w:gridSpan w:val="2"/>
            <w:shd w:val="clear" w:color="auto" w:fill="92D050"/>
            <w:vAlign w:val="center"/>
          </w:tcPr>
          <w:p w:rsidR="00054001" w:rsidRPr="00DB574A" w:rsidRDefault="00054001" w:rsidP="00927AD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4253" w:type="dxa"/>
            <w:gridSpan w:val="2"/>
            <w:vAlign w:val="center"/>
          </w:tcPr>
          <w:p w:rsidR="00054001" w:rsidRPr="00D429C6" w:rsidRDefault="00054001" w:rsidP="00927AD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:rsidR="00054001" w:rsidRPr="00911814" w:rsidRDefault="0005400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54001" w:rsidRPr="00911814" w:rsidRDefault="0005400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11814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911814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911814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054001" w:rsidRPr="00911814" w:rsidRDefault="00054001" w:rsidP="00054001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54001" w:rsidRPr="00911814" w:rsidRDefault="00054001" w:rsidP="00FB6C3B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FB6C3B">
              <w:rPr>
                <w:rFonts w:cs="AL-Mohanad"/>
                <w:color w:val="92D050"/>
                <w:sz w:val="24"/>
                <w:szCs w:val="24"/>
              </w:rPr>
              <w:sym w:font="Wingdings" w:char="F06C"/>
            </w:r>
            <w:r w:rsidR="00FB6C3B">
              <w:rPr>
                <w:rFonts w:cs="AL-Mohanad" w:hint="cs"/>
                <w:sz w:val="20"/>
                <w:szCs w:val="20"/>
                <w:rtl/>
              </w:rPr>
              <w:t xml:space="preserve"> الأول 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="00925957" w:rsidRPr="00FB6C3B">
              <w:rPr>
                <w:rFonts w:cs="AL-Mohanad"/>
                <w:color w:val="92D05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ني </w:t>
            </w:r>
            <w:r w:rsidR="00FB6C3B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925957" w:rsidRPr="00FB6C3B">
              <w:rPr>
                <w:rFonts w:cs="AL-Mohanad"/>
                <w:color w:val="92D05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FC51A0" w:rsidRPr="00BE21F1" w:rsidTr="00FB6C3B">
        <w:trPr>
          <w:trHeight w:val="347"/>
        </w:trPr>
        <w:tc>
          <w:tcPr>
            <w:tcW w:w="1559" w:type="dxa"/>
            <w:gridSpan w:val="2"/>
            <w:shd w:val="clear" w:color="auto" w:fill="92D050"/>
            <w:vAlign w:val="center"/>
          </w:tcPr>
          <w:p w:rsidR="00FC51A0" w:rsidRPr="00911814" w:rsidRDefault="00FC51A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4253" w:type="dxa"/>
            <w:gridSpan w:val="2"/>
            <w:vAlign w:val="center"/>
          </w:tcPr>
          <w:p w:rsidR="00FC51A0" w:rsidRPr="00911814" w:rsidRDefault="00FC51A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جميع الطلاب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:rsidR="00FC51A0" w:rsidRPr="00911814" w:rsidRDefault="00FC51A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4"/>
            <w:vAlign w:val="center"/>
          </w:tcPr>
          <w:p w:rsidR="00FC51A0" w:rsidRPr="00911814" w:rsidRDefault="00FC51A0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C51A0" w:rsidRDefault="00B53F67" w:rsidP="00054001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اريخ </w:t>
            </w:r>
            <w:r w:rsidR="00054001">
              <w:rPr>
                <w:rFonts w:cs="AL-Mohanad" w:hint="cs"/>
                <w:sz w:val="20"/>
                <w:szCs w:val="20"/>
                <w:rtl/>
              </w:rPr>
              <w:t>التنفيذ</w:t>
            </w:r>
          </w:p>
        </w:tc>
        <w:tc>
          <w:tcPr>
            <w:tcW w:w="2396" w:type="dxa"/>
            <w:vAlign w:val="center"/>
          </w:tcPr>
          <w:p w:rsidR="00FC51A0" w:rsidRPr="00911814" w:rsidRDefault="00AF52EC" w:rsidP="00D54905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ابيع التي تسبق الاختبارات</w:t>
            </w:r>
          </w:p>
        </w:tc>
      </w:tr>
      <w:tr w:rsidR="00B53F67" w:rsidRPr="00BE21F1" w:rsidTr="00FB6C3B">
        <w:trPr>
          <w:trHeight w:val="347"/>
        </w:trPr>
        <w:tc>
          <w:tcPr>
            <w:tcW w:w="1559" w:type="dxa"/>
            <w:gridSpan w:val="2"/>
            <w:shd w:val="clear" w:color="auto" w:fill="92D050"/>
            <w:vAlign w:val="center"/>
          </w:tcPr>
          <w:p w:rsidR="00B53F67" w:rsidRPr="00911814" w:rsidRDefault="00B53F67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4253" w:type="dxa"/>
            <w:gridSpan w:val="2"/>
            <w:vAlign w:val="center"/>
          </w:tcPr>
          <w:p w:rsidR="00B53F67" w:rsidRPr="00911814" w:rsidRDefault="003C002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="00B53F67" w:rsidRPr="00911814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="00B53F67"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="00B53F67" w:rsidRPr="00911814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="00B53F67" w:rsidRPr="0099162E">
              <w:rPr>
                <w:rFonts w:cs="AL-Mohanad" w:hint="cs"/>
                <w:color w:val="92D050"/>
                <w:sz w:val="24"/>
                <w:szCs w:val="24"/>
              </w:rPr>
              <w:sym w:font="Wingdings" w:char="F06C"/>
            </w:r>
            <w:r w:rsidR="00B53F67" w:rsidRPr="00911814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843" w:type="dxa"/>
            <w:gridSpan w:val="2"/>
            <w:shd w:val="clear" w:color="auto" w:fill="92D050"/>
            <w:vAlign w:val="center"/>
          </w:tcPr>
          <w:p w:rsidR="00B53F67" w:rsidRPr="00911814" w:rsidRDefault="00B53F67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4"/>
            <w:vAlign w:val="center"/>
          </w:tcPr>
          <w:p w:rsidR="00B53F67" w:rsidRPr="00911814" w:rsidRDefault="00B53F67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B53F67" w:rsidRPr="00911814" w:rsidRDefault="00B53F67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396" w:type="dxa"/>
            <w:vAlign w:val="center"/>
          </w:tcPr>
          <w:p w:rsidR="00B53F67" w:rsidRPr="00911814" w:rsidRDefault="00B53F67" w:rsidP="00B53F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BE21F1" w:rsidRPr="00BE21F1" w:rsidTr="002732EF">
        <w:trPr>
          <w:trHeight w:val="347"/>
        </w:trPr>
        <w:tc>
          <w:tcPr>
            <w:tcW w:w="7796" w:type="dxa"/>
            <w:gridSpan w:val="7"/>
            <w:shd w:val="clear" w:color="auto" w:fill="92D050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216" w:type="dxa"/>
            <w:gridSpan w:val="6"/>
            <w:shd w:val="clear" w:color="auto" w:fill="92D050"/>
            <w:vAlign w:val="center"/>
          </w:tcPr>
          <w:p w:rsidR="00BE21F1" w:rsidRPr="00911814" w:rsidRDefault="00BE21F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2732EF" w:rsidRPr="00BE21F1" w:rsidTr="004A36D8">
        <w:trPr>
          <w:trHeight w:val="347"/>
        </w:trPr>
        <w:tc>
          <w:tcPr>
            <w:tcW w:w="425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371" w:type="dxa"/>
            <w:gridSpan w:val="6"/>
          </w:tcPr>
          <w:p w:rsidR="002732EF" w:rsidRPr="00911814" w:rsidRDefault="002732EF" w:rsidP="00911814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كساب الطلبة أفضل الممارسات والعادات الدراسية لرفع مستوى التحصيل الدراسي لديهم.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6790" w:type="dxa"/>
            <w:gridSpan w:val="5"/>
          </w:tcPr>
          <w:p w:rsidR="002732EF" w:rsidRPr="002732EF" w:rsidRDefault="002732EF" w:rsidP="004A36D8">
            <w:pPr>
              <w:rPr>
                <w:rFonts w:cs="AL-Mohanad"/>
                <w:sz w:val="20"/>
                <w:szCs w:val="20"/>
                <w:rtl/>
              </w:rPr>
            </w:pPr>
            <w:r w:rsidRPr="002732EF">
              <w:rPr>
                <w:rFonts w:cs="AL-Mohanad" w:hint="cs"/>
                <w:sz w:val="20"/>
                <w:szCs w:val="20"/>
                <w:rtl/>
              </w:rPr>
              <w:t>نسب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طلب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مرحل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ابتدائي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والمتوسط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والثانوي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ذي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طبق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عليهم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مقياس</w:t>
            </w:r>
            <w:r w:rsidRPr="002732EF">
              <w:rPr>
                <w:rFonts w:cs="AL-Mohanad"/>
                <w:sz w:val="20"/>
                <w:szCs w:val="20"/>
                <w:rtl/>
              </w:rPr>
              <w:t>.</w:t>
            </w:r>
          </w:p>
        </w:tc>
      </w:tr>
      <w:tr w:rsidR="002732EF" w:rsidRPr="00BE21F1" w:rsidTr="004A36D8">
        <w:trPr>
          <w:trHeight w:val="347"/>
        </w:trPr>
        <w:tc>
          <w:tcPr>
            <w:tcW w:w="425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371" w:type="dxa"/>
            <w:gridSpan w:val="6"/>
          </w:tcPr>
          <w:p w:rsidR="002732EF" w:rsidRPr="00911814" w:rsidRDefault="002732EF" w:rsidP="0099162E">
            <w:pPr>
              <w:rPr>
                <w:rFonts w:cs="AL-Mohanad"/>
                <w:sz w:val="20"/>
                <w:szCs w:val="20"/>
                <w:rtl/>
              </w:rPr>
            </w:pPr>
            <w:r w:rsidRPr="00870D98">
              <w:rPr>
                <w:rFonts w:cs="AL-Mohanad" w:hint="cs"/>
                <w:sz w:val="20"/>
                <w:szCs w:val="20"/>
                <w:rtl/>
              </w:rPr>
              <w:t>إيجاد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معالجات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تربوية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لمشكلات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طلبة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تي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تقف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وراء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تدني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تحصيل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دراسي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ناتج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عن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ضعف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الدافعية</w:t>
            </w:r>
            <w:r w:rsidRPr="00870D98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870D98">
              <w:rPr>
                <w:rFonts w:cs="AL-Mohanad" w:hint="cs"/>
                <w:sz w:val="20"/>
                <w:szCs w:val="20"/>
                <w:rtl/>
              </w:rPr>
              <w:t>للتعلم</w:t>
            </w:r>
            <w:r w:rsidRPr="00870D98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6790" w:type="dxa"/>
            <w:gridSpan w:val="5"/>
          </w:tcPr>
          <w:p w:rsidR="002732EF" w:rsidRPr="002732EF" w:rsidRDefault="002732EF" w:rsidP="004A36D8">
            <w:pPr>
              <w:rPr>
                <w:rFonts w:cs="AL-Mohanad"/>
                <w:sz w:val="20"/>
                <w:szCs w:val="20"/>
                <w:rtl/>
              </w:rPr>
            </w:pPr>
            <w:r w:rsidRPr="002732EF">
              <w:rPr>
                <w:rFonts w:cs="AL-Mohanad" w:hint="cs"/>
                <w:sz w:val="20"/>
                <w:szCs w:val="20"/>
                <w:rtl/>
              </w:rPr>
              <w:t>نسب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تدريب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على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حقيب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تنمي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دافعي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لرفع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مستوى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تحصيلي</w:t>
            </w:r>
            <w:r w:rsidRPr="002732EF">
              <w:rPr>
                <w:rFonts w:cs="AL-Mohanad"/>
                <w:sz w:val="20"/>
                <w:szCs w:val="20"/>
                <w:rtl/>
              </w:rPr>
              <w:t>.</w:t>
            </w:r>
          </w:p>
        </w:tc>
      </w:tr>
      <w:tr w:rsidR="002732EF" w:rsidRPr="00BE21F1" w:rsidTr="004A36D8">
        <w:trPr>
          <w:trHeight w:val="347"/>
        </w:trPr>
        <w:tc>
          <w:tcPr>
            <w:tcW w:w="425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371" w:type="dxa"/>
            <w:gridSpan w:val="6"/>
            <w:vAlign w:val="center"/>
          </w:tcPr>
          <w:p w:rsidR="002732EF" w:rsidRPr="00911814" w:rsidRDefault="002732EF" w:rsidP="008443FA">
            <w:pPr>
              <w:rPr>
                <w:rFonts w:cs="AL-Mohanad"/>
                <w:sz w:val="20"/>
                <w:szCs w:val="20"/>
                <w:rtl/>
              </w:rPr>
            </w:pPr>
            <w:r w:rsidRPr="002732EF">
              <w:rPr>
                <w:rFonts w:cs="AL-Mohanad" w:hint="cs"/>
                <w:sz w:val="20"/>
                <w:szCs w:val="20"/>
                <w:rtl/>
              </w:rPr>
              <w:t>مساعد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على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تكوي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أفكار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إيجابي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ع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ذواتهم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وما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يمتلكو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م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قدرات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ومواهب</w:t>
            </w:r>
            <w:r w:rsidRPr="002732EF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2732EF" w:rsidRPr="00911814" w:rsidRDefault="002732E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6790" w:type="dxa"/>
            <w:gridSpan w:val="5"/>
          </w:tcPr>
          <w:p w:rsidR="002732EF" w:rsidRPr="002732EF" w:rsidRDefault="002732EF" w:rsidP="004A36D8">
            <w:pPr>
              <w:rPr>
                <w:rFonts w:cs="AL-Mohanad"/>
                <w:sz w:val="20"/>
                <w:szCs w:val="20"/>
              </w:rPr>
            </w:pPr>
            <w:r w:rsidRPr="002732EF">
              <w:rPr>
                <w:rFonts w:cs="AL-Mohanad" w:hint="cs"/>
                <w:sz w:val="20"/>
                <w:szCs w:val="20"/>
                <w:rtl/>
              </w:rPr>
              <w:t>عدد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طلبة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/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أولياء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أمور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مستفيدي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من</w:t>
            </w:r>
            <w:r w:rsidRPr="002732EF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2732EF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2732EF">
              <w:rPr>
                <w:rFonts w:cs="AL-Mohanad"/>
                <w:sz w:val="20"/>
                <w:szCs w:val="20"/>
                <w:rtl/>
              </w:rPr>
              <w:t>.</w:t>
            </w:r>
          </w:p>
        </w:tc>
      </w:tr>
      <w:tr w:rsidR="00BE21F1" w:rsidRPr="00BE21F1" w:rsidTr="002732EF">
        <w:trPr>
          <w:trHeight w:val="347"/>
        </w:trPr>
        <w:tc>
          <w:tcPr>
            <w:tcW w:w="15012" w:type="dxa"/>
            <w:gridSpan w:val="13"/>
            <w:shd w:val="clear" w:color="auto" w:fill="92D050"/>
            <w:vAlign w:val="center"/>
          </w:tcPr>
          <w:p w:rsidR="00BE21F1" w:rsidRPr="00911814" w:rsidRDefault="00BE21F1" w:rsidP="00D429C6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BE21F1" w:rsidRPr="00BE21F1" w:rsidTr="002732EF">
        <w:trPr>
          <w:trHeight w:val="347"/>
        </w:trPr>
        <w:tc>
          <w:tcPr>
            <w:tcW w:w="425" w:type="dxa"/>
            <w:vMerge w:val="restart"/>
            <w:shd w:val="clear" w:color="auto" w:fill="ADDB7B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828" w:type="dxa"/>
            <w:gridSpan w:val="2"/>
            <w:vMerge w:val="restart"/>
            <w:shd w:val="clear" w:color="auto" w:fill="ADDB7B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811" w:type="dxa"/>
            <w:gridSpan w:val="6"/>
            <w:shd w:val="clear" w:color="auto" w:fill="ADDB7B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1985" w:type="dxa"/>
            <w:gridSpan w:val="2"/>
            <w:vMerge w:val="restart"/>
            <w:shd w:val="clear" w:color="auto" w:fill="ADDB7B"/>
            <w:vAlign w:val="center"/>
          </w:tcPr>
          <w:p w:rsidR="00BE21F1" w:rsidRPr="00911814" w:rsidRDefault="00BE21F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3" w:type="dxa"/>
            <w:gridSpan w:val="2"/>
            <w:vMerge w:val="restart"/>
            <w:shd w:val="clear" w:color="auto" w:fill="ADDB7B"/>
            <w:vAlign w:val="center"/>
          </w:tcPr>
          <w:p w:rsidR="00BE21F1" w:rsidRPr="00911814" w:rsidRDefault="00BE21F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11814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BE21F1" w:rsidRPr="00BE21F1" w:rsidTr="002732EF">
        <w:trPr>
          <w:trHeight w:val="110"/>
        </w:trPr>
        <w:tc>
          <w:tcPr>
            <w:tcW w:w="425" w:type="dxa"/>
            <w:vMerge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DDF0C8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4110" w:type="dxa"/>
            <w:gridSpan w:val="4"/>
            <w:shd w:val="clear" w:color="auto" w:fill="DDF0C8"/>
            <w:vAlign w:val="center"/>
          </w:tcPr>
          <w:p w:rsidR="00BE21F1" w:rsidRPr="00911814" w:rsidRDefault="00BE21F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BE21F1" w:rsidRPr="00911814" w:rsidRDefault="00BE21F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2"/>
            <w:vMerge/>
            <w:vAlign w:val="center"/>
          </w:tcPr>
          <w:p w:rsidR="00BE21F1" w:rsidRPr="00911814" w:rsidRDefault="00BE21F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1423EB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1423EB" w:rsidRPr="00911814" w:rsidRDefault="001423EB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1423EB" w:rsidRPr="0054680E" w:rsidRDefault="001423EB" w:rsidP="00231394">
            <w:pPr>
              <w:jc w:val="center"/>
              <w:rPr>
                <w:rFonts w:cs="AL-Mohanad"/>
                <w:sz w:val="20"/>
                <w:szCs w:val="20"/>
              </w:rPr>
            </w:pPr>
            <w:r w:rsidRPr="0054680E">
              <w:rPr>
                <w:rFonts w:cs="AL-Mohanad" w:hint="cs"/>
                <w:sz w:val="20"/>
                <w:szCs w:val="20"/>
                <w:rtl/>
              </w:rPr>
              <w:t>تكوين لجنة البرنامج وإعداد برنامج الأسبوع</w:t>
            </w:r>
          </w:p>
        </w:tc>
        <w:tc>
          <w:tcPr>
            <w:tcW w:w="1701" w:type="dxa"/>
            <w:gridSpan w:val="2"/>
            <w:vAlign w:val="center"/>
          </w:tcPr>
          <w:p w:rsidR="001423EB" w:rsidRPr="00A04298" w:rsidRDefault="001423EB" w:rsidP="00C96D3D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4110" w:type="dxa"/>
            <w:gridSpan w:val="4"/>
            <w:vAlign w:val="center"/>
          </w:tcPr>
          <w:p w:rsidR="001423EB" w:rsidRPr="00DB574A" w:rsidRDefault="001423EB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DB574A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، ومتابعة تنفيذ البرنامج</w:t>
            </w:r>
          </w:p>
        </w:tc>
        <w:tc>
          <w:tcPr>
            <w:tcW w:w="1985" w:type="dxa"/>
            <w:gridSpan w:val="2"/>
            <w:vAlign w:val="center"/>
          </w:tcPr>
          <w:p w:rsidR="001423EB" w:rsidRPr="00DB574A" w:rsidRDefault="001423EB" w:rsidP="00503F82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gridSpan w:val="2"/>
            <w:vAlign w:val="center"/>
          </w:tcPr>
          <w:p w:rsidR="001423EB" w:rsidRPr="00DB574A" w:rsidRDefault="001423EB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FC51A0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FC51A0" w:rsidRPr="00911814" w:rsidRDefault="00FC51A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FC51A0" w:rsidRPr="0064050E" w:rsidRDefault="00FC51A0" w:rsidP="00DD2462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 xml:space="preserve">إعداد برامج </w:t>
            </w:r>
            <w:r w:rsidR="00DD2462">
              <w:rPr>
                <w:rFonts w:cs="AL-Mohanad" w:hint="cs"/>
                <w:sz w:val="20"/>
                <w:szCs w:val="20"/>
                <w:rtl/>
              </w:rPr>
              <w:t>تنمية الدافعية لرفع مستوى التحصيل الدراسي</w:t>
            </w:r>
          </w:p>
        </w:tc>
        <w:tc>
          <w:tcPr>
            <w:tcW w:w="1701" w:type="dxa"/>
            <w:gridSpan w:val="2"/>
            <w:vAlign w:val="center"/>
          </w:tcPr>
          <w:p w:rsidR="00FC51A0" w:rsidRPr="00A04298" w:rsidRDefault="00FC51A0" w:rsidP="00D429C6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110" w:type="dxa"/>
            <w:gridSpan w:val="4"/>
          </w:tcPr>
          <w:p w:rsidR="00FC51A0" w:rsidRPr="007D5F69" w:rsidRDefault="00DD2462" w:rsidP="00DD246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برنامج خاص بأسبوع تنمية الدافعية</w:t>
            </w:r>
            <w:r w:rsidR="00FC51A0">
              <w:rPr>
                <w:rFonts w:cs="AL-Mohanad" w:hint="cs"/>
                <w:sz w:val="20"/>
                <w:szCs w:val="20"/>
                <w:rtl/>
              </w:rPr>
              <w:t xml:space="preserve"> يتخلله </w:t>
            </w:r>
            <w:r>
              <w:rPr>
                <w:rFonts w:cs="AL-Mohanad" w:hint="cs"/>
                <w:sz w:val="20"/>
                <w:szCs w:val="20"/>
                <w:rtl/>
              </w:rPr>
              <w:t>ورش عمل ودورات تدريبية ووسائل إعلامية متنوعة</w:t>
            </w:r>
          </w:p>
        </w:tc>
        <w:tc>
          <w:tcPr>
            <w:tcW w:w="1985" w:type="dxa"/>
            <w:gridSpan w:val="2"/>
            <w:vAlign w:val="center"/>
          </w:tcPr>
          <w:p w:rsidR="00FC51A0" w:rsidRPr="00DB574A" w:rsidRDefault="00FC51A0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gridSpan w:val="2"/>
            <w:vAlign w:val="center"/>
          </w:tcPr>
          <w:p w:rsidR="00FC51A0" w:rsidRDefault="00FC51A0" w:rsidP="00BD093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FC51A0" w:rsidRPr="00911814" w:rsidRDefault="00FC51A0" w:rsidP="00BD093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8A6BB0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8A6BB0" w:rsidRPr="00911814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8A6BB0" w:rsidRPr="0064050E" w:rsidRDefault="008A6BB0" w:rsidP="00DD2462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 xml:space="preserve">حصر الطلاب </w:t>
            </w:r>
            <w:r w:rsidR="00DD2462">
              <w:rPr>
                <w:rFonts w:cs="AL-Mohanad" w:hint="cs"/>
                <w:sz w:val="20"/>
                <w:szCs w:val="20"/>
                <w:rtl/>
              </w:rPr>
              <w:t>المتأخرين دراسياً لمتابعتهم</w:t>
            </w:r>
          </w:p>
        </w:tc>
        <w:tc>
          <w:tcPr>
            <w:tcW w:w="1701" w:type="dxa"/>
            <w:gridSpan w:val="2"/>
            <w:vAlign w:val="center"/>
          </w:tcPr>
          <w:p w:rsidR="008A6BB0" w:rsidRDefault="008A6BB0" w:rsidP="00C024D9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الم</w:t>
            </w:r>
            <w:r>
              <w:rPr>
                <w:rFonts w:cs="AL-Mohanad" w:hint="cs"/>
                <w:color w:val="669900"/>
                <w:sz w:val="20"/>
                <w:szCs w:val="20"/>
                <w:rtl/>
              </w:rPr>
              <w:t>وجه</w:t>
            </w: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 xml:space="preserve"> الطلابي</w:t>
            </w:r>
          </w:p>
          <w:p w:rsidR="008A6BB0" w:rsidRPr="00A04298" w:rsidRDefault="008A6BB0" w:rsidP="006F5232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المعلمين</w:t>
            </w:r>
          </w:p>
        </w:tc>
        <w:tc>
          <w:tcPr>
            <w:tcW w:w="4110" w:type="dxa"/>
            <w:gridSpan w:val="4"/>
          </w:tcPr>
          <w:p w:rsidR="008A6BB0" w:rsidRPr="00615244" w:rsidRDefault="00DD2462" w:rsidP="00DD246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حصر الطلاب المتأخرين دراسياً بالتعاون مع معلمي المدرسة وذوي العلاقة ووضع البرامج العلاجية المناسبة </w:t>
            </w:r>
          </w:p>
        </w:tc>
        <w:tc>
          <w:tcPr>
            <w:tcW w:w="1985" w:type="dxa"/>
            <w:gridSpan w:val="2"/>
            <w:vAlign w:val="center"/>
          </w:tcPr>
          <w:p w:rsidR="008A6BB0" w:rsidRPr="00911814" w:rsidRDefault="00824BC6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اختبارات</w:t>
            </w:r>
          </w:p>
        </w:tc>
        <w:tc>
          <w:tcPr>
            <w:tcW w:w="2963" w:type="dxa"/>
            <w:gridSpan w:val="2"/>
            <w:vAlign w:val="center"/>
          </w:tcPr>
          <w:p w:rsidR="008A6BB0" w:rsidRDefault="008A6BB0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بيان بأسماء الطلاب</w:t>
            </w:r>
          </w:p>
          <w:p w:rsidR="008A6BB0" w:rsidRPr="00911814" w:rsidRDefault="008A6BB0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اذج الجلسات الإرشادية</w:t>
            </w:r>
          </w:p>
        </w:tc>
      </w:tr>
      <w:tr w:rsidR="008A6BB0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8A6BB0" w:rsidRPr="00911814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8A6BB0" w:rsidRPr="0064050E" w:rsidRDefault="008A6BB0" w:rsidP="00DD2462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 xml:space="preserve">الاستفادة من الوسائل المتاحة في عملية </w:t>
            </w:r>
            <w:r w:rsidR="00DD2462">
              <w:rPr>
                <w:rFonts w:cs="AL-Mohanad" w:hint="cs"/>
                <w:sz w:val="20"/>
                <w:szCs w:val="20"/>
                <w:rtl/>
              </w:rPr>
              <w:t>تنمية الدافعية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1701" w:type="dxa"/>
            <w:gridSpan w:val="2"/>
            <w:vAlign w:val="center"/>
          </w:tcPr>
          <w:p w:rsidR="008A6BB0" w:rsidRPr="00A04298" w:rsidRDefault="008A6BB0" w:rsidP="004B4D08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4110" w:type="dxa"/>
            <w:gridSpan w:val="4"/>
          </w:tcPr>
          <w:p w:rsidR="008A6BB0" w:rsidRPr="007D5F69" w:rsidRDefault="008A6BB0" w:rsidP="00DF7163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لتبصير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وتوعية المجتمع المدرسي </w:t>
            </w:r>
            <w:r w:rsidR="00DF7163">
              <w:rPr>
                <w:rFonts w:cs="AL-Mohanad" w:hint="cs"/>
                <w:sz w:val="20"/>
                <w:szCs w:val="20"/>
                <w:rtl/>
              </w:rPr>
              <w:t>بأهمية تنمية الدافعية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( </w:t>
            </w:r>
            <w:r>
              <w:rPr>
                <w:rFonts w:cs="AL-Mohanad" w:hint="cs"/>
                <w:sz w:val="20"/>
                <w:szCs w:val="20"/>
                <w:rtl/>
              </w:rPr>
              <w:t>الشاشات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مواقع التواصل الاجتماعي ..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>الخ 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تنفيذ المحاضرات واللقاءات عند الحاجة.</w:t>
            </w:r>
          </w:p>
        </w:tc>
        <w:tc>
          <w:tcPr>
            <w:tcW w:w="1985" w:type="dxa"/>
            <w:gridSpan w:val="2"/>
            <w:vAlign w:val="center"/>
          </w:tcPr>
          <w:p w:rsidR="008A6BB0" w:rsidRPr="00911814" w:rsidRDefault="00824BC6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اختبارات</w:t>
            </w:r>
          </w:p>
        </w:tc>
        <w:tc>
          <w:tcPr>
            <w:tcW w:w="2963" w:type="dxa"/>
            <w:gridSpan w:val="2"/>
            <w:vAlign w:val="center"/>
          </w:tcPr>
          <w:p w:rsidR="008A6BB0" w:rsidRPr="00911814" w:rsidRDefault="008A6BB0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  <w:r w:rsidR="00824BC6">
              <w:rPr>
                <w:rFonts w:cs="AL-Mohanad" w:hint="cs"/>
                <w:sz w:val="20"/>
                <w:szCs w:val="20"/>
                <w:rtl/>
              </w:rPr>
              <w:t xml:space="preserve"> أو وسائل منوعة</w:t>
            </w:r>
          </w:p>
        </w:tc>
      </w:tr>
      <w:tr w:rsidR="00615244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615244" w:rsidRPr="00911814" w:rsidRDefault="00615244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615244" w:rsidRPr="004B4D08" w:rsidRDefault="00824BC6" w:rsidP="00231394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أولياء الأمور بأهمية تنمية الدافعية لرفع مستوى التحصيل الدراسي للطلبة</w:t>
            </w:r>
          </w:p>
        </w:tc>
        <w:tc>
          <w:tcPr>
            <w:tcW w:w="1701" w:type="dxa"/>
            <w:gridSpan w:val="2"/>
            <w:vAlign w:val="center"/>
          </w:tcPr>
          <w:p w:rsidR="006F5232" w:rsidRDefault="006F5232" w:rsidP="00824BC6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>
              <w:rPr>
                <w:rFonts w:cs="AL-Mohanad" w:hint="cs"/>
                <w:color w:val="669900"/>
                <w:sz w:val="20"/>
                <w:szCs w:val="20"/>
                <w:rtl/>
              </w:rPr>
              <w:t xml:space="preserve">لجنة </w:t>
            </w:r>
            <w:r w:rsidR="00824BC6">
              <w:rPr>
                <w:rFonts w:cs="AL-Mohanad" w:hint="cs"/>
                <w:color w:val="669900"/>
                <w:sz w:val="20"/>
                <w:szCs w:val="20"/>
                <w:rtl/>
              </w:rPr>
              <w:t>التحصيل الدراسي</w:t>
            </w:r>
          </w:p>
          <w:p w:rsidR="006F5232" w:rsidRPr="00A04298" w:rsidRDefault="00615244" w:rsidP="00C024D9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>الم</w:t>
            </w:r>
            <w:r w:rsidR="00C024D9">
              <w:rPr>
                <w:rFonts w:cs="AL-Mohanad" w:hint="cs"/>
                <w:color w:val="669900"/>
                <w:sz w:val="20"/>
                <w:szCs w:val="20"/>
                <w:rtl/>
              </w:rPr>
              <w:t>وجه</w:t>
            </w:r>
            <w:r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4110" w:type="dxa"/>
            <w:gridSpan w:val="4"/>
          </w:tcPr>
          <w:p w:rsidR="00615244" w:rsidRPr="00615244" w:rsidRDefault="00824BC6" w:rsidP="008443F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اللقاءات والاجتماعات بأولياء الأمور وتزويدهم بالأدلة الخاصة بذلك وعن طريق تطبيقات التواصل الاجتماعي</w:t>
            </w:r>
          </w:p>
        </w:tc>
        <w:tc>
          <w:tcPr>
            <w:tcW w:w="1985" w:type="dxa"/>
            <w:gridSpan w:val="2"/>
            <w:vAlign w:val="center"/>
          </w:tcPr>
          <w:p w:rsidR="00615244" w:rsidRPr="00911814" w:rsidRDefault="00824BC6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اختبارات</w:t>
            </w:r>
          </w:p>
        </w:tc>
        <w:tc>
          <w:tcPr>
            <w:tcW w:w="2963" w:type="dxa"/>
            <w:gridSpan w:val="2"/>
            <w:vAlign w:val="center"/>
          </w:tcPr>
          <w:p w:rsidR="00615244" w:rsidRPr="00911814" w:rsidRDefault="00824BC6" w:rsidP="00231394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اضر الاجتماعات + الصور الفوتوغرافية</w:t>
            </w:r>
          </w:p>
        </w:tc>
      </w:tr>
      <w:tr w:rsidR="00615244" w:rsidRPr="00BE21F1" w:rsidTr="002732EF">
        <w:trPr>
          <w:trHeight w:val="347"/>
        </w:trPr>
        <w:tc>
          <w:tcPr>
            <w:tcW w:w="425" w:type="dxa"/>
            <w:shd w:val="clear" w:color="auto" w:fill="ADDB7B"/>
            <w:vAlign w:val="center"/>
          </w:tcPr>
          <w:p w:rsidR="00615244" w:rsidRPr="00911814" w:rsidRDefault="00615244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11814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shd w:val="clear" w:color="auto" w:fill="DDF0C8"/>
            <w:vAlign w:val="center"/>
          </w:tcPr>
          <w:p w:rsidR="00615244" w:rsidRPr="0054680E" w:rsidRDefault="00615244" w:rsidP="00231394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54680E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1701" w:type="dxa"/>
            <w:gridSpan w:val="2"/>
            <w:vAlign w:val="center"/>
          </w:tcPr>
          <w:p w:rsidR="00615244" w:rsidRPr="00A04298" w:rsidRDefault="00C024D9" w:rsidP="00C024D9">
            <w:pPr>
              <w:jc w:val="center"/>
              <w:rPr>
                <w:rFonts w:cs="AL-Mohanad"/>
                <w:color w:val="669900"/>
                <w:sz w:val="20"/>
                <w:szCs w:val="20"/>
                <w:rtl/>
              </w:rPr>
            </w:pPr>
            <w:r>
              <w:rPr>
                <w:rFonts w:cs="AL-Mohanad" w:hint="cs"/>
                <w:color w:val="669900"/>
                <w:sz w:val="20"/>
                <w:szCs w:val="20"/>
                <w:rtl/>
              </w:rPr>
              <w:t>مدير</w:t>
            </w:r>
            <w:r w:rsidR="00615244"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 xml:space="preserve"> المدرسة ، الم</w:t>
            </w:r>
            <w:r>
              <w:rPr>
                <w:rFonts w:cs="AL-Mohanad" w:hint="cs"/>
                <w:color w:val="669900"/>
                <w:sz w:val="20"/>
                <w:szCs w:val="20"/>
                <w:rtl/>
              </w:rPr>
              <w:t>وجه</w:t>
            </w:r>
            <w:r w:rsidR="00615244" w:rsidRPr="00A04298">
              <w:rPr>
                <w:rFonts w:cs="AL-Mohanad" w:hint="cs"/>
                <w:color w:val="6699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4110" w:type="dxa"/>
            <w:gridSpan w:val="4"/>
            <w:vAlign w:val="center"/>
          </w:tcPr>
          <w:p w:rsidR="00615244" w:rsidRPr="00DB574A" w:rsidRDefault="00615244" w:rsidP="008443FA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إعداد تقرير متكامل موثق عن البرنامج ورفعه إلى إدارة / قسم </w:t>
            </w:r>
            <w:r w:rsidR="008443FA">
              <w:rPr>
                <w:rFonts w:cs="AL-Mohanad" w:hint="cs"/>
                <w:sz w:val="20"/>
                <w:szCs w:val="20"/>
                <w:rtl/>
              </w:rPr>
              <w:t>الإرشاد الطلابي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إدارة التعليم</w:t>
            </w:r>
          </w:p>
        </w:tc>
        <w:tc>
          <w:tcPr>
            <w:tcW w:w="1985" w:type="dxa"/>
            <w:gridSpan w:val="2"/>
            <w:vAlign w:val="center"/>
          </w:tcPr>
          <w:p w:rsidR="00615244" w:rsidRPr="00DB574A" w:rsidRDefault="00615244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بعد نهاية تفعيل أسبوع التوعية</w:t>
            </w:r>
          </w:p>
        </w:tc>
        <w:tc>
          <w:tcPr>
            <w:tcW w:w="2963" w:type="dxa"/>
            <w:gridSpan w:val="2"/>
            <w:vAlign w:val="center"/>
          </w:tcPr>
          <w:p w:rsidR="00615244" w:rsidRPr="00DB574A" w:rsidRDefault="00615244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E76B28" w:rsidRDefault="00E76B28" w:rsidP="00E76B28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E76B28" w:rsidRDefault="00E76B28" w:rsidP="00E76B28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4C571D" w:rsidRDefault="004C571D" w:rsidP="00F8438E">
      <w:pPr>
        <w:spacing w:line="240" w:lineRule="auto"/>
        <w:rPr>
          <w:rFonts w:cs="AL-Mohanad"/>
          <w:color w:val="0070C0"/>
          <w:sz w:val="18"/>
          <w:szCs w:val="18"/>
          <w:rtl/>
        </w:rPr>
      </w:pPr>
    </w:p>
    <w:p w:rsidR="00DD2462" w:rsidRPr="00F8438E" w:rsidRDefault="00925957" w:rsidP="00F8438E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1898EF" wp14:editId="2CAFE85C">
                <wp:simplePos x="0" y="0"/>
                <wp:positionH relativeFrom="column">
                  <wp:posOffset>2542016</wp:posOffset>
                </wp:positionH>
                <wp:positionV relativeFrom="paragraph">
                  <wp:posOffset>-206016</wp:posOffset>
                </wp:positionV>
                <wp:extent cx="6657975" cy="466725"/>
                <wp:effectExtent l="0" t="0" r="9525" b="952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37BED"/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925957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استخدام الآمن للإنترنت والألعاب الإلكترونية "</w:t>
                            </w:r>
                            <w:r w:rsidRPr="00474DC3">
                              <w:rPr>
                                <w:rFonts w:cs="AL-Mohanad" w:hint="cs"/>
                                <w:color w:val="365F91" w:themeColor="accent1" w:themeShade="BF"/>
                                <w:sz w:val="36"/>
                                <w:szCs w:val="36"/>
                                <w:rtl/>
                              </w:rPr>
                              <w:t>واعــــــــي</w:t>
                            </w: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30" style="position:absolute;left:0;text-align:left;margin-left:200.15pt;margin-top:-16.2pt;width:524.2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" fillcolor="#137bed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925957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استخدام الآمن للإنترنت والألعاب الإلكترونية "</w:t>
                      </w:r>
                      <w:r w:rsidRPr="00474DC3">
                        <w:rPr>
                          <w:rFonts w:cs="AL-Mohanad" w:hint="cs"/>
                          <w:color w:val="365F91" w:themeColor="accent1" w:themeShade="BF"/>
                          <w:sz w:val="36"/>
                          <w:szCs w:val="36"/>
                          <w:rtl/>
                        </w:rPr>
                        <w:t>واعــــــــي</w:t>
                      </w: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"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6"/>
        <w:gridCol w:w="2552"/>
        <w:gridCol w:w="1275"/>
        <w:gridCol w:w="709"/>
        <w:gridCol w:w="1134"/>
        <w:gridCol w:w="135"/>
        <w:gridCol w:w="432"/>
        <w:gridCol w:w="1985"/>
        <w:gridCol w:w="708"/>
        <w:gridCol w:w="1418"/>
        <w:gridCol w:w="142"/>
        <w:gridCol w:w="2821"/>
      </w:tblGrid>
      <w:tr w:rsidR="00925957" w:rsidRPr="00C96D3D" w:rsidTr="00925957">
        <w:trPr>
          <w:trHeight w:val="347"/>
        </w:trPr>
        <w:tc>
          <w:tcPr>
            <w:tcW w:w="1701" w:type="dxa"/>
            <w:gridSpan w:val="2"/>
            <w:shd w:val="clear" w:color="auto" w:fill="688AF8"/>
            <w:vAlign w:val="center"/>
          </w:tcPr>
          <w:p w:rsidR="00925957" w:rsidRPr="00DB574A" w:rsidRDefault="00925957" w:rsidP="00927AD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827" w:type="dxa"/>
            <w:gridSpan w:val="2"/>
            <w:vAlign w:val="center"/>
          </w:tcPr>
          <w:p w:rsidR="00925957" w:rsidRPr="00D429C6" w:rsidRDefault="00925957" w:rsidP="00927AD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843" w:type="dxa"/>
            <w:gridSpan w:val="2"/>
            <w:shd w:val="clear" w:color="auto" w:fill="688AF8"/>
            <w:vAlign w:val="center"/>
          </w:tcPr>
          <w:p w:rsidR="00925957" w:rsidRPr="00C96D3D" w:rsidRDefault="00925957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925957" w:rsidRPr="00C96D3D" w:rsidRDefault="00925957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2197D">
              <w:rPr>
                <w:rFonts w:cs="AL-Mohanad" w:hint="cs"/>
                <w:color w:val="688AF8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560" w:type="dxa"/>
            <w:gridSpan w:val="2"/>
            <w:shd w:val="clear" w:color="auto" w:fill="3366FF"/>
            <w:vAlign w:val="center"/>
          </w:tcPr>
          <w:p w:rsidR="00925957" w:rsidRPr="00C96D3D" w:rsidRDefault="00925957" w:rsidP="0092595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821" w:type="dxa"/>
            <w:vAlign w:val="center"/>
          </w:tcPr>
          <w:p w:rsidR="00925957" w:rsidRPr="00C96D3D" w:rsidRDefault="00925957" w:rsidP="0092595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DA0DD3" w:rsidRPr="00C96D3D" w:rsidTr="00925957">
        <w:trPr>
          <w:trHeight w:val="347"/>
        </w:trPr>
        <w:tc>
          <w:tcPr>
            <w:tcW w:w="1701" w:type="dxa"/>
            <w:gridSpan w:val="2"/>
            <w:shd w:val="clear" w:color="auto" w:fill="688AF8"/>
            <w:vAlign w:val="center"/>
          </w:tcPr>
          <w:p w:rsidR="00DA0DD3" w:rsidRPr="00C96D3D" w:rsidRDefault="00DA0DD3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827" w:type="dxa"/>
            <w:gridSpan w:val="2"/>
            <w:vAlign w:val="center"/>
          </w:tcPr>
          <w:p w:rsidR="00DA0DD3" w:rsidRPr="00C96D3D" w:rsidRDefault="00DA0DD3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طلاب المدرسة</w:t>
            </w:r>
          </w:p>
        </w:tc>
        <w:tc>
          <w:tcPr>
            <w:tcW w:w="1843" w:type="dxa"/>
            <w:gridSpan w:val="2"/>
            <w:shd w:val="clear" w:color="auto" w:fill="688AF8"/>
            <w:vAlign w:val="center"/>
          </w:tcPr>
          <w:p w:rsidR="00DA0DD3" w:rsidRPr="00C96D3D" w:rsidRDefault="00DA0DD3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260" w:type="dxa"/>
            <w:gridSpan w:val="4"/>
            <w:vAlign w:val="center"/>
          </w:tcPr>
          <w:p w:rsidR="00DA0DD3" w:rsidRPr="00C96D3D" w:rsidRDefault="00DA0DD3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2197D">
              <w:rPr>
                <w:rFonts w:cs="AL-Mohanad" w:hint="cs"/>
                <w:color w:val="688AF8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="003C0028"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560" w:type="dxa"/>
            <w:gridSpan w:val="2"/>
            <w:shd w:val="clear" w:color="auto" w:fill="4B76FF"/>
            <w:vAlign w:val="center"/>
          </w:tcPr>
          <w:p w:rsidR="00DA0DD3" w:rsidRDefault="00DA0DD3" w:rsidP="0092595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اريخ </w:t>
            </w:r>
            <w:r w:rsidR="00925957">
              <w:rPr>
                <w:rFonts w:cs="AL-Mohanad" w:hint="cs"/>
                <w:sz w:val="20"/>
                <w:szCs w:val="20"/>
                <w:rtl/>
              </w:rPr>
              <w:t>التنفيذ</w:t>
            </w:r>
          </w:p>
        </w:tc>
        <w:tc>
          <w:tcPr>
            <w:tcW w:w="2821" w:type="dxa"/>
            <w:vAlign w:val="center"/>
          </w:tcPr>
          <w:p w:rsidR="00DA0DD3" w:rsidRPr="00911814" w:rsidRDefault="00AF52EC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ابيع التي تسبق الإجازات</w:t>
            </w:r>
          </w:p>
        </w:tc>
      </w:tr>
      <w:tr w:rsidR="001E35C9" w:rsidRPr="00C96D3D" w:rsidTr="00925957">
        <w:trPr>
          <w:trHeight w:val="347"/>
        </w:trPr>
        <w:tc>
          <w:tcPr>
            <w:tcW w:w="1701" w:type="dxa"/>
            <w:gridSpan w:val="2"/>
            <w:shd w:val="clear" w:color="auto" w:fill="688AF8"/>
            <w:vAlign w:val="center"/>
          </w:tcPr>
          <w:p w:rsidR="001E35C9" w:rsidRPr="00C96D3D" w:rsidRDefault="001E35C9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827" w:type="dxa"/>
            <w:gridSpan w:val="2"/>
            <w:vAlign w:val="center"/>
          </w:tcPr>
          <w:p w:rsidR="001E35C9" w:rsidRPr="00C96D3D" w:rsidRDefault="003C002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EB3278">
              <w:rPr>
                <w:rFonts w:cs="AL-Mohanad" w:hint="cs"/>
                <w:color w:val="548DD4" w:themeColor="text2" w:themeTint="99"/>
                <w:sz w:val="24"/>
                <w:szCs w:val="24"/>
              </w:rPr>
              <w:sym w:font="Wingdings" w:char="F06C"/>
            </w:r>
            <w:r w:rsidR="001E35C9"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="001E35C9" w:rsidRPr="00A2197D">
              <w:rPr>
                <w:rFonts w:cs="AL-Mohanad" w:hint="cs"/>
                <w:color w:val="688AF8"/>
                <w:sz w:val="24"/>
                <w:szCs w:val="24"/>
              </w:rPr>
              <w:sym w:font="Wingdings" w:char="F06C"/>
            </w:r>
            <w:r w:rsidR="001E35C9"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="001E35C9" w:rsidRPr="00A2197D">
              <w:rPr>
                <w:rFonts w:cs="AL-Mohanad" w:hint="cs"/>
                <w:color w:val="688AF8"/>
                <w:sz w:val="24"/>
                <w:szCs w:val="24"/>
              </w:rPr>
              <w:sym w:font="Wingdings" w:char="F06C"/>
            </w:r>
            <w:r w:rsidR="001E35C9"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843" w:type="dxa"/>
            <w:gridSpan w:val="2"/>
            <w:shd w:val="clear" w:color="auto" w:fill="688AF8"/>
            <w:vAlign w:val="center"/>
          </w:tcPr>
          <w:p w:rsidR="001E35C9" w:rsidRPr="00C96D3D" w:rsidRDefault="001E35C9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260" w:type="dxa"/>
            <w:gridSpan w:val="4"/>
            <w:vAlign w:val="center"/>
          </w:tcPr>
          <w:p w:rsidR="001E35C9" w:rsidRPr="00C96D3D" w:rsidRDefault="001E35C9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  <w:tc>
          <w:tcPr>
            <w:tcW w:w="1560" w:type="dxa"/>
            <w:gridSpan w:val="2"/>
            <w:shd w:val="clear" w:color="auto" w:fill="4B76FF"/>
            <w:vAlign w:val="center"/>
          </w:tcPr>
          <w:p w:rsidR="001E35C9" w:rsidRPr="00C96D3D" w:rsidRDefault="001E35C9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821" w:type="dxa"/>
            <w:vAlign w:val="center"/>
          </w:tcPr>
          <w:p w:rsidR="001E35C9" w:rsidRPr="00C96D3D" w:rsidRDefault="00AF52EC" w:rsidP="001E35C9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EB3278" w:rsidRPr="00C96D3D" w:rsidTr="004452F7">
        <w:trPr>
          <w:trHeight w:val="347"/>
        </w:trPr>
        <w:tc>
          <w:tcPr>
            <w:tcW w:w="7506" w:type="dxa"/>
            <w:gridSpan w:val="7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6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81" w:type="dxa"/>
            <w:gridSpan w:val="6"/>
          </w:tcPr>
          <w:p w:rsidR="00EB3278" w:rsidRPr="00687211" w:rsidRDefault="004C571D" w:rsidP="001E35C9">
            <w:pPr>
              <w:tabs>
                <w:tab w:val="left" w:pos="4749"/>
              </w:tabs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بصير الطلبة وأولياء الأمور والمجتمع المدرسي بمخاطر الألعاب الإلكترونية</w:t>
            </w:r>
            <w:r w:rsidR="00474DC3">
              <w:rPr>
                <w:rFonts w:cs="AL-Mohanad" w:hint="cs"/>
                <w:sz w:val="20"/>
                <w:szCs w:val="20"/>
                <w:rtl/>
              </w:rPr>
              <w:t xml:space="preserve"> والاستخدام الأمثل للإنترنت</w:t>
            </w:r>
            <w:r>
              <w:rPr>
                <w:rFonts w:cs="AL-Mohanad" w:hint="cs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5"/>
          </w:tcPr>
          <w:p w:rsidR="00EB3278" w:rsidRPr="00687211" w:rsidRDefault="004C571D" w:rsidP="00687211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دد الطلاب المستفيدين من البرامج التوعوية المنفذة.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81" w:type="dxa"/>
            <w:gridSpan w:val="6"/>
          </w:tcPr>
          <w:p w:rsidR="00EB3278" w:rsidRPr="00687211" w:rsidRDefault="004C571D" w:rsidP="00503F82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زويد أولياء الأمور والمجتمع المدرسي بالأساليب المناسبة للوقاية من أضرار الألعاب الإلكترونية</w:t>
            </w:r>
            <w:r w:rsidR="00474DC3">
              <w:rPr>
                <w:rFonts w:cs="AL-Mohanad" w:hint="cs"/>
                <w:sz w:val="20"/>
                <w:szCs w:val="20"/>
                <w:rtl/>
              </w:rPr>
              <w:t xml:space="preserve"> والإنترنت</w:t>
            </w:r>
            <w:r>
              <w:rPr>
                <w:rFonts w:cs="AL-Mohanad" w:hint="cs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5"/>
          </w:tcPr>
          <w:p w:rsidR="00EB3278" w:rsidRPr="00687211" w:rsidRDefault="004C571D" w:rsidP="00503F82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دد الطلاب المقدم لهم معالجات تربوية.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81" w:type="dxa"/>
            <w:gridSpan w:val="6"/>
          </w:tcPr>
          <w:p w:rsidR="00EB3278" w:rsidRPr="00687211" w:rsidRDefault="004C571D" w:rsidP="00503F82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زويد الطلبة بالمهارات اللازمة لكيفية التعامل مع مخاطر الألعاب الإلكترونية</w:t>
            </w:r>
            <w:r w:rsidR="00474DC3">
              <w:rPr>
                <w:rFonts w:cs="AL-Mohanad" w:hint="cs"/>
                <w:sz w:val="20"/>
                <w:szCs w:val="20"/>
                <w:rtl/>
              </w:rPr>
              <w:t xml:space="preserve"> والإنترنت</w:t>
            </w:r>
            <w:r>
              <w:rPr>
                <w:rFonts w:cs="AL-Mohanad" w:hint="cs"/>
                <w:sz w:val="20"/>
                <w:szCs w:val="20"/>
                <w:rtl/>
              </w:rPr>
              <w:t>.</w:t>
            </w:r>
          </w:p>
        </w:tc>
        <w:tc>
          <w:tcPr>
            <w:tcW w:w="432" w:type="dxa"/>
            <w:shd w:val="clear" w:color="auto" w:fill="688AF8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5"/>
            <w:vAlign w:val="center"/>
          </w:tcPr>
          <w:p w:rsidR="00EB3278" w:rsidRPr="00C96D3D" w:rsidRDefault="004C571D" w:rsidP="00687211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عدد أولياء الأمور المستفيدين من البرامج التوعوية المنفذة.</w:t>
            </w:r>
          </w:p>
        </w:tc>
      </w:tr>
      <w:tr w:rsidR="00EB3278" w:rsidRPr="00C96D3D" w:rsidTr="004452F7">
        <w:trPr>
          <w:trHeight w:val="347"/>
        </w:trPr>
        <w:tc>
          <w:tcPr>
            <w:tcW w:w="15012" w:type="dxa"/>
            <w:gridSpan w:val="13"/>
            <w:shd w:val="clear" w:color="auto" w:fill="688AF8"/>
            <w:vAlign w:val="center"/>
          </w:tcPr>
          <w:p w:rsidR="00EB3278" w:rsidRPr="00C96D3D" w:rsidRDefault="00EB3278" w:rsidP="00D429C6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vMerge w:val="restart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828" w:type="dxa"/>
            <w:gridSpan w:val="2"/>
            <w:vMerge w:val="restart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670" w:type="dxa"/>
            <w:gridSpan w:val="6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26" w:type="dxa"/>
            <w:gridSpan w:val="2"/>
            <w:vMerge w:val="restart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3" w:type="dxa"/>
            <w:gridSpan w:val="2"/>
            <w:vMerge w:val="restart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EB3278" w:rsidRPr="00C96D3D" w:rsidTr="004452F7">
        <w:trPr>
          <w:trHeight w:val="110"/>
        </w:trPr>
        <w:tc>
          <w:tcPr>
            <w:tcW w:w="425" w:type="dxa"/>
            <w:vMerge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686" w:type="dxa"/>
            <w:gridSpan w:val="4"/>
            <w:shd w:val="clear" w:color="auto" w:fill="DBE5F1" w:themeFill="accent1" w:themeFillTint="33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2"/>
            <w:vMerge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8A6BB0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A6BB0" w:rsidRPr="00C96D3D" w:rsidRDefault="008A6BB0" w:rsidP="001423EB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وإعداد برنامج الأسبوع</w:t>
            </w:r>
          </w:p>
        </w:tc>
        <w:tc>
          <w:tcPr>
            <w:tcW w:w="1984" w:type="dxa"/>
            <w:gridSpan w:val="2"/>
            <w:vAlign w:val="center"/>
          </w:tcPr>
          <w:p w:rsidR="008A6BB0" w:rsidRPr="00A04298" w:rsidRDefault="008A6BB0" w:rsidP="00BD0939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686" w:type="dxa"/>
            <w:gridSpan w:val="4"/>
            <w:vAlign w:val="center"/>
          </w:tcPr>
          <w:p w:rsidR="008A6BB0" w:rsidRPr="00C96D3D" w:rsidRDefault="008A6BB0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2126" w:type="dxa"/>
            <w:gridSpan w:val="2"/>
            <w:vAlign w:val="center"/>
          </w:tcPr>
          <w:p w:rsidR="008A6BB0" w:rsidRPr="00DB574A" w:rsidRDefault="008A6BB0" w:rsidP="00210BB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3" w:type="dxa"/>
            <w:gridSpan w:val="2"/>
            <w:vAlign w:val="center"/>
          </w:tcPr>
          <w:p w:rsidR="008A6BB0" w:rsidRPr="00C96D3D" w:rsidRDefault="008A6BB0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8A6BB0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A6BB0" w:rsidRPr="001423EB" w:rsidRDefault="008A6BB0" w:rsidP="00902A2E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برنامج </w:t>
            </w:r>
            <w:r w:rsidR="00902A2E">
              <w:rPr>
                <w:rFonts w:cs="AL-Mohanad" w:hint="cs"/>
                <w:sz w:val="20"/>
                <w:szCs w:val="20"/>
                <w:rtl/>
              </w:rPr>
              <w:t>التوعية بمخاطر الألعاب</w:t>
            </w:r>
            <w:r w:rsidR="00822ADE">
              <w:rPr>
                <w:rFonts w:cs="AL-Mohanad" w:hint="cs"/>
                <w:sz w:val="20"/>
                <w:szCs w:val="20"/>
                <w:rtl/>
              </w:rPr>
              <w:t xml:space="preserve"> وتنفيذه </w:t>
            </w:r>
            <w:r w:rsidR="00822ADE"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1984" w:type="dxa"/>
            <w:gridSpan w:val="2"/>
            <w:vAlign w:val="center"/>
          </w:tcPr>
          <w:p w:rsidR="008A6BB0" w:rsidRPr="00A04298" w:rsidRDefault="008A6BB0" w:rsidP="00D429C6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686" w:type="dxa"/>
            <w:gridSpan w:val="4"/>
          </w:tcPr>
          <w:p w:rsidR="008A6BB0" w:rsidRPr="007D5F69" w:rsidRDefault="008A6BB0" w:rsidP="00503F8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برنامج خاص بأسبوع التوعية يتخلله معارض ومحاضرات ومسابقات بالتنسيق مع بعض الجهات ذات العلاقة</w:t>
            </w:r>
          </w:p>
        </w:tc>
        <w:tc>
          <w:tcPr>
            <w:tcW w:w="2126" w:type="dxa"/>
            <w:gridSpan w:val="2"/>
            <w:vAlign w:val="center"/>
          </w:tcPr>
          <w:p w:rsidR="008A6BB0" w:rsidRPr="00911814" w:rsidRDefault="00822ADE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إجازة</w:t>
            </w:r>
          </w:p>
        </w:tc>
        <w:tc>
          <w:tcPr>
            <w:tcW w:w="2963" w:type="dxa"/>
            <w:gridSpan w:val="2"/>
            <w:vAlign w:val="center"/>
          </w:tcPr>
          <w:p w:rsidR="008A6BB0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8A6BB0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  <w:p w:rsidR="008A6BB0" w:rsidRPr="00911814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8A6BB0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A6BB0" w:rsidRPr="001423EB" w:rsidRDefault="00822ADE" w:rsidP="00822ADE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المجتمع المدرسي بخصائص النمو لكل مرحلة دراسية</w:t>
            </w:r>
          </w:p>
        </w:tc>
        <w:tc>
          <w:tcPr>
            <w:tcW w:w="1984" w:type="dxa"/>
            <w:gridSpan w:val="2"/>
            <w:vAlign w:val="center"/>
          </w:tcPr>
          <w:p w:rsidR="008A6BB0" w:rsidRPr="00A04298" w:rsidRDefault="008A6BB0" w:rsidP="00D429C6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686" w:type="dxa"/>
            <w:gridSpan w:val="4"/>
            <w:vAlign w:val="center"/>
          </w:tcPr>
          <w:p w:rsidR="008A6BB0" w:rsidRPr="00C96D3D" w:rsidRDefault="008A6BB0" w:rsidP="001423EB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فقرات البرنامج خلال الأسبوع كلاً فيما يخصه من مهام</w:t>
            </w:r>
          </w:p>
        </w:tc>
        <w:tc>
          <w:tcPr>
            <w:tcW w:w="2126" w:type="dxa"/>
            <w:gridSpan w:val="2"/>
            <w:vAlign w:val="center"/>
          </w:tcPr>
          <w:p w:rsidR="008A6BB0" w:rsidRPr="00911814" w:rsidRDefault="00822ADE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إجازة</w:t>
            </w:r>
          </w:p>
        </w:tc>
        <w:tc>
          <w:tcPr>
            <w:tcW w:w="2963" w:type="dxa"/>
            <w:gridSpan w:val="2"/>
            <w:vAlign w:val="center"/>
          </w:tcPr>
          <w:p w:rsidR="008A6BB0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8A6BB0" w:rsidRPr="00911814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جدول المهام</w:t>
            </w:r>
          </w:p>
        </w:tc>
      </w:tr>
      <w:tr w:rsidR="008A6BB0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8A6BB0" w:rsidRPr="001423EB" w:rsidRDefault="00822ADE" w:rsidP="00503F8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مية القيم في التعاملات الرقمية نفوس الطلبة</w:t>
            </w:r>
          </w:p>
        </w:tc>
        <w:tc>
          <w:tcPr>
            <w:tcW w:w="1984" w:type="dxa"/>
            <w:gridSpan w:val="2"/>
            <w:vAlign w:val="center"/>
          </w:tcPr>
          <w:p w:rsidR="008A6BB0" w:rsidRPr="00A04298" w:rsidRDefault="008A6BB0" w:rsidP="00503F82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686" w:type="dxa"/>
            <w:gridSpan w:val="4"/>
            <w:vAlign w:val="center"/>
          </w:tcPr>
          <w:p w:rsidR="008A6BB0" w:rsidRPr="00C96D3D" w:rsidRDefault="008A6BB0" w:rsidP="00822AD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الاستفادة من الوسائل المتاحة بالمدرسة لتبصير وتوعية المجتمع المدرسي </w:t>
            </w:r>
            <w:r w:rsidR="00822ADE">
              <w:rPr>
                <w:rFonts w:cs="AL-Mohanad" w:hint="cs"/>
                <w:sz w:val="20"/>
                <w:szCs w:val="20"/>
                <w:rtl/>
              </w:rPr>
              <w:t>بأضرار الألعاب الإلكترونية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تنفيذ المحاضرات واللقاءات والمشاهد والزيارات .. إلخ</w:t>
            </w:r>
          </w:p>
        </w:tc>
        <w:tc>
          <w:tcPr>
            <w:tcW w:w="2126" w:type="dxa"/>
            <w:gridSpan w:val="2"/>
            <w:vAlign w:val="center"/>
          </w:tcPr>
          <w:p w:rsidR="008A6BB0" w:rsidRPr="00911814" w:rsidRDefault="00822ADE" w:rsidP="00210BB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أسبوع الذي يسبق الإجازة</w:t>
            </w:r>
          </w:p>
        </w:tc>
        <w:tc>
          <w:tcPr>
            <w:tcW w:w="2963" w:type="dxa"/>
            <w:gridSpan w:val="2"/>
            <w:vAlign w:val="center"/>
          </w:tcPr>
          <w:p w:rsidR="008A6BB0" w:rsidRPr="00911814" w:rsidRDefault="008A6BB0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3278" w:rsidRPr="001423EB" w:rsidRDefault="00822ADE" w:rsidP="00503F8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الحالات المتأثرة من الألعاب الإلكترونية وتقديم المعالجات حسب مستوى الحالة</w:t>
            </w:r>
          </w:p>
        </w:tc>
        <w:tc>
          <w:tcPr>
            <w:tcW w:w="1984" w:type="dxa"/>
            <w:gridSpan w:val="2"/>
            <w:vAlign w:val="center"/>
          </w:tcPr>
          <w:p w:rsidR="00EB3278" w:rsidRPr="00A04298" w:rsidRDefault="00EB3278" w:rsidP="00C024D9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>وكيل المدرسة ، الم</w:t>
            </w:r>
            <w:r w:rsidR="00C024D9">
              <w:rPr>
                <w:rFonts w:cs="AL-Mohanad" w:hint="cs"/>
                <w:color w:val="333399"/>
                <w:sz w:val="20"/>
                <w:szCs w:val="20"/>
                <w:rtl/>
              </w:rPr>
              <w:t>وجه</w:t>
            </w:r>
            <w:r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 xml:space="preserve"> الطلابي</w:t>
            </w:r>
            <w:r w:rsidR="00822ADE">
              <w:rPr>
                <w:rFonts w:cs="AL-Mohanad" w:hint="cs"/>
                <w:color w:val="333399"/>
                <w:sz w:val="20"/>
                <w:szCs w:val="20"/>
                <w:rtl/>
              </w:rPr>
              <w:t>، المعلمين</w:t>
            </w:r>
          </w:p>
        </w:tc>
        <w:tc>
          <w:tcPr>
            <w:tcW w:w="3686" w:type="dxa"/>
            <w:gridSpan w:val="4"/>
            <w:vAlign w:val="center"/>
          </w:tcPr>
          <w:p w:rsidR="00EB3278" w:rsidRPr="00C96D3D" w:rsidRDefault="00EB3278" w:rsidP="00822AD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الإشراف ومتابعة الطلاب وتدوين الملاحظات والسلوكيات بالتنسيق مع وكيل المدرسة وتطبيق القواعد وتحويل </w:t>
            </w:r>
            <w:r w:rsidR="00822ADE">
              <w:rPr>
                <w:rFonts w:cs="AL-Mohanad" w:hint="cs"/>
                <w:sz w:val="20"/>
                <w:szCs w:val="20"/>
                <w:rtl/>
              </w:rPr>
              <w:t>الحالات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للمرشد الطلابي</w:t>
            </w:r>
          </w:p>
        </w:tc>
        <w:tc>
          <w:tcPr>
            <w:tcW w:w="2126" w:type="dxa"/>
            <w:gridSpan w:val="2"/>
            <w:vAlign w:val="center"/>
          </w:tcPr>
          <w:p w:rsidR="00EB3278" w:rsidRPr="00C96D3D" w:rsidRDefault="00EB3278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يلة 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EB3278" w:rsidRDefault="00EB3278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بيان حصر السلوكيات</w:t>
            </w:r>
          </w:p>
          <w:p w:rsidR="00EB3278" w:rsidRDefault="00EB3278" w:rsidP="00503F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اذج التحويلات</w:t>
            </w:r>
          </w:p>
          <w:p w:rsidR="00EB3278" w:rsidRPr="00911814" w:rsidRDefault="00EB3278" w:rsidP="00822ADE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 xml:space="preserve">بيان بأسماء </w:t>
            </w:r>
            <w:r w:rsidR="00822ADE">
              <w:rPr>
                <w:rFonts w:asciiTheme="minorBidi" w:hAnsiTheme="minorBidi" w:cs="AL-Mohanad" w:hint="cs"/>
                <w:sz w:val="20"/>
                <w:szCs w:val="20"/>
                <w:rtl/>
              </w:rPr>
              <w:t>الطلبة ومستوى الحالة</w:t>
            </w:r>
          </w:p>
        </w:tc>
      </w:tr>
      <w:tr w:rsidR="00EB3278" w:rsidRPr="00C96D3D" w:rsidTr="004452F7">
        <w:trPr>
          <w:trHeight w:val="347"/>
        </w:trPr>
        <w:tc>
          <w:tcPr>
            <w:tcW w:w="425" w:type="dxa"/>
            <w:shd w:val="clear" w:color="auto" w:fill="7F9CF9"/>
            <w:vAlign w:val="center"/>
          </w:tcPr>
          <w:p w:rsidR="00EB3278" w:rsidRPr="00C96D3D" w:rsidRDefault="00EB3278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EB3278" w:rsidRPr="00C96D3D" w:rsidRDefault="00EB3278" w:rsidP="001423EB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1984" w:type="dxa"/>
            <w:gridSpan w:val="2"/>
            <w:vAlign w:val="center"/>
          </w:tcPr>
          <w:p w:rsidR="00EB3278" w:rsidRPr="00A04298" w:rsidRDefault="00C024D9" w:rsidP="00C024D9">
            <w:pPr>
              <w:jc w:val="center"/>
              <w:rPr>
                <w:rFonts w:cs="AL-Mohanad"/>
                <w:color w:val="333399"/>
                <w:sz w:val="20"/>
                <w:szCs w:val="20"/>
                <w:rtl/>
              </w:rPr>
            </w:pPr>
            <w:r>
              <w:rPr>
                <w:rFonts w:cs="AL-Mohanad" w:hint="cs"/>
                <w:color w:val="333399"/>
                <w:sz w:val="20"/>
                <w:szCs w:val="20"/>
                <w:rtl/>
              </w:rPr>
              <w:t>مدير</w:t>
            </w:r>
            <w:r w:rsidR="00EB3278"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 xml:space="preserve"> المدرسة ، الم</w:t>
            </w:r>
            <w:r>
              <w:rPr>
                <w:rFonts w:cs="AL-Mohanad" w:hint="cs"/>
                <w:color w:val="333399"/>
                <w:sz w:val="20"/>
                <w:szCs w:val="20"/>
                <w:rtl/>
              </w:rPr>
              <w:t>وجه</w:t>
            </w:r>
            <w:r w:rsidR="00EB3278" w:rsidRPr="00A04298">
              <w:rPr>
                <w:rFonts w:cs="AL-Mohanad" w:hint="cs"/>
                <w:color w:val="333399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686" w:type="dxa"/>
            <w:gridSpan w:val="4"/>
            <w:vAlign w:val="center"/>
          </w:tcPr>
          <w:p w:rsidR="00EB3278" w:rsidRPr="00C96D3D" w:rsidRDefault="00EB3278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2126" w:type="dxa"/>
            <w:gridSpan w:val="2"/>
            <w:vAlign w:val="center"/>
          </w:tcPr>
          <w:p w:rsidR="00EB3278" w:rsidRPr="00DB574A" w:rsidRDefault="00EB3278" w:rsidP="00503F82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بعد نهاية تفعيل أسبوع التوعية</w:t>
            </w:r>
          </w:p>
        </w:tc>
        <w:tc>
          <w:tcPr>
            <w:tcW w:w="2963" w:type="dxa"/>
            <w:gridSpan w:val="2"/>
            <w:vAlign w:val="center"/>
          </w:tcPr>
          <w:p w:rsidR="00EB3278" w:rsidRPr="00C96D3D" w:rsidRDefault="00EB3278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E76B28" w:rsidRDefault="00E76B28" w:rsidP="00E76B28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E76B28" w:rsidRDefault="00E76B28" w:rsidP="00E76B28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BE21F1" w:rsidRDefault="00BE21F1">
      <w:pPr>
        <w:rPr>
          <w:sz w:val="20"/>
          <w:szCs w:val="20"/>
          <w:rtl/>
        </w:rPr>
      </w:pPr>
    </w:p>
    <w:p w:rsidR="006D6173" w:rsidRDefault="006D6173">
      <w:pPr>
        <w:rPr>
          <w:sz w:val="20"/>
          <w:szCs w:val="20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0620E" wp14:editId="2CEEBF21">
                <wp:simplePos x="0" y="0"/>
                <wp:positionH relativeFrom="column">
                  <wp:posOffset>2543175</wp:posOffset>
                </wp:positionH>
                <wp:positionV relativeFrom="paragraph">
                  <wp:posOffset>-68911</wp:posOffset>
                </wp:positionV>
                <wp:extent cx="6657975" cy="4667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6D6173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وجيه وقت الأزمات "</w:t>
                            </w:r>
                            <w:r w:rsidRPr="006D6173">
                              <w:rPr>
                                <w:rFonts w:cs="AL-Mohanad" w:hint="cs"/>
                                <w:color w:val="984806" w:themeColor="accent6" w:themeShade="80"/>
                                <w:sz w:val="36"/>
                                <w:szCs w:val="36"/>
                                <w:rtl/>
                              </w:rPr>
                              <w:t>إش</w:t>
                            </w:r>
                            <w:r>
                              <w:rPr>
                                <w:rFonts w:cs="AL-Mohanad" w:hint="cs"/>
                                <w:color w:val="984806" w:themeColor="accent6" w:themeShade="80"/>
                                <w:sz w:val="36"/>
                                <w:szCs w:val="36"/>
                                <w:rtl/>
                              </w:rPr>
                              <w:t>ــــــــ</w:t>
                            </w:r>
                            <w:r w:rsidRPr="006D6173">
                              <w:rPr>
                                <w:rFonts w:cs="AL-Mohanad" w:hint="cs"/>
                                <w:color w:val="984806" w:themeColor="accent6" w:themeShade="80"/>
                                <w:sz w:val="36"/>
                                <w:szCs w:val="36"/>
                                <w:rtl/>
                              </w:rPr>
                              <w:t>راق</w:t>
                            </w: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31" style="position:absolute;left:0;text-align:left;margin-left:200.25pt;margin-top:-5.45pt;width:524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" fillcolor="#ffc000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6D6173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توجيه وقت الأزمات "</w:t>
                      </w:r>
                      <w:r w:rsidRPr="006D6173">
                        <w:rPr>
                          <w:rFonts w:cs="AL-Mohanad" w:hint="cs"/>
                          <w:color w:val="984806" w:themeColor="accent6" w:themeShade="80"/>
                          <w:sz w:val="36"/>
                          <w:szCs w:val="36"/>
                          <w:rtl/>
                        </w:rPr>
                        <w:t>إش</w:t>
                      </w:r>
                      <w:r>
                        <w:rPr>
                          <w:rFonts w:cs="AL-Mohanad" w:hint="cs"/>
                          <w:color w:val="984806" w:themeColor="accent6" w:themeShade="80"/>
                          <w:sz w:val="36"/>
                          <w:szCs w:val="36"/>
                          <w:rtl/>
                        </w:rPr>
                        <w:t>ــــــــ</w:t>
                      </w:r>
                      <w:r w:rsidRPr="006D6173">
                        <w:rPr>
                          <w:rFonts w:cs="AL-Mohanad" w:hint="cs"/>
                          <w:color w:val="984806" w:themeColor="accent6" w:themeShade="80"/>
                          <w:sz w:val="36"/>
                          <w:szCs w:val="36"/>
                          <w:rtl/>
                        </w:rPr>
                        <w:t>راق</w:t>
                      </w: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"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p w:rsidR="006D6173" w:rsidRPr="006D6173" w:rsidRDefault="006D6173">
      <w:pPr>
        <w:rPr>
          <w:sz w:val="4"/>
          <w:szCs w:val="4"/>
          <w:rtl/>
        </w:rPr>
      </w:pP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6"/>
        <w:gridCol w:w="2552"/>
        <w:gridCol w:w="1417"/>
        <w:gridCol w:w="709"/>
        <w:gridCol w:w="1127"/>
        <w:gridCol w:w="7"/>
        <w:gridCol w:w="425"/>
        <w:gridCol w:w="2126"/>
        <w:gridCol w:w="851"/>
        <w:gridCol w:w="1134"/>
        <w:gridCol w:w="283"/>
        <w:gridCol w:w="2680"/>
      </w:tblGrid>
      <w:tr w:rsidR="006D6173" w:rsidRPr="00C96D3D" w:rsidTr="006D6173">
        <w:trPr>
          <w:trHeight w:val="347"/>
        </w:trPr>
        <w:tc>
          <w:tcPr>
            <w:tcW w:w="1701" w:type="dxa"/>
            <w:gridSpan w:val="2"/>
            <w:shd w:val="clear" w:color="auto" w:fill="FFCC00"/>
            <w:vAlign w:val="center"/>
          </w:tcPr>
          <w:p w:rsidR="006D6173" w:rsidRPr="00DB574A" w:rsidRDefault="006D6173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969" w:type="dxa"/>
            <w:gridSpan w:val="2"/>
            <w:vAlign w:val="center"/>
          </w:tcPr>
          <w:p w:rsidR="006D6173" w:rsidRPr="00D429C6" w:rsidRDefault="006D6173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843" w:type="dxa"/>
            <w:gridSpan w:val="3"/>
            <w:shd w:val="clear" w:color="auto" w:fill="FFCC00"/>
            <w:vAlign w:val="center"/>
          </w:tcPr>
          <w:p w:rsidR="006D6173" w:rsidRPr="00C96D3D" w:rsidRDefault="006D6173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3"/>
            <w:vAlign w:val="center"/>
          </w:tcPr>
          <w:p w:rsidR="006D6173" w:rsidRPr="00C96D3D" w:rsidRDefault="006D6173" w:rsidP="00FC51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417" w:type="dxa"/>
            <w:gridSpan w:val="2"/>
            <w:shd w:val="clear" w:color="auto" w:fill="FFC000"/>
            <w:vAlign w:val="center"/>
          </w:tcPr>
          <w:p w:rsidR="006D6173" w:rsidRPr="00C96D3D" w:rsidRDefault="006D6173" w:rsidP="006D6173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680" w:type="dxa"/>
            <w:vAlign w:val="center"/>
          </w:tcPr>
          <w:p w:rsidR="006D6173" w:rsidRPr="00C96D3D" w:rsidRDefault="006D6173" w:rsidP="006D6173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8A6BB0" w:rsidRPr="00C96D3D" w:rsidTr="006D6173">
        <w:trPr>
          <w:trHeight w:val="347"/>
        </w:trPr>
        <w:tc>
          <w:tcPr>
            <w:tcW w:w="1701" w:type="dxa"/>
            <w:gridSpan w:val="2"/>
            <w:shd w:val="clear" w:color="auto" w:fill="FFCC00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969" w:type="dxa"/>
            <w:gridSpan w:val="2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اب</w:t>
            </w:r>
            <w:r w:rsidR="00972527">
              <w:rPr>
                <w:rFonts w:cs="AL-Mohanad" w:hint="cs"/>
                <w:sz w:val="20"/>
                <w:szCs w:val="20"/>
                <w:rtl/>
              </w:rPr>
              <w:t xml:space="preserve"> ومنسوبي المدرسة وأولياء الأمور</w:t>
            </w:r>
          </w:p>
        </w:tc>
        <w:tc>
          <w:tcPr>
            <w:tcW w:w="1843" w:type="dxa"/>
            <w:gridSpan w:val="3"/>
            <w:shd w:val="clear" w:color="auto" w:fill="FFCC00"/>
            <w:vAlign w:val="center"/>
          </w:tcPr>
          <w:p w:rsidR="008A6BB0" w:rsidRPr="00C96D3D" w:rsidRDefault="008A6BB0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3"/>
            <w:vAlign w:val="center"/>
          </w:tcPr>
          <w:p w:rsidR="008A6BB0" w:rsidRPr="00C96D3D" w:rsidRDefault="008A6BB0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417" w:type="dxa"/>
            <w:gridSpan w:val="2"/>
            <w:shd w:val="clear" w:color="auto" w:fill="FFC000"/>
            <w:vAlign w:val="center"/>
          </w:tcPr>
          <w:p w:rsidR="008A6BB0" w:rsidRDefault="008A6BB0" w:rsidP="00210BB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680" w:type="dxa"/>
            <w:vAlign w:val="center"/>
          </w:tcPr>
          <w:p w:rsidR="008A6BB0" w:rsidRPr="00911814" w:rsidRDefault="006D6173" w:rsidP="006D6173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</w:t>
            </w:r>
            <w:r w:rsidR="008A6BB0">
              <w:rPr>
                <w:rFonts w:cs="AL-Mohanad" w:hint="cs"/>
                <w:sz w:val="20"/>
                <w:szCs w:val="20"/>
                <w:rtl/>
              </w:rPr>
              <w:t>/</w:t>
            </w:r>
            <w:r w:rsidR="00E76B28">
              <w:rPr>
                <w:rFonts w:cs="AL-Mohanad" w:hint="cs"/>
                <w:sz w:val="20"/>
                <w:szCs w:val="20"/>
                <w:rtl/>
              </w:rPr>
              <w:t>02</w:t>
            </w:r>
            <w:r w:rsidR="008A6BB0">
              <w:rPr>
                <w:rFonts w:cs="AL-Mohanad" w:hint="cs"/>
                <w:sz w:val="20"/>
                <w:szCs w:val="20"/>
                <w:rtl/>
              </w:rPr>
              <w:t xml:space="preserve">   -</w:t>
            </w:r>
            <w:r>
              <w:rPr>
                <w:rFonts w:cs="AL-Mohanad" w:hint="cs"/>
                <w:sz w:val="20"/>
                <w:szCs w:val="20"/>
                <w:rtl/>
              </w:rPr>
              <w:t>04</w:t>
            </w:r>
            <w:r w:rsidR="008A6BB0">
              <w:rPr>
                <w:rFonts w:cs="AL-Mohanad" w:hint="cs"/>
                <w:sz w:val="20"/>
                <w:szCs w:val="20"/>
                <w:rtl/>
              </w:rPr>
              <w:t>/</w:t>
            </w:r>
            <w:r>
              <w:rPr>
                <w:rFonts w:cs="AL-Mohanad" w:hint="cs"/>
                <w:sz w:val="20"/>
                <w:szCs w:val="20"/>
                <w:rtl/>
              </w:rPr>
              <w:t>12</w:t>
            </w:r>
            <w:r w:rsidR="008A6BB0">
              <w:rPr>
                <w:rFonts w:cs="AL-Mohanad" w:hint="cs"/>
                <w:sz w:val="20"/>
                <w:szCs w:val="20"/>
                <w:rtl/>
              </w:rPr>
              <w:t>/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8A6BB0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</w:tr>
      <w:tr w:rsidR="00194C5F" w:rsidRPr="00C96D3D" w:rsidTr="00194C5F">
        <w:trPr>
          <w:trHeight w:val="347"/>
        </w:trPr>
        <w:tc>
          <w:tcPr>
            <w:tcW w:w="1701" w:type="dxa"/>
            <w:gridSpan w:val="2"/>
            <w:shd w:val="clear" w:color="auto" w:fill="FFCC00"/>
            <w:vAlign w:val="center"/>
          </w:tcPr>
          <w:p w:rsidR="00194C5F" w:rsidRPr="00C96D3D" w:rsidRDefault="00194C5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969" w:type="dxa"/>
            <w:gridSpan w:val="2"/>
            <w:vAlign w:val="center"/>
          </w:tcPr>
          <w:p w:rsidR="00194C5F" w:rsidRPr="00C96D3D" w:rsidRDefault="00194C5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886987">
              <w:rPr>
                <w:rFonts w:cs="AL-Mohanad" w:hint="cs"/>
                <w:color w:val="FFCC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843" w:type="dxa"/>
            <w:gridSpan w:val="3"/>
            <w:shd w:val="clear" w:color="auto" w:fill="FFCC00"/>
            <w:vAlign w:val="center"/>
          </w:tcPr>
          <w:p w:rsidR="00194C5F" w:rsidRPr="00C96D3D" w:rsidRDefault="00194C5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3"/>
            <w:vAlign w:val="center"/>
          </w:tcPr>
          <w:p w:rsidR="00194C5F" w:rsidRPr="00C96D3D" w:rsidRDefault="00194C5F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500 ريال *</w:t>
            </w:r>
          </w:p>
        </w:tc>
        <w:tc>
          <w:tcPr>
            <w:tcW w:w="1417" w:type="dxa"/>
            <w:gridSpan w:val="2"/>
            <w:shd w:val="clear" w:color="auto" w:fill="FFC000"/>
            <w:vAlign w:val="center"/>
          </w:tcPr>
          <w:p w:rsidR="00194C5F" w:rsidRPr="00C96D3D" w:rsidRDefault="00194C5F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680" w:type="dxa"/>
            <w:vAlign w:val="center"/>
          </w:tcPr>
          <w:p w:rsidR="00194C5F" w:rsidRPr="00C96D3D" w:rsidRDefault="00194C5F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27503D" w:rsidRPr="00C96D3D" w:rsidTr="004452F7">
        <w:trPr>
          <w:trHeight w:val="347"/>
        </w:trPr>
        <w:tc>
          <w:tcPr>
            <w:tcW w:w="7506" w:type="dxa"/>
            <w:gridSpan w:val="6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06" w:type="dxa"/>
            <w:gridSpan w:val="7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81" w:type="dxa"/>
            <w:gridSpan w:val="5"/>
          </w:tcPr>
          <w:p w:rsidR="0027503D" w:rsidRPr="00C16EB9" w:rsidRDefault="00C41278" w:rsidP="00C16EB9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مية مهارات منسوبي المدرسة في التعامل مع الطلبة المتعرضين للأزمات.</w:t>
            </w:r>
          </w:p>
        </w:tc>
        <w:tc>
          <w:tcPr>
            <w:tcW w:w="432" w:type="dxa"/>
            <w:gridSpan w:val="2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74" w:type="dxa"/>
            <w:gridSpan w:val="5"/>
          </w:tcPr>
          <w:p w:rsidR="0027503D" w:rsidRPr="00C16EB9" w:rsidRDefault="00C41278" w:rsidP="00550BA0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دد اللقاءات التعريفية بالبرنامج على مستوى المدرسة.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81" w:type="dxa"/>
            <w:gridSpan w:val="5"/>
          </w:tcPr>
          <w:p w:rsidR="0027503D" w:rsidRPr="00C16EB9" w:rsidRDefault="00C41278" w:rsidP="00C16EB9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كساب الطلاب المهارات اللازمة للتعامل مع الأزمات.</w:t>
            </w:r>
          </w:p>
        </w:tc>
        <w:tc>
          <w:tcPr>
            <w:tcW w:w="432" w:type="dxa"/>
            <w:gridSpan w:val="2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74" w:type="dxa"/>
            <w:gridSpan w:val="5"/>
          </w:tcPr>
          <w:p w:rsidR="0027503D" w:rsidRPr="00C16EB9" w:rsidRDefault="00C41278" w:rsidP="00550BA0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دد الدورات التدريبية للطلبة / أولياء الأمور/ لمنسوبي المدرسة.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81" w:type="dxa"/>
            <w:gridSpan w:val="5"/>
          </w:tcPr>
          <w:p w:rsidR="0027503D" w:rsidRPr="00C16EB9" w:rsidRDefault="00C41278" w:rsidP="00C16EB9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كساب الموجه الطلاب مهارات الوقاية والتدخل والعلاج في وقت الأزمات</w:t>
            </w:r>
          </w:p>
        </w:tc>
        <w:tc>
          <w:tcPr>
            <w:tcW w:w="432" w:type="dxa"/>
            <w:gridSpan w:val="2"/>
            <w:shd w:val="clear" w:color="auto" w:fill="FFCC00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74" w:type="dxa"/>
            <w:gridSpan w:val="5"/>
            <w:vAlign w:val="center"/>
          </w:tcPr>
          <w:p w:rsidR="0027503D" w:rsidRPr="008B1C60" w:rsidRDefault="00C41278" w:rsidP="008B1C60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دد الطلاب المتأثرين بالأزمات (أزمة كورونا) وقدمت لهم الخدمات والمعالجات الإرشادية.</w:t>
            </w:r>
          </w:p>
        </w:tc>
      </w:tr>
      <w:tr w:rsidR="0027503D" w:rsidRPr="00C96D3D" w:rsidTr="004452F7">
        <w:trPr>
          <w:trHeight w:val="347"/>
        </w:trPr>
        <w:tc>
          <w:tcPr>
            <w:tcW w:w="15012" w:type="dxa"/>
            <w:gridSpan w:val="13"/>
            <w:shd w:val="clear" w:color="auto" w:fill="FFCC00"/>
            <w:vAlign w:val="center"/>
          </w:tcPr>
          <w:p w:rsidR="0027503D" w:rsidRPr="00C96D3D" w:rsidRDefault="0027503D" w:rsidP="00D429C6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vMerge w:val="restart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828" w:type="dxa"/>
            <w:gridSpan w:val="2"/>
            <w:vMerge w:val="restart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811" w:type="dxa"/>
            <w:gridSpan w:val="6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1985" w:type="dxa"/>
            <w:gridSpan w:val="2"/>
            <w:vMerge w:val="restart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3" w:type="dxa"/>
            <w:gridSpan w:val="2"/>
            <w:vMerge w:val="restart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27503D" w:rsidRPr="00C96D3D" w:rsidTr="004452F7">
        <w:trPr>
          <w:trHeight w:val="110"/>
        </w:trPr>
        <w:tc>
          <w:tcPr>
            <w:tcW w:w="425" w:type="dxa"/>
            <w:vMerge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FED9F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685" w:type="dxa"/>
            <w:gridSpan w:val="4"/>
            <w:shd w:val="clear" w:color="auto" w:fill="FFED9F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3" w:type="dxa"/>
            <w:gridSpan w:val="2"/>
            <w:vMerge/>
            <w:vAlign w:val="center"/>
          </w:tcPr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27503D" w:rsidRPr="00C96D3D" w:rsidRDefault="0027503D" w:rsidP="00C52E59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برنامج </w:t>
            </w:r>
            <w:r>
              <w:rPr>
                <w:rFonts w:cs="AL-Mohanad" w:hint="cs"/>
                <w:sz w:val="20"/>
                <w:szCs w:val="20"/>
                <w:rtl/>
              </w:rPr>
              <w:t>الأيام المحددة</w:t>
            </w:r>
          </w:p>
        </w:tc>
        <w:tc>
          <w:tcPr>
            <w:tcW w:w="2126" w:type="dxa"/>
            <w:gridSpan w:val="2"/>
            <w:vAlign w:val="center"/>
          </w:tcPr>
          <w:p w:rsidR="0027503D" w:rsidRPr="00A04298" w:rsidRDefault="0027503D" w:rsidP="00BD0939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685" w:type="dxa"/>
            <w:gridSpan w:val="4"/>
            <w:vAlign w:val="center"/>
          </w:tcPr>
          <w:p w:rsidR="0027503D" w:rsidRPr="00C96D3D" w:rsidRDefault="0027503D" w:rsidP="006702E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1985" w:type="dxa"/>
            <w:gridSpan w:val="2"/>
            <w:vAlign w:val="center"/>
          </w:tcPr>
          <w:p w:rsidR="0027503D" w:rsidRPr="00C96D3D" w:rsidRDefault="006D6173" w:rsidP="006D6173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</w:t>
            </w:r>
            <w:r w:rsidR="0027503D">
              <w:rPr>
                <w:rFonts w:cs="AL-Mohanad" w:hint="cs"/>
                <w:sz w:val="20"/>
                <w:szCs w:val="20"/>
                <w:rtl/>
              </w:rPr>
              <w:t>/</w:t>
            </w:r>
            <w:r w:rsidR="002C60E3">
              <w:rPr>
                <w:rFonts w:cs="AL-Mohanad" w:hint="cs"/>
                <w:sz w:val="20"/>
                <w:szCs w:val="20"/>
                <w:rtl/>
              </w:rPr>
              <w:t>02</w:t>
            </w:r>
            <w:r w:rsidR="0027503D">
              <w:rPr>
                <w:rFonts w:cs="AL-Mohanad" w:hint="cs"/>
                <w:sz w:val="20"/>
                <w:szCs w:val="20"/>
                <w:rtl/>
              </w:rPr>
              <w:t>/</w:t>
            </w:r>
            <w:r w:rsidR="002C60E3">
              <w:rPr>
                <w:rFonts w:cs="AL-Mohanad" w:hint="cs"/>
                <w:sz w:val="20"/>
                <w:szCs w:val="20"/>
                <w:rtl/>
              </w:rPr>
              <w:t>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27503D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2963" w:type="dxa"/>
            <w:gridSpan w:val="2"/>
            <w:vAlign w:val="center"/>
          </w:tcPr>
          <w:p w:rsidR="0027503D" w:rsidRPr="00C96D3D" w:rsidRDefault="0027503D" w:rsidP="000645C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اجتماع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>
              <w:rPr>
                <w:rFonts w:cs="AL-Mohanad"/>
                <w:sz w:val="20"/>
                <w:szCs w:val="20"/>
                <w:rtl/>
              </w:rPr>
              <w:t xml:space="preserve"> +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مهام الأعضاء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27503D" w:rsidRPr="001423EB" w:rsidRDefault="0027503D" w:rsidP="00C52E5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البرنامج</w:t>
            </w:r>
            <w:r w:rsidR="00356C37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356C37"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27503D" w:rsidRPr="00A04298" w:rsidRDefault="0027503D" w:rsidP="00550BA0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>أعضاء اللجنة</w:t>
            </w:r>
          </w:p>
        </w:tc>
        <w:tc>
          <w:tcPr>
            <w:tcW w:w="3685" w:type="dxa"/>
            <w:gridSpan w:val="4"/>
            <w:vAlign w:val="center"/>
          </w:tcPr>
          <w:p w:rsidR="0027503D" w:rsidRPr="00C96D3D" w:rsidRDefault="0027503D" w:rsidP="0056175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مهام البرنامج كلاً فيما يخصه </w:t>
            </w:r>
            <w:r w:rsidR="0056175E">
              <w:rPr>
                <w:rFonts w:cs="AL-Mohanad" w:hint="cs"/>
                <w:sz w:val="20"/>
                <w:szCs w:val="20"/>
                <w:rtl/>
              </w:rPr>
              <w:t>للتعريف بالبرنامج وآلية تنفيذه</w:t>
            </w:r>
          </w:p>
        </w:tc>
        <w:tc>
          <w:tcPr>
            <w:tcW w:w="1985" w:type="dxa"/>
            <w:gridSpan w:val="2"/>
            <w:vAlign w:val="center"/>
          </w:tcPr>
          <w:p w:rsidR="0027503D" w:rsidRPr="00DB574A" w:rsidRDefault="0027503D" w:rsidP="000645C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يلة 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27503D" w:rsidRPr="00911814" w:rsidRDefault="0027503D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جدول المهام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27503D" w:rsidRPr="001423EB" w:rsidRDefault="0056175E" w:rsidP="0056175E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الدورات التدريبية</w:t>
            </w:r>
          </w:p>
        </w:tc>
        <w:tc>
          <w:tcPr>
            <w:tcW w:w="2126" w:type="dxa"/>
            <w:gridSpan w:val="2"/>
            <w:vAlign w:val="center"/>
          </w:tcPr>
          <w:p w:rsidR="0027503D" w:rsidRPr="00A04298" w:rsidRDefault="0027503D" w:rsidP="00550BA0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>أعضاء اللجنة</w:t>
            </w:r>
          </w:p>
        </w:tc>
        <w:tc>
          <w:tcPr>
            <w:tcW w:w="3685" w:type="dxa"/>
            <w:gridSpan w:val="4"/>
            <w:vAlign w:val="center"/>
          </w:tcPr>
          <w:p w:rsidR="0027503D" w:rsidRPr="00C96D3D" w:rsidRDefault="0056175E" w:rsidP="00C52E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الدورات التدريبية وورش العمل  لمنسوبي المدرسة والطلاب وأولياء أمورهم</w:t>
            </w:r>
          </w:p>
        </w:tc>
        <w:tc>
          <w:tcPr>
            <w:tcW w:w="1985" w:type="dxa"/>
            <w:gridSpan w:val="2"/>
            <w:vAlign w:val="center"/>
          </w:tcPr>
          <w:p w:rsidR="0027503D" w:rsidRPr="00DB574A" w:rsidRDefault="0056175E" w:rsidP="00550B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يلة 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27503D" w:rsidRPr="00911814" w:rsidRDefault="0027503D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27503D" w:rsidRPr="00C72BA5" w:rsidRDefault="0056175E" w:rsidP="00C52E5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الطلاب المتأثرين بالأزمة</w:t>
            </w:r>
          </w:p>
        </w:tc>
        <w:tc>
          <w:tcPr>
            <w:tcW w:w="2126" w:type="dxa"/>
            <w:gridSpan w:val="2"/>
            <w:vAlign w:val="center"/>
          </w:tcPr>
          <w:p w:rsidR="0027503D" w:rsidRPr="00A04298" w:rsidRDefault="0056175E" w:rsidP="00C024D9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 xml:space="preserve">أعضاء اللجنة </w:t>
            </w:r>
            <w:r>
              <w:rPr>
                <w:rFonts w:cs="AL-Mohanad" w:hint="cs"/>
                <w:color w:val="CC6600"/>
                <w:sz w:val="20"/>
                <w:szCs w:val="20"/>
                <w:rtl/>
              </w:rPr>
              <w:t xml:space="preserve">+ </w:t>
            </w:r>
            <w:r w:rsidR="0027503D"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>الم</w:t>
            </w:r>
            <w:r w:rsidR="00C024D9">
              <w:rPr>
                <w:rFonts w:cs="AL-Mohanad" w:hint="cs"/>
                <w:color w:val="CC6600"/>
                <w:sz w:val="20"/>
                <w:szCs w:val="20"/>
                <w:rtl/>
              </w:rPr>
              <w:t>وجه</w:t>
            </w:r>
            <w:r w:rsidR="0027503D"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685" w:type="dxa"/>
            <w:gridSpan w:val="4"/>
          </w:tcPr>
          <w:p w:rsidR="0027503D" w:rsidRPr="00C52E59" w:rsidRDefault="0056175E" w:rsidP="00C52E59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أسماء الطلاب والمتأثرين بالأزمة وتقديم الخدمات الإرشادية لهم</w:t>
            </w:r>
          </w:p>
        </w:tc>
        <w:tc>
          <w:tcPr>
            <w:tcW w:w="1985" w:type="dxa"/>
            <w:gridSpan w:val="2"/>
            <w:vAlign w:val="center"/>
          </w:tcPr>
          <w:p w:rsidR="0027503D" w:rsidRPr="00DB574A" w:rsidRDefault="0027503D" w:rsidP="00550B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يلة 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2750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اضر اجتماع مجلس المدرسة</w:t>
            </w:r>
          </w:p>
          <w:p w:rsidR="0027503D" w:rsidRPr="00C96D3D" w:rsidRDefault="0027503D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27503D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27503D" w:rsidRPr="00C96D3D" w:rsidRDefault="0027503D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27503D" w:rsidRPr="00C72BA5" w:rsidRDefault="0056175E" w:rsidP="0056175E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المجتمع المدرسي بالبرنامج</w:t>
            </w:r>
          </w:p>
        </w:tc>
        <w:tc>
          <w:tcPr>
            <w:tcW w:w="2126" w:type="dxa"/>
            <w:gridSpan w:val="2"/>
            <w:vAlign w:val="center"/>
          </w:tcPr>
          <w:p w:rsidR="0027503D" w:rsidRPr="00A04298" w:rsidRDefault="0027503D" w:rsidP="00D429C6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>أعضاء اللجنة</w:t>
            </w:r>
          </w:p>
        </w:tc>
        <w:tc>
          <w:tcPr>
            <w:tcW w:w="3685" w:type="dxa"/>
            <w:gridSpan w:val="4"/>
          </w:tcPr>
          <w:p w:rsidR="0027503D" w:rsidRPr="00C52E59" w:rsidRDefault="0056175E" w:rsidP="0056175E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الاستفادة من الوسائل المتاحة بالمدرسة لتبصير وتوعية المجتمع المدرسي </w:t>
            </w:r>
            <w:r>
              <w:rPr>
                <w:rFonts w:cs="AL-Mohanad" w:hint="cs"/>
                <w:sz w:val="20"/>
                <w:szCs w:val="20"/>
                <w:rtl/>
              </w:rPr>
              <w:t>بالبرنامج وتنفيذ المحاضرات واللقاءات والمشاهد والزيارات .. إلخ</w:t>
            </w:r>
          </w:p>
        </w:tc>
        <w:tc>
          <w:tcPr>
            <w:tcW w:w="1985" w:type="dxa"/>
            <w:gridSpan w:val="2"/>
            <w:vAlign w:val="center"/>
          </w:tcPr>
          <w:p w:rsidR="0027503D" w:rsidRPr="00DB574A" w:rsidRDefault="0027503D" w:rsidP="00550B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يلة 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27503D" w:rsidRPr="00C96D3D" w:rsidRDefault="0056175E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C024D9" w:rsidRPr="00C96D3D" w:rsidTr="004452F7">
        <w:trPr>
          <w:trHeight w:val="347"/>
        </w:trPr>
        <w:tc>
          <w:tcPr>
            <w:tcW w:w="425" w:type="dxa"/>
            <w:shd w:val="clear" w:color="auto" w:fill="FFD72D"/>
            <w:vAlign w:val="center"/>
          </w:tcPr>
          <w:p w:rsidR="00C024D9" w:rsidRPr="00C96D3D" w:rsidRDefault="00C024D9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gridSpan w:val="2"/>
            <w:shd w:val="clear" w:color="auto" w:fill="FFED9F"/>
            <w:vAlign w:val="center"/>
          </w:tcPr>
          <w:p w:rsidR="00C024D9" w:rsidRPr="00C96D3D" w:rsidRDefault="00C024D9" w:rsidP="00C52E5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126" w:type="dxa"/>
            <w:gridSpan w:val="2"/>
            <w:vAlign w:val="center"/>
          </w:tcPr>
          <w:p w:rsidR="00C024D9" w:rsidRPr="00A04298" w:rsidRDefault="00C024D9" w:rsidP="00FC51A0">
            <w:pPr>
              <w:jc w:val="center"/>
              <w:rPr>
                <w:rFonts w:cs="AL-Mohanad"/>
                <w:color w:val="CC6600"/>
                <w:sz w:val="20"/>
                <w:szCs w:val="20"/>
                <w:rtl/>
              </w:rPr>
            </w:pPr>
            <w:r>
              <w:rPr>
                <w:rFonts w:cs="AL-Mohanad" w:hint="cs"/>
                <w:color w:val="CC6600"/>
                <w:sz w:val="20"/>
                <w:szCs w:val="20"/>
                <w:rtl/>
              </w:rPr>
              <w:t>مدير</w:t>
            </w: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 xml:space="preserve"> المدرسة ، الم</w:t>
            </w:r>
            <w:r>
              <w:rPr>
                <w:rFonts w:cs="AL-Mohanad" w:hint="cs"/>
                <w:color w:val="CC6600"/>
                <w:sz w:val="20"/>
                <w:szCs w:val="20"/>
                <w:rtl/>
              </w:rPr>
              <w:t>وجه</w:t>
            </w:r>
            <w:r w:rsidRPr="00A04298">
              <w:rPr>
                <w:rFonts w:cs="AL-Mohanad" w:hint="cs"/>
                <w:color w:val="CC66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685" w:type="dxa"/>
            <w:gridSpan w:val="4"/>
            <w:vAlign w:val="center"/>
          </w:tcPr>
          <w:p w:rsidR="00C024D9" w:rsidRPr="00C96D3D" w:rsidRDefault="00C024D9" w:rsidP="006702E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1985" w:type="dxa"/>
            <w:gridSpan w:val="2"/>
            <w:vAlign w:val="center"/>
          </w:tcPr>
          <w:p w:rsidR="00C024D9" w:rsidRPr="00C96D3D" w:rsidRDefault="00C024D9" w:rsidP="0056175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نهاية </w:t>
            </w:r>
            <w:r w:rsidR="0056175E">
              <w:rPr>
                <w:rFonts w:cs="AL-Mohanad" w:hint="cs"/>
                <w:sz w:val="20"/>
                <w:szCs w:val="20"/>
                <w:rtl/>
              </w:rPr>
              <w:t>العام الدراسي</w:t>
            </w:r>
          </w:p>
        </w:tc>
        <w:tc>
          <w:tcPr>
            <w:tcW w:w="2963" w:type="dxa"/>
            <w:gridSpan w:val="2"/>
            <w:vAlign w:val="center"/>
          </w:tcPr>
          <w:p w:rsidR="00C024D9" w:rsidRPr="00C96D3D" w:rsidRDefault="00C024D9" w:rsidP="0056175E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</w:t>
            </w:r>
          </w:p>
        </w:tc>
      </w:tr>
    </w:tbl>
    <w:p w:rsidR="00E76B28" w:rsidRDefault="00E76B28" w:rsidP="00E76B28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E76B28" w:rsidRDefault="00E76B28" w:rsidP="00E76B28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BE21F1" w:rsidRDefault="00BE21F1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p w:rsidR="00DD7082" w:rsidRDefault="00DD7082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p w:rsidR="00DD7082" w:rsidRDefault="00346DC5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57AB0" wp14:editId="139089E8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</wp:posOffset>
                </wp:positionV>
                <wp:extent cx="6657975" cy="466725"/>
                <wp:effectExtent l="0" t="0" r="9525" b="952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346DC5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عزيز السلوك الإيجابي "</w:t>
                            </w:r>
                            <w:r w:rsidRPr="00346DC5">
                              <w:rPr>
                                <w:rFonts w:cs="AL-Mohanad" w:hint="cs"/>
                                <w:color w:val="595959" w:themeColor="text1" w:themeTint="A6"/>
                                <w:sz w:val="36"/>
                                <w:szCs w:val="36"/>
                                <w:rtl/>
                              </w:rPr>
                              <w:t>تعزيـــــــــز</w:t>
                            </w: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2" style="position:absolute;left:0;text-align:left;margin-left:198pt;margin-top:9.6pt;width:524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" fillcolor="#bfbfbf [2412]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346DC5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تعزيز السلوك الإيجابي "</w:t>
                      </w:r>
                      <w:r w:rsidRPr="00346DC5">
                        <w:rPr>
                          <w:rFonts w:cs="AL-Mohanad" w:hint="cs"/>
                          <w:color w:val="595959" w:themeColor="text1" w:themeTint="A6"/>
                          <w:sz w:val="36"/>
                          <w:szCs w:val="36"/>
                          <w:rtl/>
                        </w:rPr>
                        <w:t>تعزيـــــــــز</w:t>
                      </w: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"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2C156F" w:rsidRDefault="002C156F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3"/>
        <w:gridCol w:w="2547"/>
        <w:gridCol w:w="1279"/>
        <w:gridCol w:w="847"/>
        <w:gridCol w:w="854"/>
        <w:gridCol w:w="273"/>
        <w:gridCol w:w="432"/>
        <w:gridCol w:w="1842"/>
        <w:gridCol w:w="859"/>
        <w:gridCol w:w="1415"/>
        <w:gridCol w:w="428"/>
        <w:gridCol w:w="2538"/>
      </w:tblGrid>
      <w:tr w:rsidR="00DD7082" w:rsidRPr="00C96D3D" w:rsidTr="00DD7082">
        <w:trPr>
          <w:trHeight w:val="347"/>
        </w:trPr>
        <w:tc>
          <w:tcPr>
            <w:tcW w:w="1698" w:type="dxa"/>
            <w:gridSpan w:val="2"/>
            <w:shd w:val="clear" w:color="auto" w:fill="BFBFBF" w:themeFill="background1" w:themeFillShade="BF"/>
            <w:vAlign w:val="center"/>
          </w:tcPr>
          <w:p w:rsidR="00DD7082" w:rsidRPr="00DB574A" w:rsidRDefault="00DD7082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826" w:type="dxa"/>
            <w:gridSpan w:val="2"/>
            <w:vAlign w:val="center"/>
          </w:tcPr>
          <w:p w:rsidR="00DD7082" w:rsidRPr="00D429C6" w:rsidRDefault="00DD7082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DD7082" w:rsidRPr="00C96D3D" w:rsidRDefault="00DD7082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6" w:type="dxa"/>
            <w:gridSpan w:val="4"/>
            <w:vAlign w:val="center"/>
          </w:tcPr>
          <w:p w:rsidR="00DD7082" w:rsidRPr="00C96D3D" w:rsidRDefault="00DD7082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DD7082" w:rsidRPr="00C96D3D" w:rsidRDefault="00DD7082" w:rsidP="00DD70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538" w:type="dxa"/>
            <w:vAlign w:val="center"/>
          </w:tcPr>
          <w:p w:rsidR="00DD7082" w:rsidRPr="00C96D3D" w:rsidRDefault="00DD7082" w:rsidP="00DD7082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لثاني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>
              <w:rPr>
                <w:rFonts w:cs="AL-Mohanad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1E35C9" w:rsidRPr="00C96D3D" w:rsidTr="00DD7082">
        <w:trPr>
          <w:trHeight w:val="347"/>
        </w:trPr>
        <w:tc>
          <w:tcPr>
            <w:tcW w:w="1698" w:type="dxa"/>
            <w:gridSpan w:val="2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826" w:type="dxa"/>
            <w:gridSpan w:val="2"/>
            <w:vAlign w:val="center"/>
          </w:tcPr>
          <w:p w:rsidR="001E35C9" w:rsidRPr="00C96D3D" w:rsidRDefault="002C31A7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بة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6" w:type="dxa"/>
            <w:gridSpan w:val="4"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1E35C9" w:rsidRDefault="001E35C9" w:rsidP="00DD7082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اريخ </w:t>
            </w:r>
            <w:r w:rsidR="00DD7082">
              <w:rPr>
                <w:rFonts w:cs="AL-Mohanad" w:hint="cs"/>
                <w:sz w:val="20"/>
                <w:szCs w:val="20"/>
                <w:rtl/>
              </w:rPr>
              <w:t>التنفيذ</w:t>
            </w:r>
          </w:p>
        </w:tc>
        <w:tc>
          <w:tcPr>
            <w:tcW w:w="2538" w:type="dxa"/>
            <w:vAlign w:val="center"/>
          </w:tcPr>
          <w:p w:rsidR="001E35C9" w:rsidRPr="00911814" w:rsidRDefault="00787F56" w:rsidP="00787F5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6-20</w:t>
            </w:r>
            <w:r w:rsidR="00A339BB">
              <w:rPr>
                <w:rFonts w:cs="AL-Mohanad" w:hint="cs"/>
                <w:sz w:val="20"/>
                <w:szCs w:val="20"/>
                <w:rtl/>
              </w:rPr>
              <w:t>/03/</w:t>
            </w:r>
            <w:r w:rsidR="00874A6A">
              <w:rPr>
                <w:rFonts w:cs="AL-Mohanad" w:hint="cs"/>
                <w:sz w:val="20"/>
                <w:szCs w:val="20"/>
                <w:rtl/>
              </w:rPr>
              <w:t>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A339BB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</w:tr>
      <w:tr w:rsidR="00A339BB" w:rsidRPr="00C96D3D" w:rsidTr="00DD7082">
        <w:trPr>
          <w:trHeight w:val="347"/>
        </w:trPr>
        <w:tc>
          <w:tcPr>
            <w:tcW w:w="1698" w:type="dxa"/>
            <w:gridSpan w:val="2"/>
            <w:shd w:val="clear" w:color="auto" w:fill="BFBFBF" w:themeFill="background1" w:themeFillShade="BF"/>
            <w:vAlign w:val="center"/>
          </w:tcPr>
          <w:p w:rsidR="00A339BB" w:rsidRPr="00C96D3D" w:rsidRDefault="00A339BB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826" w:type="dxa"/>
            <w:gridSpan w:val="2"/>
            <w:vAlign w:val="center"/>
          </w:tcPr>
          <w:p w:rsidR="00A339BB" w:rsidRPr="00C96D3D" w:rsidRDefault="00A339BB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2A11CE">
              <w:rPr>
                <w:rFonts w:cs="AL-Mohanad" w:hint="cs"/>
                <w:color w:val="BFBFBF" w:themeColor="background1" w:themeShade="B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A339BB" w:rsidRPr="00C96D3D" w:rsidRDefault="00A339BB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6" w:type="dxa"/>
            <w:gridSpan w:val="4"/>
            <w:vAlign w:val="center"/>
          </w:tcPr>
          <w:p w:rsidR="00A339BB" w:rsidRPr="00C96D3D" w:rsidRDefault="00AF52EC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</w:t>
            </w:r>
            <w:r w:rsidR="00A339BB">
              <w:rPr>
                <w:rFonts w:asciiTheme="minorBidi" w:hAnsiTheme="minorBidi" w:cs="AL-Mohanad" w:hint="cs"/>
                <w:sz w:val="20"/>
                <w:szCs w:val="20"/>
                <w:rtl/>
              </w:rPr>
              <w:t xml:space="preserve"> ريال *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A339BB" w:rsidRPr="00C96D3D" w:rsidRDefault="00A339BB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538" w:type="dxa"/>
            <w:vAlign w:val="center"/>
          </w:tcPr>
          <w:p w:rsidR="00A339BB" w:rsidRPr="00C96D3D" w:rsidRDefault="00573221" w:rsidP="00A339BB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1E35C9" w:rsidRPr="00C96D3D" w:rsidTr="00DD7082">
        <w:trPr>
          <w:trHeight w:val="347"/>
        </w:trPr>
        <w:tc>
          <w:tcPr>
            <w:tcW w:w="7498" w:type="dxa"/>
            <w:gridSpan w:val="7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514" w:type="dxa"/>
            <w:gridSpan w:val="6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1E35C9" w:rsidRPr="00C96D3D" w:rsidTr="00DD7082">
        <w:trPr>
          <w:trHeight w:val="347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73" w:type="dxa"/>
            <w:gridSpan w:val="6"/>
          </w:tcPr>
          <w:p w:rsidR="001E35C9" w:rsidRPr="00AC7DAC" w:rsidRDefault="001B2DEF" w:rsidP="004A36D8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غرس القيم الإيجابية التي تعود بالنفع على الطلبة والمجتمع المدرسي والمحلي.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082" w:type="dxa"/>
            <w:gridSpan w:val="5"/>
            <w:vAlign w:val="center"/>
          </w:tcPr>
          <w:p w:rsidR="001E35C9" w:rsidRPr="00C96D3D" w:rsidRDefault="001B2DEF" w:rsidP="004A36D8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سبة الطلبة المتميزين سلوكياً على مستوى المدرسة.</w:t>
            </w:r>
          </w:p>
        </w:tc>
      </w:tr>
      <w:tr w:rsidR="001E35C9" w:rsidRPr="00C96D3D" w:rsidTr="00DD7082">
        <w:trPr>
          <w:trHeight w:val="347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73" w:type="dxa"/>
            <w:gridSpan w:val="6"/>
          </w:tcPr>
          <w:p w:rsidR="001E35C9" w:rsidRPr="00AC7DAC" w:rsidRDefault="001B2DEF" w:rsidP="004A36D8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عزيز السلوك الإيجابي لدى الطلبة بأساليب علمية.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082" w:type="dxa"/>
            <w:gridSpan w:val="5"/>
            <w:vAlign w:val="center"/>
          </w:tcPr>
          <w:p w:rsidR="001E35C9" w:rsidRPr="00C96D3D" w:rsidRDefault="001B2DEF" w:rsidP="004A36D8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سبة حالات العنف في المدرسة.</w:t>
            </w:r>
          </w:p>
        </w:tc>
      </w:tr>
      <w:tr w:rsidR="001E35C9" w:rsidRPr="00C96D3D" w:rsidTr="00DD7082">
        <w:trPr>
          <w:trHeight w:val="347"/>
        </w:trPr>
        <w:tc>
          <w:tcPr>
            <w:tcW w:w="425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73" w:type="dxa"/>
            <w:gridSpan w:val="6"/>
          </w:tcPr>
          <w:p w:rsidR="001E35C9" w:rsidRPr="00AC7DAC" w:rsidRDefault="001B2DEF" w:rsidP="004A36D8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مية مهارات موجهي الطلاب ومنظومة العمل التربوي لتنفيذ أساليب تعزيز السلوك وتقنياتها.</w:t>
            </w:r>
          </w:p>
        </w:tc>
        <w:tc>
          <w:tcPr>
            <w:tcW w:w="432" w:type="dxa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082" w:type="dxa"/>
            <w:gridSpan w:val="5"/>
            <w:vAlign w:val="center"/>
          </w:tcPr>
          <w:p w:rsidR="001E35C9" w:rsidRPr="00C96D3D" w:rsidRDefault="001B2DEF" w:rsidP="004A36D8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عدد القيم الأكثر تطبيقاً وممارسة.</w:t>
            </w:r>
          </w:p>
        </w:tc>
      </w:tr>
      <w:tr w:rsidR="001E35C9" w:rsidRPr="00C96D3D" w:rsidTr="004A36D8">
        <w:trPr>
          <w:trHeight w:val="347"/>
        </w:trPr>
        <w:tc>
          <w:tcPr>
            <w:tcW w:w="15012" w:type="dxa"/>
            <w:gridSpan w:val="13"/>
            <w:shd w:val="clear" w:color="auto" w:fill="BFBFBF" w:themeFill="background1" w:themeFillShade="BF"/>
            <w:vAlign w:val="center"/>
          </w:tcPr>
          <w:p w:rsidR="001E35C9" w:rsidRPr="00C96D3D" w:rsidRDefault="001E35C9" w:rsidP="004A36D8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1E35C9" w:rsidRPr="00C96D3D" w:rsidTr="00DD7082">
        <w:trPr>
          <w:trHeight w:val="347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8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527" w:type="dxa"/>
            <w:gridSpan w:val="6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2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6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1E35C9" w:rsidRPr="00C96D3D" w:rsidTr="00DD7082">
        <w:trPr>
          <w:trHeight w:val="110"/>
        </w:trPr>
        <w:tc>
          <w:tcPr>
            <w:tcW w:w="425" w:type="dxa"/>
            <w:vMerge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820" w:type="dxa"/>
            <w:gridSpan w:val="2"/>
            <w:vMerge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401" w:type="dxa"/>
            <w:gridSpan w:val="4"/>
            <w:shd w:val="clear" w:color="auto" w:fill="F2F2F2" w:themeFill="background1" w:themeFillShade="F2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2274" w:type="dxa"/>
            <w:gridSpan w:val="2"/>
            <w:vMerge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66" w:type="dxa"/>
            <w:gridSpan w:val="2"/>
            <w:vMerge/>
            <w:vAlign w:val="center"/>
          </w:tcPr>
          <w:p w:rsidR="001E35C9" w:rsidRPr="00C96D3D" w:rsidRDefault="001E35C9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D03118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03118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D03118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</w:t>
            </w:r>
            <w:r>
              <w:rPr>
                <w:rFonts w:cs="AL-Mohanad" w:hint="cs"/>
                <w:sz w:val="20"/>
                <w:szCs w:val="20"/>
                <w:rtl/>
              </w:rPr>
              <w:t>وين لجنة البرنامج وإعداده</w:t>
            </w:r>
          </w:p>
        </w:tc>
        <w:tc>
          <w:tcPr>
            <w:tcW w:w="2126" w:type="dxa"/>
            <w:gridSpan w:val="2"/>
            <w:vAlign w:val="center"/>
          </w:tcPr>
          <w:p w:rsidR="00D03118" w:rsidRPr="002A11CE" w:rsidRDefault="00D03118" w:rsidP="004A36D8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401" w:type="dxa"/>
            <w:gridSpan w:val="4"/>
            <w:vAlign w:val="center"/>
          </w:tcPr>
          <w:p w:rsidR="00D03118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2274" w:type="dxa"/>
            <w:gridSpan w:val="2"/>
            <w:vAlign w:val="center"/>
          </w:tcPr>
          <w:p w:rsidR="00D03118" w:rsidRPr="00DB574A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66" w:type="dxa"/>
            <w:gridSpan w:val="2"/>
            <w:vAlign w:val="center"/>
          </w:tcPr>
          <w:p w:rsidR="00D03118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787F56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87F56" w:rsidRPr="00C96D3D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787F56" w:rsidRPr="000212C6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البرنامج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787F56" w:rsidRPr="002A11CE" w:rsidRDefault="00787F56" w:rsidP="004A36D8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>
              <w:rPr>
                <w:rFonts w:cs="AL-Mohanad" w:hint="cs"/>
                <w:color w:val="4D4D4D"/>
                <w:sz w:val="20"/>
                <w:szCs w:val="20"/>
                <w:rtl/>
              </w:rPr>
              <w:t xml:space="preserve">لجنة البرنامج + </w:t>
            </w: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>الم</w:t>
            </w:r>
            <w:r>
              <w:rPr>
                <w:rFonts w:cs="AL-Mohanad" w:hint="cs"/>
                <w:color w:val="4D4D4D"/>
                <w:sz w:val="20"/>
                <w:szCs w:val="20"/>
                <w:rtl/>
              </w:rPr>
              <w:t>وجه</w:t>
            </w: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401" w:type="dxa"/>
            <w:gridSpan w:val="4"/>
            <w:vAlign w:val="center"/>
          </w:tcPr>
          <w:p w:rsidR="00787F56" w:rsidRPr="00C96D3D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مهام البرنامج كلاً فيما يخصه للتعريف بالبرنامج وآلية تنفيذه</w:t>
            </w:r>
          </w:p>
        </w:tc>
        <w:tc>
          <w:tcPr>
            <w:tcW w:w="2274" w:type="dxa"/>
            <w:gridSpan w:val="2"/>
            <w:vAlign w:val="center"/>
          </w:tcPr>
          <w:p w:rsidR="00787F56" w:rsidRPr="00911814" w:rsidRDefault="00787F56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6-20/03/1445 هـ</w:t>
            </w:r>
          </w:p>
        </w:tc>
        <w:tc>
          <w:tcPr>
            <w:tcW w:w="2966" w:type="dxa"/>
            <w:gridSpan w:val="2"/>
            <w:vAlign w:val="center"/>
          </w:tcPr>
          <w:p w:rsidR="00787F56" w:rsidRPr="00C96D3D" w:rsidRDefault="00787F56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جدول المهام + وبيان الأسماء</w:t>
            </w:r>
          </w:p>
        </w:tc>
      </w:tr>
      <w:tr w:rsidR="00787F56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87F56" w:rsidRPr="00C96D3D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787F56" w:rsidRPr="000212C6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عقد ورش العمل التعريفية بالبرنامج لمنسوبي المدرسة</w:t>
            </w:r>
          </w:p>
        </w:tc>
        <w:tc>
          <w:tcPr>
            <w:tcW w:w="2126" w:type="dxa"/>
            <w:gridSpan w:val="2"/>
            <w:vAlign w:val="center"/>
          </w:tcPr>
          <w:p w:rsidR="00787F56" w:rsidRPr="002A11CE" w:rsidRDefault="00787F56" w:rsidP="004A36D8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401" w:type="dxa"/>
            <w:gridSpan w:val="4"/>
            <w:vAlign w:val="center"/>
          </w:tcPr>
          <w:p w:rsidR="00787F56" w:rsidRPr="00C96D3D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نفيذ ورش العمل الخاصة بالبرنامج واختيار القيم والإعلان عنها في كل فصل دراسي</w:t>
            </w:r>
          </w:p>
        </w:tc>
        <w:tc>
          <w:tcPr>
            <w:tcW w:w="2274" w:type="dxa"/>
            <w:gridSpan w:val="2"/>
            <w:vAlign w:val="center"/>
          </w:tcPr>
          <w:p w:rsidR="00787F56" w:rsidRPr="00911814" w:rsidRDefault="00787F56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6-20/03/1445 هـ</w:t>
            </w:r>
          </w:p>
        </w:tc>
        <w:tc>
          <w:tcPr>
            <w:tcW w:w="2966" w:type="dxa"/>
            <w:gridSpan w:val="2"/>
            <w:vAlign w:val="center"/>
          </w:tcPr>
          <w:p w:rsidR="00787F56" w:rsidRPr="00BA573E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ماء المشاركين</w:t>
            </w:r>
          </w:p>
          <w:p w:rsidR="00787F56" w:rsidRPr="00BA573E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BA573E">
              <w:rPr>
                <w:rFonts w:cs="AL-Mohanad" w:hint="cs"/>
                <w:sz w:val="20"/>
                <w:szCs w:val="20"/>
                <w:rtl/>
              </w:rPr>
              <w:t>مطبوعات إعلامية</w:t>
            </w:r>
          </w:p>
        </w:tc>
      </w:tr>
      <w:tr w:rsidR="00787F56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787F56" w:rsidRPr="00C96D3D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787F56" w:rsidRPr="000212C6" w:rsidRDefault="00877CDA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بصير الطلبة بالقيم المستهدفة </w:t>
            </w:r>
            <w:r w:rsidR="00787F56"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126" w:type="dxa"/>
            <w:gridSpan w:val="2"/>
            <w:vAlign w:val="center"/>
          </w:tcPr>
          <w:p w:rsidR="00787F56" w:rsidRPr="002A11CE" w:rsidRDefault="00787F56" w:rsidP="004A36D8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401" w:type="dxa"/>
            <w:gridSpan w:val="4"/>
            <w:vAlign w:val="center"/>
          </w:tcPr>
          <w:p w:rsidR="00787F56" w:rsidRPr="00C96D3D" w:rsidRDefault="00787F56" w:rsidP="00877CDA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 xml:space="preserve">تنفيذ لقاءات ومحاضرات وبعض الدورات التدريبية وورش العمل للطلاب عن 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>القيم المراد تعزيزها</w:t>
            </w:r>
          </w:p>
        </w:tc>
        <w:tc>
          <w:tcPr>
            <w:tcW w:w="2274" w:type="dxa"/>
            <w:gridSpan w:val="2"/>
            <w:vAlign w:val="center"/>
          </w:tcPr>
          <w:p w:rsidR="00787F56" w:rsidRPr="00911814" w:rsidRDefault="00787F56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6-20/03/1445 هـ</w:t>
            </w:r>
          </w:p>
        </w:tc>
        <w:tc>
          <w:tcPr>
            <w:tcW w:w="2966" w:type="dxa"/>
            <w:gridSpan w:val="2"/>
            <w:vAlign w:val="center"/>
          </w:tcPr>
          <w:p w:rsidR="00787F56" w:rsidRPr="00BA573E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787F56" w:rsidRPr="00BA573E" w:rsidRDefault="00787F56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BA573E">
              <w:rPr>
                <w:rFonts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D03118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03118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D03118" w:rsidRPr="000212C6" w:rsidRDefault="00D03118" w:rsidP="00D03118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ريم الطلاب المتميزين سلوكياً</w:t>
            </w:r>
          </w:p>
        </w:tc>
        <w:tc>
          <w:tcPr>
            <w:tcW w:w="2126" w:type="dxa"/>
            <w:gridSpan w:val="2"/>
            <w:vAlign w:val="center"/>
          </w:tcPr>
          <w:p w:rsidR="00D03118" w:rsidRPr="002A11CE" w:rsidRDefault="00D03118" w:rsidP="002C60E3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>الم</w:t>
            </w:r>
            <w:r w:rsidR="002C60E3">
              <w:rPr>
                <w:rFonts w:cs="AL-Mohanad" w:hint="cs"/>
                <w:color w:val="4D4D4D"/>
                <w:sz w:val="20"/>
                <w:szCs w:val="20"/>
                <w:rtl/>
              </w:rPr>
              <w:t>وجه</w:t>
            </w: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401" w:type="dxa"/>
            <w:gridSpan w:val="4"/>
            <w:vAlign w:val="center"/>
          </w:tcPr>
          <w:p w:rsidR="00D03118" w:rsidRPr="000212C6" w:rsidRDefault="00D03118" w:rsidP="004A36D8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كريم الطلاب المتميزين سلوكياً على مستوى المدرسة نهاية كل فصل دراسي.</w:t>
            </w:r>
          </w:p>
        </w:tc>
        <w:tc>
          <w:tcPr>
            <w:tcW w:w="2274" w:type="dxa"/>
            <w:gridSpan w:val="2"/>
            <w:vAlign w:val="center"/>
          </w:tcPr>
          <w:p w:rsidR="00D03118" w:rsidRPr="00911814" w:rsidRDefault="00D03118" w:rsidP="004A36D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نهاية الفصل الدراسي</w:t>
            </w:r>
          </w:p>
        </w:tc>
        <w:tc>
          <w:tcPr>
            <w:tcW w:w="2966" w:type="dxa"/>
            <w:gridSpan w:val="2"/>
            <w:vAlign w:val="center"/>
          </w:tcPr>
          <w:p w:rsidR="00D03118" w:rsidRPr="00BA573E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أسماء الطلبة المتميزين سلوكياً + صور فوتوغرافية</w:t>
            </w:r>
          </w:p>
        </w:tc>
      </w:tr>
      <w:tr w:rsidR="001E35C9" w:rsidRPr="00C96D3D" w:rsidTr="00DD7082">
        <w:trPr>
          <w:trHeight w:val="347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820" w:type="dxa"/>
            <w:gridSpan w:val="2"/>
            <w:shd w:val="clear" w:color="auto" w:fill="F2F2F2" w:themeFill="background1" w:themeFillShade="F2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126" w:type="dxa"/>
            <w:gridSpan w:val="2"/>
            <w:vAlign w:val="center"/>
          </w:tcPr>
          <w:p w:rsidR="001E35C9" w:rsidRPr="002A11CE" w:rsidRDefault="001E35C9" w:rsidP="004A36D8">
            <w:pPr>
              <w:jc w:val="center"/>
              <w:rPr>
                <w:rFonts w:cs="AL-Mohanad"/>
                <w:color w:val="4D4D4D"/>
                <w:sz w:val="20"/>
                <w:szCs w:val="20"/>
                <w:rtl/>
              </w:rPr>
            </w:pPr>
            <w:r>
              <w:rPr>
                <w:rFonts w:cs="AL-Mohanad" w:hint="cs"/>
                <w:color w:val="4D4D4D"/>
                <w:sz w:val="20"/>
                <w:szCs w:val="20"/>
                <w:rtl/>
              </w:rPr>
              <w:t>مدير</w:t>
            </w: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 xml:space="preserve"> المدرسة ، الم</w:t>
            </w:r>
            <w:r>
              <w:rPr>
                <w:rFonts w:cs="AL-Mohanad" w:hint="cs"/>
                <w:color w:val="4D4D4D"/>
                <w:sz w:val="20"/>
                <w:szCs w:val="20"/>
                <w:rtl/>
              </w:rPr>
              <w:t>وجه</w:t>
            </w:r>
            <w:r w:rsidRPr="002A11CE">
              <w:rPr>
                <w:rFonts w:cs="AL-Mohanad" w:hint="cs"/>
                <w:color w:val="4D4D4D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401" w:type="dxa"/>
            <w:gridSpan w:val="4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2274" w:type="dxa"/>
            <w:gridSpan w:val="2"/>
            <w:vAlign w:val="center"/>
          </w:tcPr>
          <w:p w:rsidR="001E35C9" w:rsidRPr="00C96D3D" w:rsidRDefault="00D03118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نهاية العام الدراسي</w:t>
            </w:r>
          </w:p>
        </w:tc>
        <w:tc>
          <w:tcPr>
            <w:tcW w:w="2966" w:type="dxa"/>
            <w:gridSpan w:val="2"/>
            <w:vAlign w:val="center"/>
          </w:tcPr>
          <w:p w:rsidR="001E35C9" w:rsidRPr="00C96D3D" w:rsidRDefault="001E35C9" w:rsidP="004A36D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E76B28" w:rsidRDefault="00E76B28" w:rsidP="00E76B28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E76B28" w:rsidRDefault="00E76B28" w:rsidP="00E76B28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1E35C9" w:rsidRDefault="001E35C9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p w:rsidR="00A5385F" w:rsidRDefault="00A5385F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</w:p>
    <w:p w:rsidR="005445C0" w:rsidRDefault="00573221" w:rsidP="002A6BB3">
      <w:pPr>
        <w:rPr>
          <w:rFonts w:cs="AL-Mohanad"/>
          <w:color w:val="C00000"/>
          <w:sz w:val="18"/>
          <w:szCs w:val="18"/>
          <w:vertAlign w:val="subscript"/>
          <w:rtl/>
        </w:rPr>
      </w:pPr>
      <w:r>
        <w:rPr>
          <w:rFonts w:cs="AL-Mohanad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1B24B" wp14:editId="4E71CD86">
                <wp:simplePos x="0" y="0"/>
                <wp:positionH relativeFrom="column">
                  <wp:posOffset>2524125</wp:posOffset>
                </wp:positionH>
                <wp:positionV relativeFrom="paragraph">
                  <wp:posOffset>83820</wp:posOffset>
                </wp:positionV>
                <wp:extent cx="6657975" cy="466725"/>
                <wp:effectExtent l="0" t="0" r="9525" b="95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573221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التوجيه المهني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3" style="position:absolute;left:0;text-align:left;margin-left:198.75pt;margin-top:6.6pt;width:524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" fillcolor="#fabf8f [1945]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573221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التوجيه المهني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p w:rsidR="00194C5F" w:rsidRPr="00C90AE1" w:rsidRDefault="00194C5F" w:rsidP="002A6BB3">
      <w:pPr>
        <w:rPr>
          <w:rFonts w:cs="AL-Mohanad"/>
          <w:color w:val="C00000"/>
          <w:sz w:val="18"/>
          <w:szCs w:val="18"/>
          <w:vertAlign w:val="subscript"/>
        </w:rPr>
      </w:pP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47"/>
        <w:gridCol w:w="2492"/>
        <w:gridCol w:w="1384"/>
        <w:gridCol w:w="699"/>
        <w:gridCol w:w="1103"/>
        <w:gridCol w:w="163"/>
        <w:gridCol w:w="265"/>
        <w:gridCol w:w="2216"/>
        <w:gridCol w:w="921"/>
        <w:gridCol w:w="1194"/>
        <w:gridCol w:w="223"/>
        <w:gridCol w:w="2680"/>
      </w:tblGrid>
      <w:tr w:rsidR="00194C5F" w:rsidRPr="00C96D3D" w:rsidTr="00573221">
        <w:trPr>
          <w:trHeight w:val="347"/>
        </w:trPr>
        <w:tc>
          <w:tcPr>
            <w:tcW w:w="1672" w:type="dxa"/>
            <w:gridSpan w:val="2"/>
            <w:shd w:val="clear" w:color="auto" w:fill="FABF8F" w:themeFill="accent6" w:themeFillTint="99"/>
            <w:vAlign w:val="center"/>
          </w:tcPr>
          <w:p w:rsidR="00194C5F" w:rsidRPr="00DB574A" w:rsidRDefault="00194C5F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876" w:type="dxa"/>
            <w:gridSpan w:val="2"/>
            <w:vAlign w:val="center"/>
          </w:tcPr>
          <w:p w:rsidR="00194C5F" w:rsidRPr="00D429C6" w:rsidRDefault="00194C5F" w:rsidP="00FC51A0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965" w:type="dxa"/>
            <w:gridSpan w:val="3"/>
            <w:shd w:val="clear" w:color="auto" w:fill="FABF8F" w:themeFill="accent6" w:themeFillTint="99"/>
            <w:vAlign w:val="center"/>
          </w:tcPr>
          <w:p w:rsidR="00194C5F" w:rsidRPr="00C96D3D" w:rsidRDefault="00194C5F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94C5F" w:rsidRPr="00C96D3D" w:rsidRDefault="00194C5F" w:rsidP="00194C5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194C5F" w:rsidRPr="00C96D3D" w:rsidRDefault="00194C5F" w:rsidP="00194C5F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680" w:type="dxa"/>
            <w:vAlign w:val="center"/>
          </w:tcPr>
          <w:p w:rsidR="00194C5F" w:rsidRPr="00C96D3D" w:rsidRDefault="00194C5F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5E05EC" w:rsidRPr="00C96D3D" w:rsidTr="00573221">
        <w:trPr>
          <w:trHeight w:val="347"/>
        </w:trPr>
        <w:tc>
          <w:tcPr>
            <w:tcW w:w="1672" w:type="dxa"/>
            <w:gridSpan w:val="2"/>
            <w:shd w:val="clear" w:color="auto" w:fill="FABF8F" w:themeFill="accent6" w:themeFillTint="99"/>
            <w:vAlign w:val="center"/>
          </w:tcPr>
          <w:p w:rsidR="005E05EC" w:rsidRPr="00C96D3D" w:rsidRDefault="005E05EC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876" w:type="dxa"/>
            <w:gridSpan w:val="2"/>
            <w:vAlign w:val="center"/>
          </w:tcPr>
          <w:p w:rsidR="005E05EC" w:rsidRPr="00C96D3D" w:rsidRDefault="00067183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طلاب الخريجون</w:t>
            </w:r>
          </w:p>
        </w:tc>
        <w:tc>
          <w:tcPr>
            <w:tcW w:w="1965" w:type="dxa"/>
            <w:gridSpan w:val="3"/>
            <w:shd w:val="clear" w:color="auto" w:fill="FABF8F" w:themeFill="accent6" w:themeFillTint="99"/>
            <w:vAlign w:val="center"/>
          </w:tcPr>
          <w:p w:rsidR="005E05EC" w:rsidRPr="00C96D3D" w:rsidRDefault="005E05EC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3"/>
            <w:vAlign w:val="center"/>
          </w:tcPr>
          <w:p w:rsidR="005E05EC" w:rsidRPr="00C96D3D" w:rsidRDefault="005E05EC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5E05EC" w:rsidRDefault="005E05EC" w:rsidP="00210BBF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680" w:type="dxa"/>
            <w:vAlign w:val="center"/>
          </w:tcPr>
          <w:p w:rsidR="005E05EC" w:rsidRPr="00911814" w:rsidRDefault="00573221" w:rsidP="00573221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-</w:t>
            </w:r>
            <w:r>
              <w:rPr>
                <w:rFonts w:cs="AL-Mohanad" w:hint="cs"/>
                <w:sz w:val="20"/>
                <w:szCs w:val="20"/>
                <w:rtl/>
              </w:rPr>
              <w:t>15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</w:t>
            </w:r>
            <w:r w:rsidR="00067183">
              <w:rPr>
                <w:rFonts w:cs="AL-Mohanad" w:hint="cs"/>
                <w:sz w:val="20"/>
                <w:szCs w:val="20"/>
                <w:rtl/>
              </w:rPr>
              <w:t>11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>/144</w:t>
            </w:r>
            <w:r>
              <w:rPr>
                <w:rFonts w:cs="AL-Mohanad" w:hint="cs"/>
                <w:sz w:val="20"/>
                <w:szCs w:val="20"/>
                <w:rtl/>
              </w:rPr>
              <w:t>5</w:t>
            </w:r>
            <w:r w:rsidR="005E05EC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</w:tr>
      <w:tr w:rsidR="00573221" w:rsidRPr="00C96D3D" w:rsidTr="00573221">
        <w:trPr>
          <w:trHeight w:val="347"/>
        </w:trPr>
        <w:tc>
          <w:tcPr>
            <w:tcW w:w="1672" w:type="dxa"/>
            <w:gridSpan w:val="2"/>
            <w:shd w:val="clear" w:color="auto" w:fill="FABF8F" w:themeFill="accent6" w:themeFillTint="99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876" w:type="dxa"/>
            <w:gridSpan w:val="2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2A11CE">
              <w:rPr>
                <w:rFonts w:cs="AL-Mohanad" w:hint="cs"/>
                <w:color w:val="F7923F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965" w:type="dxa"/>
            <w:gridSpan w:val="3"/>
            <w:shd w:val="clear" w:color="auto" w:fill="FABF8F" w:themeFill="accent6" w:themeFillTint="99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3"/>
            <w:vAlign w:val="center"/>
          </w:tcPr>
          <w:p w:rsidR="00573221" w:rsidRPr="00C96D3D" w:rsidRDefault="00573221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:rsidR="00573221" w:rsidRPr="00C96D3D" w:rsidRDefault="00573221" w:rsidP="00573221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680" w:type="dxa"/>
            <w:vAlign w:val="center"/>
          </w:tcPr>
          <w:p w:rsidR="00573221" w:rsidRPr="00C96D3D" w:rsidRDefault="00573221" w:rsidP="00573221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 الثالث</w:t>
            </w:r>
          </w:p>
        </w:tc>
      </w:tr>
      <w:tr w:rsidR="000B1365" w:rsidRPr="00C96D3D" w:rsidTr="00194C5F">
        <w:trPr>
          <w:trHeight w:val="347"/>
        </w:trPr>
        <w:tc>
          <w:tcPr>
            <w:tcW w:w="7350" w:type="dxa"/>
            <w:gridSpan w:val="6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662" w:type="dxa"/>
            <w:gridSpan w:val="7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0B1365" w:rsidRPr="00C96D3D" w:rsidTr="00194C5F">
        <w:trPr>
          <w:trHeight w:val="347"/>
        </w:trPr>
        <w:tc>
          <w:tcPr>
            <w:tcW w:w="425" w:type="dxa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6925" w:type="dxa"/>
            <w:gridSpan w:val="5"/>
          </w:tcPr>
          <w:p w:rsidR="000B1365" w:rsidRPr="00434155" w:rsidRDefault="000B1365" w:rsidP="00434155">
            <w:pPr>
              <w:rPr>
                <w:rFonts w:cs="AL-Mohanad"/>
                <w:sz w:val="20"/>
                <w:szCs w:val="20"/>
                <w:rtl/>
              </w:rPr>
            </w:pPr>
            <w:r w:rsidRPr="00434155">
              <w:rPr>
                <w:rFonts w:cs="AL-Mohanad" w:hint="cs"/>
                <w:sz w:val="20"/>
                <w:szCs w:val="20"/>
                <w:rtl/>
              </w:rPr>
              <w:t>تبصير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توجيه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لتخصص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دراس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</w:t>
            </w:r>
            <w:r>
              <w:rPr>
                <w:rFonts w:cs="AL-Mohanad" w:hint="cs"/>
                <w:sz w:val="20"/>
                <w:szCs w:val="20"/>
                <w:rtl/>
              </w:rPr>
              <w:t>المهن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مناسب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ميولهم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قدراتهم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احتياج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سوق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عمل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428" w:type="dxa"/>
            <w:gridSpan w:val="2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234" w:type="dxa"/>
            <w:gridSpan w:val="5"/>
          </w:tcPr>
          <w:p w:rsidR="000B1365" w:rsidRPr="004E6EA5" w:rsidRDefault="000B1365" w:rsidP="00550BA0">
            <w:pPr>
              <w:rPr>
                <w:rFonts w:cs="AL-Mohanad"/>
                <w:sz w:val="20"/>
                <w:szCs w:val="20"/>
                <w:rtl/>
              </w:rPr>
            </w:pPr>
            <w:r w:rsidRPr="004E6EA5">
              <w:rPr>
                <w:rFonts w:cs="AL-Mohanad" w:hint="cs"/>
                <w:sz w:val="20"/>
                <w:szCs w:val="20"/>
                <w:rtl/>
              </w:rPr>
              <w:t>ف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لقدرات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وميولهم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واختيار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تخصصات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مناسبة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.</w:t>
            </w:r>
          </w:p>
        </w:tc>
      </w:tr>
      <w:tr w:rsidR="000B1365" w:rsidRPr="00C96D3D" w:rsidTr="00194C5F">
        <w:trPr>
          <w:trHeight w:val="347"/>
        </w:trPr>
        <w:tc>
          <w:tcPr>
            <w:tcW w:w="425" w:type="dxa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6925" w:type="dxa"/>
            <w:gridSpan w:val="5"/>
          </w:tcPr>
          <w:p w:rsidR="000B1365" w:rsidRPr="00434155" w:rsidRDefault="000B1365" w:rsidP="00434155">
            <w:pPr>
              <w:rPr>
                <w:rFonts w:cs="AL-Mohanad"/>
                <w:sz w:val="20"/>
                <w:szCs w:val="20"/>
              </w:rPr>
            </w:pPr>
            <w:r w:rsidRPr="00434155">
              <w:rPr>
                <w:rFonts w:cs="AL-Mohanad" w:hint="cs"/>
                <w:sz w:val="20"/>
                <w:szCs w:val="20"/>
                <w:rtl/>
              </w:rPr>
              <w:t>تنم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اتجاهات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إيجابية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لدى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نحو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بعض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الأعمال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34155">
              <w:rPr>
                <w:rFonts w:cs="AL-Mohanad" w:hint="cs"/>
                <w:sz w:val="20"/>
                <w:szCs w:val="20"/>
                <w:rtl/>
              </w:rPr>
              <w:t>والمهن</w:t>
            </w:r>
            <w:r w:rsidRPr="00434155">
              <w:rPr>
                <w:rFonts w:cs="AL-Mohanad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428" w:type="dxa"/>
            <w:gridSpan w:val="2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234" w:type="dxa"/>
            <w:gridSpan w:val="5"/>
          </w:tcPr>
          <w:p w:rsidR="000B1365" w:rsidRPr="004E6EA5" w:rsidRDefault="000B1365" w:rsidP="00550BA0">
            <w:pPr>
              <w:rPr>
                <w:rFonts w:cs="AL-Mohanad"/>
                <w:sz w:val="20"/>
                <w:szCs w:val="20"/>
              </w:rPr>
            </w:pPr>
            <w:r w:rsidRPr="004E6EA5">
              <w:rPr>
                <w:rFonts w:cs="AL-Mohanad" w:hint="cs"/>
                <w:sz w:val="20"/>
                <w:szCs w:val="20"/>
                <w:rtl/>
              </w:rPr>
              <w:t>إقبال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بعض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طلاب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على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أعمال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4E6EA5">
              <w:rPr>
                <w:rFonts w:cs="AL-Mohanad" w:hint="cs"/>
                <w:sz w:val="20"/>
                <w:szCs w:val="20"/>
                <w:rtl/>
              </w:rPr>
              <w:t>المهنية</w:t>
            </w:r>
            <w:r w:rsidRPr="004E6EA5">
              <w:rPr>
                <w:rFonts w:cs="AL-Mohanad"/>
                <w:sz w:val="20"/>
                <w:szCs w:val="20"/>
                <w:rtl/>
              </w:rPr>
              <w:t xml:space="preserve"> .</w:t>
            </w:r>
          </w:p>
        </w:tc>
      </w:tr>
      <w:tr w:rsidR="000B1365" w:rsidRPr="00C96D3D" w:rsidTr="002A11CE">
        <w:trPr>
          <w:trHeight w:val="347"/>
        </w:trPr>
        <w:tc>
          <w:tcPr>
            <w:tcW w:w="15012" w:type="dxa"/>
            <w:gridSpan w:val="13"/>
            <w:shd w:val="clear" w:color="auto" w:fill="FABF8F" w:themeFill="accent6" w:themeFillTint="99"/>
            <w:vAlign w:val="center"/>
          </w:tcPr>
          <w:p w:rsidR="000B1365" w:rsidRPr="00C96D3D" w:rsidRDefault="000B1365" w:rsidP="00D429C6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0B1365" w:rsidRPr="00C96D3D" w:rsidTr="00194C5F">
        <w:trPr>
          <w:trHeight w:val="347"/>
        </w:trPr>
        <w:tc>
          <w:tcPr>
            <w:tcW w:w="425" w:type="dxa"/>
            <w:vMerge w:val="restart"/>
            <w:shd w:val="clear" w:color="auto" w:fill="FBD4B4" w:themeFill="accent6" w:themeFillTint="66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739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830" w:type="dxa"/>
            <w:gridSpan w:val="6"/>
            <w:shd w:val="clear" w:color="auto" w:fill="FBD4B4" w:themeFill="accent6" w:themeFillTint="66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15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03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0B1365" w:rsidRPr="00C96D3D" w:rsidTr="00194C5F">
        <w:trPr>
          <w:trHeight w:val="110"/>
        </w:trPr>
        <w:tc>
          <w:tcPr>
            <w:tcW w:w="425" w:type="dxa"/>
            <w:vMerge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739" w:type="dxa"/>
            <w:gridSpan w:val="2"/>
            <w:vMerge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083" w:type="dxa"/>
            <w:gridSpan w:val="2"/>
            <w:shd w:val="clear" w:color="auto" w:fill="FDE9D9" w:themeFill="accent6" w:themeFillTint="33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747" w:type="dxa"/>
            <w:gridSpan w:val="4"/>
            <w:shd w:val="clear" w:color="auto" w:fill="FDE9D9" w:themeFill="accent6" w:themeFillTint="33"/>
            <w:vAlign w:val="center"/>
          </w:tcPr>
          <w:p w:rsidR="000B1365" w:rsidRPr="00C96D3D" w:rsidRDefault="000B136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2115" w:type="dxa"/>
            <w:gridSpan w:val="2"/>
            <w:vMerge/>
            <w:vAlign w:val="center"/>
          </w:tcPr>
          <w:p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0B1365" w:rsidRPr="00C96D3D" w:rsidRDefault="000B1365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5E05EC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5E05EC" w:rsidRPr="00C96D3D" w:rsidRDefault="005E05EC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5E05EC" w:rsidRPr="00C96D3D" w:rsidRDefault="005E05EC" w:rsidP="00473A6A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</w:t>
            </w:r>
            <w:r>
              <w:rPr>
                <w:rFonts w:cs="AL-Mohanad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2083" w:type="dxa"/>
            <w:gridSpan w:val="2"/>
            <w:vAlign w:val="center"/>
          </w:tcPr>
          <w:p w:rsidR="005E05EC" w:rsidRPr="002A11CE" w:rsidRDefault="005E05EC" w:rsidP="00BD0939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747" w:type="dxa"/>
            <w:gridSpan w:val="4"/>
            <w:vAlign w:val="center"/>
          </w:tcPr>
          <w:p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2115" w:type="dxa"/>
            <w:gridSpan w:val="2"/>
            <w:vAlign w:val="center"/>
          </w:tcPr>
          <w:p w:rsidR="005E05EC" w:rsidRPr="00DB574A" w:rsidRDefault="005E05EC" w:rsidP="00210BB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5E05EC" w:rsidRPr="00C96D3D" w:rsidRDefault="005E05EC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5E05EC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5E05EC" w:rsidRPr="00C96D3D" w:rsidRDefault="005E05EC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5E05EC" w:rsidRPr="001423EB" w:rsidRDefault="005E05EC" w:rsidP="00403F46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برنامج أسبوع الإرشاد التعليمي والمهني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083" w:type="dxa"/>
            <w:gridSpan w:val="2"/>
            <w:vAlign w:val="center"/>
          </w:tcPr>
          <w:p w:rsidR="005E05EC" w:rsidRPr="002A11CE" w:rsidRDefault="005E05EC" w:rsidP="00550BA0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5E05EC" w:rsidRPr="007D5F69" w:rsidRDefault="005E05EC" w:rsidP="00550BA0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برنامج خاص لهذا الأسبوع يتخلله معارض ومحاضرات ومسابقات بالتنسيق مع بعض الجهات ذات العلاقة</w:t>
            </w:r>
          </w:p>
        </w:tc>
        <w:tc>
          <w:tcPr>
            <w:tcW w:w="2115" w:type="dxa"/>
            <w:gridSpan w:val="2"/>
            <w:vAlign w:val="center"/>
          </w:tcPr>
          <w:p w:rsidR="005E05EC" w:rsidRPr="00DB574A" w:rsidRDefault="005E05EC" w:rsidP="00210BBF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5E05EC" w:rsidRDefault="005E05EC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ضر الاجتماع</w:t>
            </w:r>
          </w:p>
          <w:p w:rsidR="005E05EC" w:rsidRPr="00911814" w:rsidRDefault="005E05EC" w:rsidP="00550BA0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573221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573221" w:rsidRPr="0064050E" w:rsidRDefault="00573221" w:rsidP="00550BA0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>الاستفادة من الوسائل المتاحة في عملية التوعية</w:t>
            </w:r>
          </w:p>
        </w:tc>
        <w:tc>
          <w:tcPr>
            <w:tcW w:w="2083" w:type="dxa"/>
            <w:gridSpan w:val="2"/>
            <w:vAlign w:val="center"/>
          </w:tcPr>
          <w:p w:rsidR="00573221" w:rsidRPr="002A11CE" w:rsidRDefault="00573221" w:rsidP="00550BA0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573221" w:rsidRPr="007D5F69" w:rsidRDefault="00573221" w:rsidP="00550BA0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 بالمدرس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ة لتنفيذ البرنامج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( </w:t>
            </w:r>
            <w:r>
              <w:rPr>
                <w:rFonts w:cs="AL-Mohanad" w:hint="cs"/>
                <w:sz w:val="20"/>
                <w:szCs w:val="20"/>
                <w:rtl/>
              </w:rPr>
              <w:t>المعامل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مصادر التعلم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إذاعة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>....الخ 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تنفيذ المحاضرات واللقاءات والمشاهد والزيارات .. إلخ</w:t>
            </w:r>
          </w:p>
        </w:tc>
        <w:tc>
          <w:tcPr>
            <w:tcW w:w="2115" w:type="dxa"/>
            <w:gridSpan w:val="2"/>
            <w:vAlign w:val="center"/>
          </w:tcPr>
          <w:p w:rsidR="00573221" w:rsidRPr="00911814" w:rsidRDefault="00573221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573221" w:rsidRPr="00C96D3D" w:rsidRDefault="0057322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573221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550BA0">
              <w:rPr>
                <w:rFonts w:cs="AL-Mohanad" w:hint="cs"/>
                <w:sz w:val="20"/>
                <w:szCs w:val="20"/>
                <w:rtl/>
              </w:rPr>
              <w:t>تهيئة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طلاب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صف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سادس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والثالث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متوسط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والثالث ثانوي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بالمراحل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تعليمية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التي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سوف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ينتقلون</w:t>
            </w:r>
            <w:r w:rsidRPr="00550BA0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550BA0">
              <w:rPr>
                <w:rFonts w:cs="AL-Mohanad" w:hint="cs"/>
                <w:sz w:val="20"/>
                <w:szCs w:val="20"/>
                <w:rtl/>
              </w:rPr>
              <w:t>إليها</w:t>
            </w:r>
          </w:p>
        </w:tc>
        <w:tc>
          <w:tcPr>
            <w:tcW w:w="2083" w:type="dxa"/>
            <w:gridSpan w:val="2"/>
            <w:vAlign w:val="center"/>
          </w:tcPr>
          <w:p w:rsidR="00573221" w:rsidRPr="002A11CE" w:rsidRDefault="00573221" w:rsidP="00D429C6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  <w:vAlign w:val="center"/>
          </w:tcPr>
          <w:p w:rsidR="00573221" w:rsidRPr="00266C48" w:rsidRDefault="00573221" w:rsidP="00266C4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>إعداد نشرات تعريفية بالمرا</w:t>
            </w:r>
            <w:r>
              <w:rPr>
                <w:rFonts w:cs="AL-Mohanad" w:hint="cs"/>
                <w:sz w:val="20"/>
                <w:szCs w:val="20"/>
                <w:rtl/>
              </w:rPr>
              <w:t>حل الدراسية القادمة</w:t>
            </w:r>
          </w:p>
          <w:p w:rsidR="00573221" w:rsidRPr="00266C48" w:rsidRDefault="00573221" w:rsidP="00266C48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>الزيارات الميدانية للمرا</w:t>
            </w:r>
            <w:r>
              <w:rPr>
                <w:rFonts w:cs="AL-Mohanad" w:hint="cs"/>
                <w:sz w:val="20"/>
                <w:szCs w:val="20"/>
                <w:rtl/>
              </w:rPr>
              <w:t>حل التي سوف ينتقل إليها الطالب</w:t>
            </w:r>
          </w:p>
        </w:tc>
        <w:tc>
          <w:tcPr>
            <w:tcW w:w="2115" w:type="dxa"/>
            <w:gridSpan w:val="2"/>
            <w:vAlign w:val="center"/>
          </w:tcPr>
          <w:p w:rsidR="00573221" w:rsidRPr="00911814" w:rsidRDefault="00573221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573221" w:rsidRDefault="00573221" w:rsidP="00266C4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573221" w:rsidRPr="00C96D3D" w:rsidRDefault="00573221" w:rsidP="00266C48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573221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فعيل الزيارات الميدانية الخارجية</w:t>
            </w:r>
          </w:p>
        </w:tc>
        <w:tc>
          <w:tcPr>
            <w:tcW w:w="2083" w:type="dxa"/>
            <w:gridSpan w:val="2"/>
            <w:vAlign w:val="center"/>
          </w:tcPr>
          <w:p w:rsidR="00573221" w:rsidRPr="002A11CE" w:rsidRDefault="00573221" w:rsidP="00D429C6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  <w:vAlign w:val="center"/>
          </w:tcPr>
          <w:p w:rsidR="00573221" w:rsidRPr="00C96D3D" w:rsidRDefault="00573221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لتنسيق مع بعض الجهات الحكومية والمعاهد والكلبات والجامعات لزيارتها برفقة مجموعة من الطلاب للاطلاع على الجانب التخصصي والمهني</w:t>
            </w:r>
          </w:p>
        </w:tc>
        <w:tc>
          <w:tcPr>
            <w:tcW w:w="2115" w:type="dxa"/>
            <w:gridSpan w:val="2"/>
            <w:vAlign w:val="center"/>
          </w:tcPr>
          <w:p w:rsidR="00573221" w:rsidRPr="00911814" w:rsidRDefault="00573221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573221" w:rsidRPr="00C96D3D" w:rsidRDefault="00573221" w:rsidP="00D429C6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265375" w:rsidRPr="00C96D3D" w:rsidTr="00194C5F">
        <w:trPr>
          <w:trHeight w:val="347"/>
        </w:trPr>
        <w:tc>
          <w:tcPr>
            <w:tcW w:w="425" w:type="dxa"/>
            <w:shd w:val="clear" w:color="auto" w:fill="FBD4B4" w:themeFill="accent6" w:themeFillTint="66"/>
            <w:vAlign w:val="center"/>
          </w:tcPr>
          <w:p w:rsidR="00265375" w:rsidRPr="00C96D3D" w:rsidRDefault="00265375" w:rsidP="00D429C6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739" w:type="dxa"/>
            <w:gridSpan w:val="2"/>
            <w:shd w:val="clear" w:color="auto" w:fill="FDE9D9" w:themeFill="accent6" w:themeFillTint="33"/>
            <w:vAlign w:val="center"/>
          </w:tcPr>
          <w:p w:rsidR="00265375" w:rsidRPr="00C96D3D" w:rsidRDefault="00265375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083" w:type="dxa"/>
            <w:gridSpan w:val="2"/>
            <w:vAlign w:val="center"/>
          </w:tcPr>
          <w:p w:rsidR="00265375" w:rsidRPr="002A11CE" w:rsidRDefault="00265375" w:rsidP="00C024D9">
            <w:pPr>
              <w:jc w:val="center"/>
              <w:rPr>
                <w:rFonts w:cs="AL-Mohanad"/>
                <w:color w:val="B48900"/>
                <w:sz w:val="20"/>
                <w:szCs w:val="20"/>
                <w:rtl/>
              </w:rPr>
            </w:pPr>
            <w:r>
              <w:rPr>
                <w:rFonts w:cs="AL-Mohanad" w:hint="cs"/>
                <w:color w:val="B48900"/>
                <w:sz w:val="20"/>
                <w:szCs w:val="20"/>
                <w:rtl/>
              </w:rPr>
              <w:t>مدير</w:t>
            </w: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 xml:space="preserve"> المدرسة ، الم</w:t>
            </w:r>
            <w:r>
              <w:rPr>
                <w:rFonts w:cs="AL-Mohanad" w:hint="cs"/>
                <w:color w:val="B48900"/>
                <w:sz w:val="20"/>
                <w:szCs w:val="20"/>
                <w:rtl/>
              </w:rPr>
              <w:t>وجه</w:t>
            </w:r>
            <w:r w:rsidRPr="002A11CE">
              <w:rPr>
                <w:rFonts w:cs="AL-Mohanad" w:hint="cs"/>
                <w:color w:val="B48900"/>
                <w:sz w:val="20"/>
                <w:szCs w:val="20"/>
                <w:rtl/>
              </w:rPr>
              <w:t xml:space="preserve"> الطلابي</w:t>
            </w:r>
          </w:p>
        </w:tc>
        <w:tc>
          <w:tcPr>
            <w:tcW w:w="3747" w:type="dxa"/>
            <w:gridSpan w:val="4"/>
            <w:vAlign w:val="center"/>
          </w:tcPr>
          <w:p w:rsidR="00265375" w:rsidRPr="00C96D3D" w:rsidRDefault="00265375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2115" w:type="dxa"/>
            <w:gridSpan w:val="2"/>
            <w:vAlign w:val="center"/>
          </w:tcPr>
          <w:p w:rsidR="00265375" w:rsidRPr="00911814" w:rsidRDefault="00573221" w:rsidP="00573221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5</w:t>
            </w:r>
            <w:r w:rsidR="00265375">
              <w:rPr>
                <w:rFonts w:cs="AL-Mohanad" w:hint="cs"/>
                <w:sz w:val="20"/>
                <w:szCs w:val="20"/>
                <w:rtl/>
              </w:rPr>
              <w:t>/11/14</w:t>
            </w:r>
            <w:r>
              <w:rPr>
                <w:rFonts w:cs="AL-Mohanad" w:hint="cs"/>
                <w:sz w:val="20"/>
                <w:szCs w:val="20"/>
                <w:rtl/>
              </w:rPr>
              <w:t>45</w:t>
            </w:r>
            <w:r w:rsidR="00265375">
              <w:rPr>
                <w:rFonts w:cs="AL-Mohanad" w:hint="cs"/>
                <w:sz w:val="20"/>
                <w:szCs w:val="20"/>
                <w:rtl/>
              </w:rPr>
              <w:t xml:space="preserve"> هـ</w:t>
            </w:r>
          </w:p>
        </w:tc>
        <w:tc>
          <w:tcPr>
            <w:tcW w:w="2903" w:type="dxa"/>
            <w:gridSpan w:val="2"/>
            <w:vAlign w:val="center"/>
          </w:tcPr>
          <w:p w:rsidR="00265375" w:rsidRPr="00C96D3D" w:rsidRDefault="00265375" w:rsidP="00BD0939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543249" w:rsidRDefault="00543249" w:rsidP="00543249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543249" w:rsidRDefault="00543249" w:rsidP="00543249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 xml:space="preserve">* </w:t>
      </w:r>
      <w:r w:rsidR="00E76B28">
        <w:rPr>
          <w:rFonts w:cs="AL-Mohanad" w:hint="cs"/>
          <w:color w:val="0070C0"/>
          <w:sz w:val="18"/>
          <w:szCs w:val="18"/>
          <w:rtl/>
        </w:rPr>
        <w:t xml:space="preserve">يمكن </w:t>
      </w:r>
      <w:r>
        <w:rPr>
          <w:rFonts w:cs="AL-Mohanad" w:hint="cs"/>
          <w:color w:val="0070C0"/>
          <w:sz w:val="18"/>
          <w:szCs w:val="18"/>
          <w:rtl/>
        </w:rPr>
        <w:t>استخدام تطبيقات التواصل الاجتماعي للمساعدة في تنفيذ بعض البرنامج الإرشادية .</w:t>
      </w:r>
    </w:p>
    <w:p w:rsidR="00BE21F1" w:rsidRDefault="00BE21F1">
      <w:pPr>
        <w:rPr>
          <w:sz w:val="20"/>
          <w:szCs w:val="20"/>
          <w:rtl/>
        </w:rPr>
      </w:pPr>
    </w:p>
    <w:p w:rsidR="00A5385F" w:rsidRPr="00C96D3D" w:rsidRDefault="00A5385F">
      <w:pPr>
        <w:rPr>
          <w:sz w:val="20"/>
          <w:szCs w:val="20"/>
          <w:rtl/>
        </w:rPr>
      </w:pPr>
    </w:p>
    <w:p w:rsidR="00BE21F1" w:rsidRDefault="002C31A7">
      <w:pPr>
        <w:rPr>
          <w:rtl/>
        </w:rPr>
      </w:pPr>
      <w:r>
        <w:rPr>
          <w:rFonts w:cs="AL-Mohanad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B3BAB" wp14:editId="693CE25D">
                <wp:simplePos x="0" y="0"/>
                <wp:positionH relativeFrom="column">
                  <wp:posOffset>2543175</wp:posOffset>
                </wp:positionH>
                <wp:positionV relativeFrom="paragraph">
                  <wp:posOffset>-211455</wp:posOffset>
                </wp:positionV>
                <wp:extent cx="6657975" cy="466725"/>
                <wp:effectExtent l="0" t="0" r="9525" b="952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6C284"/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2C31A7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تعزيز المهارات النفسية للطلبة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4" style="position:absolute;left:0;text-align:left;margin-left:200.25pt;margin-top:-16.65pt;width:524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" fillcolor="#46c284" stroked="f" strokeweight="2pt">
                <v:fill color2="#f8f8f8" rotate="t" focusposition="1,1" focussize="" focus="100%" type="gradientRadial"/>
                <v:textbox>
                  <w:txbxContent>
                    <w:p w:rsidR="002C31A7" w:rsidRPr="00215886" w:rsidRDefault="002C31A7" w:rsidP="002C31A7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تعزيز المهارات النفسية للطلبة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47"/>
        <w:gridCol w:w="2492"/>
        <w:gridCol w:w="1384"/>
        <w:gridCol w:w="699"/>
        <w:gridCol w:w="1103"/>
        <w:gridCol w:w="163"/>
        <w:gridCol w:w="265"/>
        <w:gridCol w:w="2216"/>
        <w:gridCol w:w="921"/>
        <w:gridCol w:w="1194"/>
        <w:gridCol w:w="223"/>
        <w:gridCol w:w="2680"/>
      </w:tblGrid>
      <w:tr w:rsidR="002C31A7" w:rsidRPr="00C96D3D" w:rsidTr="002C31A7">
        <w:trPr>
          <w:trHeight w:val="347"/>
        </w:trPr>
        <w:tc>
          <w:tcPr>
            <w:tcW w:w="1672" w:type="dxa"/>
            <w:gridSpan w:val="2"/>
            <w:shd w:val="clear" w:color="auto" w:fill="46C284"/>
            <w:vAlign w:val="center"/>
          </w:tcPr>
          <w:p w:rsidR="002C31A7" w:rsidRPr="00DB574A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876" w:type="dxa"/>
            <w:gridSpan w:val="2"/>
            <w:vAlign w:val="center"/>
          </w:tcPr>
          <w:p w:rsidR="002C31A7" w:rsidRPr="00D429C6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965" w:type="dxa"/>
            <w:gridSpan w:val="3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417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680" w:type="dxa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2C31A7" w:rsidRPr="00C96D3D" w:rsidTr="002C31A7">
        <w:trPr>
          <w:trHeight w:val="347"/>
        </w:trPr>
        <w:tc>
          <w:tcPr>
            <w:tcW w:w="1672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876" w:type="dxa"/>
            <w:gridSpan w:val="2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بة</w:t>
            </w:r>
          </w:p>
        </w:tc>
        <w:tc>
          <w:tcPr>
            <w:tcW w:w="1965" w:type="dxa"/>
            <w:gridSpan w:val="3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3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417" w:type="dxa"/>
            <w:gridSpan w:val="2"/>
            <w:shd w:val="clear" w:color="auto" w:fill="46C284"/>
            <w:vAlign w:val="center"/>
          </w:tcPr>
          <w:p w:rsidR="002C31A7" w:rsidRDefault="002C31A7" w:rsidP="002C31A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680" w:type="dxa"/>
            <w:vAlign w:val="center"/>
          </w:tcPr>
          <w:p w:rsidR="002C31A7" w:rsidRPr="00911814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/02   -04/12/1445 هـ</w:t>
            </w:r>
          </w:p>
        </w:tc>
      </w:tr>
      <w:tr w:rsidR="002C31A7" w:rsidRPr="00C96D3D" w:rsidTr="002C31A7">
        <w:trPr>
          <w:trHeight w:val="347"/>
        </w:trPr>
        <w:tc>
          <w:tcPr>
            <w:tcW w:w="1672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876" w:type="dxa"/>
            <w:gridSpan w:val="2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2C31A7">
              <w:rPr>
                <w:rFonts w:cs="AL-Mohanad" w:hint="cs"/>
                <w:color w:val="46C284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965" w:type="dxa"/>
            <w:gridSpan w:val="3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3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</w:p>
        </w:tc>
        <w:tc>
          <w:tcPr>
            <w:tcW w:w="1417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680" w:type="dxa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2C31A7" w:rsidRPr="00C96D3D" w:rsidTr="002C31A7">
        <w:trPr>
          <w:trHeight w:val="347"/>
        </w:trPr>
        <w:tc>
          <w:tcPr>
            <w:tcW w:w="7350" w:type="dxa"/>
            <w:gridSpan w:val="6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662" w:type="dxa"/>
            <w:gridSpan w:val="7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6925" w:type="dxa"/>
            <w:gridSpan w:val="5"/>
          </w:tcPr>
          <w:p w:rsidR="002C31A7" w:rsidRPr="00434155" w:rsidRDefault="00877CDA" w:rsidP="002C31A7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كساب الطلبة المهارات الانفعالية والاجتماعية للوقاية من الوقوع في السلوكيات الخطرة</w:t>
            </w:r>
            <w:r w:rsidR="002C31A7" w:rsidRPr="00434155">
              <w:rPr>
                <w:rFonts w:cs="AL-Mohanad"/>
                <w:sz w:val="20"/>
                <w:szCs w:val="20"/>
                <w:rtl/>
              </w:rPr>
              <w:t>.</w:t>
            </w:r>
          </w:p>
        </w:tc>
        <w:tc>
          <w:tcPr>
            <w:tcW w:w="428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234" w:type="dxa"/>
            <w:gridSpan w:val="5"/>
          </w:tcPr>
          <w:p w:rsidR="002C31A7" w:rsidRPr="004E6EA5" w:rsidRDefault="00877CDA" w:rsidP="002C31A7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تقان الطلبة للمهارات الانفعالية والاجتماعية بنسبة 80%</w:t>
            </w:r>
            <w:r w:rsidR="002C31A7" w:rsidRPr="004E6EA5">
              <w:rPr>
                <w:rFonts w:cs="AL-Mohanad"/>
                <w:sz w:val="20"/>
                <w:szCs w:val="20"/>
                <w:rtl/>
              </w:rPr>
              <w:t xml:space="preserve"> .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6925" w:type="dxa"/>
            <w:gridSpan w:val="5"/>
          </w:tcPr>
          <w:p w:rsidR="002C31A7" w:rsidRPr="00767B7A" w:rsidRDefault="00767B7A" w:rsidP="00767B7A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/>
                <w:sz w:val="20"/>
                <w:szCs w:val="20"/>
                <w:rtl/>
              </w:rPr>
              <w:t>تطوير مهارات</w:t>
            </w:r>
            <w:r w:rsidRPr="00767B7A">
              <w:rPr>
                <w:rFonts w:cs="AL-Mohanad"/>
                <w:sz w:val="20"/>
                <w:szCs w:val="20"/>
                <w:rtl/>
              </w:rPr>
              <w:t xml:space="preserve"> وطرق التعبير عن المشاعر وتقوية دوافع السلوك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لدى الطلبة</w:t>
            </w:r>
            <w:r w:rsidRPr="00767B7A">
              <w:rPr>
                <w:rFonts w:cs="AL-Mohanad" w:hint="cs"/>
                <w:sz w:val="20"/>
                <w:szCs w:val="20"/>
                <w:rtl/>
              </w:rPr>
              <w:t>.</w:t>
            </w:r>
          </w:p>
        </w:tc>
        <w:tc>
          <w:tcPr>
            <w:tcW w:w="428" w:type="dxa"/>
            <w:gridSpan w:val="2"/>
            <w:shd w:val="clear" w:color="auto" w:fill="46C28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234" w:type="dxa"/>
            <w:gridSpan w:val="5"/>
          </w:tcPr>
          <w:p w:rsidR="002C31A7" w:rsidRPr="004E6EA5" w:rsidRDefault="00877CDA" w:rsidP="002C31A7">
            <w:pPr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نخفاض السلوكيات السلبية والخطرة في المدرسة.</w:t>
            </w:r>
          </w:p>
        </w:tc>
      </w:tr>
      <w:tr w:rsidR="002C31A7" w:rsidRPr="00C96D3D" w:rsidTr="002C31A7">
        <w:trPr>
          <w:trHeight w:val="347"/>
        </w:trPr>
        <w:tc>
          <w:tcPr>
            <w:tcW w:w="15012" w:type="dxa"/>
            <w:gridSpan w:val="13"/>
            <w:shd w:val="clear" w:color="auto" w:fill="46C284"/>
            <w:vAlign w:val="center"/>
          </w:tcPr>
          <w:p w:rsidR="002C31A7" w:rsidRPr="00C96D3D" w:rsidRDefault="002C31A7" w:rsidP="002C31A7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vMerge w:val="restart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739" w:type="dxa"/>
            <w:gridSpan w:val="2"/>
            <w:vMerge w:val="restart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830" w:type="dxa"/>
            <w:gridSpan w:val="6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15" w:type="dxa"/>
            <w:gridSpan w:val="2"/>
            <w:vMerge w:val="restart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03" w:type="dxa"/>
            <w:gridSpan w:val="2"/>
            <w:vMerge w:val="restart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2C31A7" w:rsidRPr="00C96D3D" w:rsidTr="002C31A7">
        <w:trPr>
          <w:trHeight w:val="110"/>
        </w:trPr>
        <w:tc>
          <w:tcPr>
            <w:tcW w:w="425" w:type="dxa"/>
            <w:vMerge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739" w:type="dxa"/>
            <w:gridSpan w:val="2"/>
            <w:vMerge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083" w:type="dxa"/>
            <w:gridSpan w:val="2"/>
            <w:shd w:val="clear" w:color="auto" w:fill="CDEFDE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747" w:type="dxa"/>
            <w:gridSpan w:val="4"/>
            <w:shd w:val="clear" w:color="auto" w:fill="CDEFDE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2115" w:type="dxa"/>
            <w:gridSpan w:val="2"/>
            <w:vMerge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</w:t>
            </w:r>
            <w:r>
              <w:rPr>
                <w:rFonts w:cs="AL-Mohanad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2083" w:type="dxa"/>
            <w:gridSpan w:val="2"/>
            <w:vAlign w:val="center"/>
          </w:tcPr>
          <w:p w:rsidR="002C31A7" w:rsidRPr="002C31A7" w:rsidRDefault="002C31A7" w:rsidP="002C31A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747" w:type="dxa"/>
            <w:gridSpan w:val="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2115" w:type="dxa"/>
            <w:gridSpan w:val="2"/>
            <w:vAlign w:val="center"/>
          </w:tcPr>
          <w:p w:rsidR="002C31A7" w:rsidRPr="00DB574A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2C31A7" w:rsidRPr="001423EB" w:rsidRDefault="002C31A7" w:rsidP="00877CDA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>خطة البرنامج الإجرائية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083" w:type="dxa"/>
            <w:gridSpan w:val="2"/>
            <w:vAlign w:val="center"/>
          </w:tcPr>
          <w:p w:rsidR="002C31A7" w:rsidRPr="002C31A7" w:rsidRDefault="002C31A7" w:rsidP="002C31A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2C31A7" w:rsidRPr="007D5F69" w:rsidRDefault="002C31A7" w:rsidP="00877CDA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 xml:space="preserve"> فقرات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>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برنامج يتخلله محاضرات 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>وورش عم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التنسيق مع بعض الجهات ذات العلاقة</w:t>
            </w:r>
          </w:p>
        </w:tc>
        <w:tc>
          <w:tcPr>
            <w:tcW w:w="2115" w:type="dxa"/>
            <w:gridSpan w:val="2"/>
            <w:vAlign w:val="center"/>
          </w:tcPr>
          <w:p w:rsidR="002C31A7" w:rsidRPr="00DB574A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2C31A7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ضر الاجتماع</w:t>
            </w:r>
          </w:p>
          <w:p w:rsidR="002C31A7" w:rsidRPr="00911814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2C31A7" w:rsidRPr="0064050E" w:rsidRDefault="002C31A7" w:rsidP="002C31A7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>الاستفادة من الوسائل المتاحة في عملية التوعية</w:t>
            </w:r>
          </w:p>
        </w:tc>
        <w:tc>
          <w:tcPr>
            <w:tcW w:w="2083" w:type="dxa"/>
            <w:gridSpan w:val="2"/>
            <w:vAlign w:val="center"/>
          </w:tcPr>
          <w:p w:rsidR="002C31A7" w:rsidRPr="002C31A7" w:rsidRDefault="002C31A7" w:rsidP="002C31A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2C31A7" w:rsidRPr="007D5F69" w:rsidRDefault="002C31A7" w:rsidP="00877CDA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 بالمدرس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ة لتنفيذ البرنامج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( </w:t>
            </w:r>
            <w:r>
              <w:rPr>
                <w:rFonts w:cs="AL-Mohanad" w:hint="cs"/>
                <w:sz w:val="20"/>
                <w:szCs w:val="20"/>
                <w:rtl/>
              </w:rPr>
              <w:t>المعامل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مصادر التعلم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>....الخ )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 xml:space="preserve"> وتنفيذ الدورات وورش العمل </w:t>
            </w:r>
            <w:r>
              <w:rPr>
                <w:rFonts w:cs="AL-Mohanad" w:hint="cs"/>
                <w:sz w:val="20"/>
                <w:szCs w:val="20"/>
                <w:rtl/>
              </w:rPr>
              <w:t>.. إلخ</w:t>
            </w:r>
          </w:p>
        </w:tc>
        <w:tc>
          <w:tcPr>
            <w:tcW w:w="2115" w:type="dxa"/>
            <w:gridSpan w:val="2"/>
            <w:vAlign w:val="center"/>
          </w:tcPr>
          <w:p w:rsidR="002C31A7" w:rsidRPr="00911814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2C31A7" w:rsidRPr="00C96D3D" w:rsidRDefault="00877CDA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الطلبة وأولياء الأمور</w:t>
            </w:r>
          </w:p>
        </w:tc>
        <w:tc>
          <w:tcPr>
            <w:tcW w:w="2083" w:type="dxa"/>
            <w:gridSpan w:val="2"/>
            <w:vAlign w:val="center"/>
          </w:tcPr>
          <w:p w:rsidR="002C31A7" w:rsidRPr="002C31A7" w:rsidRDefault="002C31A7" w:rsidP="002C31A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  <w:vAlign w:val="center"/>
          </w:tcPr>
          <w:p w:rsidR="002C31A7" w:rsidRPr="00266C48" w:rsidRDefault="002C31A7" w:rsidP="00877CDA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 xml:space="preserve">إعداد نشرات </w:t>
            </w:r>
            <w:r w:rsidR="00877CDA">
              <w:rPr>
                <w:rFonts w:cs="AL-Mohanad" w:hint="cs"/>
                <w:sz w:val="20"/>
                <w:szCs w:val="20"/>
                <w:rtl/>
              </w:rPr>
              <w:t>ومواد إعلامية منوعة توعوية عن البرنامج</w:t>
            </w:r>
          </w:p>
        </w:tc>
        <w:tc>
          <w:tcPr>
            <w:tcW w:w="2115" w:type="dxa"/>
            <w:gridSpan w:val="2"/>
            <w:vAlign w:val="center"/>
          </w:tcPr>
          <w:p w:rsidR="002C31A7" w:rsidRPr="00911814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2C31A7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2C31A7" w:rsidRPr="00C96D3D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57402C" w:rsidRPr="00C96D3D" w:rsidTr="00A1036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57402C" w:rsidRPr="00C96D3D" w:rsidRDefault="0057402C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57402C" w:rsidRPr="00C72BA5" w:rsidRDefault="0057402C" w:rsidP="0057402C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السلوكيات السلبية والخطرة</w:t>
            </w:r>
          </w:p>
        </w:tc>
        <w:tc>
          <w:tcPr>
            <w:tcW w:w="2083" w:type="dxa"/>
            <w:gridSpan w:val="2"/>
            <w:vAlign w:val="center"/>
          </w:tcPr>
          <w:p w:rsidR="0057402C" w:rsidRPr="0057402C" w:rsidRDefault="0057402C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57402C">
              <w:rPr>
                <w:rFonts w:cs="AL-Mohanad" w:hint="cs"/>
                <w:color w:val="2F9160"/>
                <w:sz w:val="20"/>
                <w:szCs w:val="20"/>
                <w:rtl/>
              </w:rPr>
              <w:t>أعضاء اللجنة + الموجه الطلابي</w:t>
            </w:r>
          </w:p>
        </w:tc>
        <w:tc>
          <w:tcPr>
            <w:tcW w:w="3747" w:type="dxa"/>
            <w:gridSpan w:val="4"/>
          </w:tcPr>
          <w:p w:rsidR="0057402C" w:rsidRPr="00C52E59" w:rsidRDefault="0057402C" w:rsidP="0057402C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أسماء الطلاب ذوي السلوكيات السلبية والخطرة وتقديم خدمات التوجيه الطلابي المناسبة</w:t>
            </w:r>
          </w:p>
        </w:tc>
        <w:tc>
          <w:tcPr>
            <w:tcW w:w="2115" w:type="dxa"/>
            <w:gridSpan w:val="2"/>
            <w:vAlign w:val="center"/>
          </w:tcPr>
          <w:p w:rsidR="0057402C" w:rsidRPr="00911814" w:rsidRDefault="0057402C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1-15/11/1445 هـ</w:t>
            </w:r>
          </w:p>
        </w:tc>
        <w:tc>
          <w:tcPr>
            <w:tcW w:w="2903" w:type="dxa"/>
            <w:gridSpan w:val="2"/>
            <w:vAlign w:val="center"/>
          </w:tcPr>
          <w:p w:rsidR="0057402C" w:rsidRPr="00C96D3D" w:rsidRDefault="0057402C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2C31A7" w:rsidRPr="00C96D3D" w:rsidTr="002C31A7">
        <w:trPr>
          <w:trHeight w:val="347"/>
        </w:trPr>
        <w:tc>
          <w:tcPr>
            <w:tcW w:w="425" w:type="dxa"/>
            <w:shd w:val="clear" w:color="auto" w:fill="6BCF9D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739" w:type="dxa"/>
            <w:gridSpan w:val="2"/>
            <w:shd w:val="clear" w:color="auto" w:fill="CDEFDE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083" w:type="dxa"/>
            <w:gridSpan w:val="2"/>
            <w:vAlign w:val="center"/>
          </w:tcPr>
          <w:p w:rsidR="002C31A7" w:rsidRPr="002C31A7" w:rsidRDefault="002C31A7" w:rsidP="002C31A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مدير المدرسة ، الموجه الطلابي</w:t>
            </w:r>
          </w:p>
        </w:tc>
        <w:tc>
          <w:tcPr>
            <w:tcW w:w="3747" w:type="dxa"/>
            <w:gridSpan w:val="4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2115" w:type="dxa"/>
            <w:gridSpan w:val="2"/>
            <w:vAlign w:val="center"/>
          </w:tcPr>
          <w:p w:rsidR="002C31A7" w:rsidRPr="00911814" w:rsidRDefault="002C31A7" w:rsidP="002C31A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5/11/1445 هـ</w:t>
            </w:r>
          </w:p>
        </w:tc>
        <w:tc>
          <w:tcPr>
            <w:tcW w:w="2903" w:type="dxa"/>
            <w:gridSpan w:val="2"/>
            <w:vAlign w:val="center"/>
          </w:tcPr>
          <w:p w:rsidR="002C31A7" w:rsidRPr="00C96D3D" w:rsidRDefault="002C31A7" w:rsidP="002C31A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2C31A7" w:rsidRDefault="002C31A7" w:rsidP="002C31A7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2C31A7" w:rsidRDefault="002C31A7" w:rsidP="002C31A7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9855C0" w:rsidRDefault="009855C0">
      <w:pPr>
        <w:rPr>
          <w:rtl/>
        </w:rPr>
      </w:pPr>
    </w:p>
    <w:p w:rsidR="00A5385F" w:rsidRDefault="00A5385F">
      <w:pPr>
        <w:rPr>
          <w:rtl/>
        </w:rPr>
      </w:pPr>
    </w:p>
    <w:p w:rsidR="00A5385F" w:rsidRPr="00C96D3D" w:rsidRDefault="00A5385F" w:rsidP="00A5385F">
      <w:pPr>
        <w:rPr>
          <w:sz w:val="20"/>
          <w:szCs w:val="20"/>
          <w:rtl/>
        </w:rPr>
      </w:pPr>
    </w:p>
    <w:p w:rsidR="00A5385F" w:rsidRDefault="00A5385F" w:rsidP="00A5385F">
      <w:pPr>
        <w:rPr>
          <w:rtl/>
        </w:rPr>
      </w:pPr>
      <w:r>
        <w:rPr>
          <w:rFonts w:cs="AL-Mohanad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CB483" wp14:editId="3A65E74C">
                <wp:simplePos x="0" y="0"/>
                <wp:positionH relativeFrom="column">
                  <wp:posOffset>2543175</wp:posOffset>
                </wp:positionH>
                <wp:positionV relativeFrom="paragraph">
                  <wp:posOffset>-211455</wp:posOffset>
                </wp:positionV>
                <wp:extent cx="6657975" cy="466725"/>
                <wp:effectExtent l="0" t="0" r="9525" b="952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66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AA00"/>
                            </a:gs>
                            <a:gs pos="100000">
                              <a:srgbClr val="F8F8F8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367" w:rsidRPr="00215886" w:rsidRDefault="00A10367" w:rsidP="00A5385F">
                            <w:pPr>
                              <w:rPr>
                                <w:rFonts w:cs="AL-Mohana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خفض العنف "رفـــــــــق"</w:t>
                            </w:r>
                            <w:r w:rsidRPr="00215886">
                              <w:rPr>
                                <w:rFonts w:cs="AL-Mohanad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35" style="position:absolute;left:0;text-align:left;margin-left:200.25pt;margin-top:-16.65pt;width:524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" fillcolor="#e6aa00" stroked="f" strokeweight="2pt">
                <v:fill color2="#f8f8f8" rotate="t" focusposition="1,1" focussize="" focus="100%" type="gradientRadial"/>
                <v:textbox>
                  <w:txbxContent>
                    <w:p w:rsidR="00A5385F" w:rsidRPr="00215886" w:rsidRDefault="00A5385F" w:rsidP="00A5385F">
                      <w:pPr>
                        <w:rPr>
                          <w:rFonts w:cs="AL-Mohana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>خفض العنف "رفـــــــــق"</w:t>
                      </w:r>
                      <w:r w:rsidRPr="00215886">
                        <w:rPr>
                          <w:rFonts w:cs="AL-Mohanad" w:hint="cs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..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5012" w:type="dxa"/>
        <w:tblInd w:w="-3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47"/>
        <w:gridCol w:w="2492"/>
        <w:gridCol w:w="1384"/>
        <w:gridCol w:w="699"/>
        <w:gridCol w:w="1103"/>
        <w:gridCol w:w="163"/>
        <w:gridCol w:w="265"/>
        <w:gridCol w:w="2216"/>
        <w:gridCol w:w="921"/>
        <w:gridCol w:w="1194"/>
        <w:gridCol w:w="223"/>
        <w:gridCol w:w="2680"/>
      </w:tblGrid>
      <w:tr w:rsidR="00A5385F" w:rsidRPr="00C96D3D" w:rsidTr="00A5385F">
        <w:trPr>
          <w:trHeight w:val="347"/>
        </w:trPr>
        <w:tc>
          <w:tcPr>
            <w:tcW w:w="1672" w:type="dxa"/>
            <w:gridSpan w:val="2"/>
            <w:shd w:val="clear" w:color="auto" w:fill="E6AA00"/>
            <w:vAlign w:val="center"/>
          </w:tcPr>
          <w:p w:rsidR="00A5385F" w:rsidRPr="00DB574A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صنيف البرنامج</w:t>
            </w:r>
          </w:p>
        </w:tc>
        <w:tc>
          <w:tcPr>
            <w:tcW w:w="3876" w:type="dxa"/>
            <w:gridSpan w:val="2"/>
            <w:vAlign w:val="center"/>
          </w:tcPr>
          <w:p w:rsidR="00A5385F" w:rsidRPr="00D429C6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وزار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أساسي   </w:t>
            </w:r>
            <w:r>
              <w:rPr>
                <w:rFonts w:cs="AL-Mohanad" w:hint="cs"/>
                <w:sz w:val="20"/>
                <w:szCs w:val="20"/>
              </w:rPr>
              <w:sym w:font="Wingdings" w:char="F0A1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برنامج مبتكر   </w:t>
            </w:r>
          </w:p>
        </w:tc>
        <w:tc>
          <w:tcPr>
            <w:tcW w:w="1965" w:type="dxa"/>
            <w:gridSpan w:val="3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جال الإرشادي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نفس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تربوي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اجتماعي  </w:t>
            </w:r>
            <w:r w:rsidRPr="00C96D3D">
              <w:rPr>
                <w:rFonts w:asciiTheme="minorBidi" w:hAnsiTheme="minorBidi" w:cs="AL-Mohanad"/>
                <w:sz w:val="20"/>
                <w:szCs w:val="20"/>
              </w:rPr>
              <w:sym w:font="Wingdings" w:char="F0A1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المهني</w:t>
            </w:r>
          </w:p>
        </w:tc>
        <w:tc>
          <w:tcPr>
            <w:tcW w:w="1417" w:type="dxa"/>
            <w:gridSpan w:val="2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2680" w:type="dxa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ل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أول   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ا</w:t>
            </w:r>
            <w:r>
              <w:rPr>
                <w:rFonts w:cs="AL-Mohanad" w:hint="cs"/>
                <w:sz w:val="20"/>
                <w:szCs w:val="20"/>
                <w:rtl/>
              </w:rPr>
              <w:t>لثاني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DB574A">
              <w:rPr>
                <w:rFonts w:cs="AL-Mohanad" w:hint="cs"/>
                <w:sz w:val="20"/>
                <w:szCs w:val="20"/>
                <w:rtl/>
              </w:rPr>
              <w:t xml:space="preserve">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الثالث   </w:t>
            </w:r>
          </w:p>
        </w:tc>
      </w:tr>
      <w:tr w:rsidR="00A5385F" w:rsidRPr="00C96D3D" w:rsidTr="00A5385F">
        <w:trPr>
          <w:trHeight w:val="347"/>
        </w:trPr>
        <w:tc>
          <w:tcPr>
            <w:tcW w:w="1672" w:type="dxa"/>
            <w:gridSpan w:val="2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فئة المستهدفة</w:t>
            </w:r>
          </w:p>
        </w:tc>
        <w:tc>
          <w:tcPr>
            <w:tcW w:w="3876" w:type="dxa"/>
            <w:gridSpan w:val="2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جميع الطلبة</w:t>
            </w:r>
          </w:p>
        </w:tc>
        <w:tc>
          <w:tcPr>
            <w:tcW w:w="1965" w:type="dxa"/>
            <w:gridSpan w:val="3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نوع الفئة المستهدفة</w:t>
            </w:r>
          </w:p>
        </w:tc>
        <w:tc>
          <w:tcPr>
            <w:tcW w:w="3402" w:type="dxa"/>
            <w:gridSpan w:val="3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ين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 xml:space="preserve"> بنات </w:t>
            </w:r>
          </w:p>
        </w:tc>
        <w:tc>
          <w:tcPr>
            <w:tcW w:w="1417" w:type="dxa"/>
            <w:gridSpan w:val="2"/>
            <w:shd w:val="clear" w:color="auto" w:fill="E6AA00"/>
            <w:vAlign w:val="center"/>
          </w:tcPr>
          <w:p w:rsidR="00A5385F" w:rsidRDefault="00A5385F" w:rsidP="00A1036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680" w:type="dxa"/>
            <w:vAlign w:val="center"/>
          </w:tcPr>
          <w:p w:rsidR="00A5385F" w:rsidRPr="00911814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04/02   -04/12/1445 هـ</w:t>
            </w:r>
          </w:p>
        </w:tc>
      </w:tr>
      <w:tr w:rsidR="00A5385F" w:rsidRPr="00C96D3D" w:rsidTr="00A5385F">
        <w:trPr>
          <w:trHeight w:val="347"/>
        </w:trPr>
        <w:tc>
          <w:tcPr>
            <w:tcW w:w="1672" w:type="dxa"/>
            <w:gridSpan w:val="2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رحلة الدراسية</w:t>
            </w:r>
          </w:p>
        </w:tc>
        <w:tc>
          <w:tcPr>
            <w:tcW w:w="3876" w:type="dxa"/>
            <w:gridSpan w:val="2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ابتدائية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متوسطة  </w:t>
            </w:r>
            <w:r w:rsidRPr="00A5385F">
              <w:rPr>
                <w:rFonts w:cs="AL-Mohanad" w:hint="cs"/>
                <w:color w:val="CC9900"/>
                <w:sz w:val="24"/>
                <w:szCs w:val="24"/>
              </w:rPr>
              <w:sym w:font="Wingdings" w:char="F06C"/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الثانوية </w:t>
            </w:r>
          </w:p>
        </w:tc>
        <w:tc>
          <w:tcPr>
            <w:tcW w:w="1965" w:type="dxa"/>
            <w:gridSpan w:val="3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يزانية البرنامج</w:t>
            </w:r>
          </w:p>
        </w:tc>
        <w:tc>
          <w:tcPr>
            <w:tcW w:w="3402" w:type="dxa"/>
            <w:gridSpan w:val="3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bookmarkStart w:id="0" w:name="_GoBack"/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1000 ريال *</w:t>
            </w:r>
            <w:bookmarkEnd w:id="0"/>
          </w:p>
        </w:tc>
        <w:tc>
          <w:tcPr>
            <w:tcW w:w="1417" w:type="dxa"/>
            <w:gridSpan w:val="2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دة التنفيذ</w:t>
            </w:r>
          </w:p>
        </w:tc>
        <w:tc>
          <w:tcPr>
            <w:tcW w:w="2680" w:type="dxa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طوال العام الدراسي</w:t>
            </w:r>
          </w:p>
        </w:tc>
      </w:tr>
      <w:tr w:rsidR="00A5385F" w:rsidRPr="00C96D3D" w:rsidTr="00A5385F">
        <w:trPr>
          <w:trHeight w:val="347"/>
        </w:trPr>
        <w:tc>
          <w:tcPr>
            <w:tcW w:w="7350" w:type="dxa"/>
            <w:gridSpan w:val="6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أهداف البرنامج</w:t>
            </w:r>
          </w:p>
        </w:tc>
        <w:tc>
          <w:tcPr>
            <w:tcW w:w="7662" w:type="dxa"/>
            <w:gridSpan w:val="7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مؤشرات تحقق الأهداف</w:t>
            </w: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6925" w:type="dxa"/>
            <w:gridSpan w:val="5"/>
          </w:tcPr>
          <w:p w:rsidR="00A5385F" w:rsidRPr="00434155" w:rsidRDefault="00C40A51" w:rsidP="00A10367">
            <w:pPr>
              <w:rPr>
                <w:rFonts w:cs="AL-Mohanad"/>
                <w:sz w:val="20"/>
                <w:szCs w:val="20"/>
                <w:rtl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>تبصير الطلبة والعاملين في المدرسة وأولياء الأمور بمفهوم العنف وأسبابه وأشكاله المختلفة .</w:t>
            </w:r>
          </w:p>
        </w:tc>
        <w:tc>
          <w:tcPr>
            <w:tcW w:w="428" w:type="dxa"/>
            <w:gridSpan w:val="2"/>
            <w:shd w:val="clear" w:color="auto" w:fill="E6AA00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7234" w:type="dxa"/>
            <w:gridSpan w:val="5"/>
          </w:tcPr>
          <w:p w:rsidR="00A5385F" w:rsidRPr="004E6EA5" w:rsidRDefault="00C40A51" w:rsidP="00A10367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انخفاض نسبة حالات العنف بين الطلبة.</w:t>
            </w:r>
          </w:p>
        </w:tc>
      </w:tr>
      <w:tr w:rsidR="00C40A51" w:rsidRPr="00C96D3D" w:rsidTr="00C40A51">
        <w:trPr>
          <w:trHeight w:val="347"/>
        </w:trPr>
        <w:tc>
          <w:tcPr>
            <w:tcW w:w="425" w:type="dxa"/>
            <w:shd w:val="clear" w:color="auto" w:fill="E6AA00"/>
            <w:vAlign w:val="center"/>
          </w:tcPr>
          <w:p w:rsidR="00C40A51" w:rsidRPr="00C96D3D" w:rsidRDefault="00C40A51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6925" w:type="dxa"/>
            <w:gridSpan w:val="5"/>
          </w:tcPr>
          <w:p w:rsidR="00C40A51" w:rsidRPr="00767B7A" w:rsidRDefault="00C40A51" w:rsidP="00A10367">
            <w:pPr>
              <w:rPr>
                <w:rFonts w:cs="AL-Mohanad"/>
                <w:sz w:val="20"/>
                <w:szCs w:val="20"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>إكساب العاملين بالمدرسة وأولياء الأمور بالأساليب التربوية (الوقائية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C40A51">
              <w:rPr>
                <w:rFonts w:cs="AL-Mohanad"/>
                <w:sz w:val="20"/>
                <w:szCs w:val="20"/>
                <w:rtl/>
              </w:rPr>
              <w:t>الملائمة لخفض العنف والتعامل معه .</w:t>
            </w:r>
          </w:p>
        </w:tc>
        <w:tc>
          <w:tcPr>
            <w:tcW w:w="428" w:type="dxa"/>
            <w:gridSpan w:val="2"/>
            <w:shd w:val="clear" w:color="auto" w:fill="E6AA00"/>
            <w:vAlign w:val="center"/>
          </w:tcPr>
          <w:p w:rsidR="00C40A51" w:rsidRPr="00C96D3D" w:rsidRDefault="00C40A51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7234" w:type="dxa"/>
            <w:gridSpan w:val="5"/>
            <w:vAlign w:val="center"/>
          </w:tcPr>
          <w:p w:rsidR="00C40A51" w:rsidRPr="00C40A51" w:rsidRDefault="00C40A51" w:rsidP="00C40A51">
            <w:pPr>
              <w:rPr>
                <w:rFonts w:cs="AL-Mohanad"/>
                <w:sz w:val="20"/>
                <w:szCs w:val="20"/>
                <w:rtl/>
              </w:rPr>
            </w:pPr>
            <w:r w:rsidRPr="00C40A51">
              <w:rPr>
                <w:rFonts w:cs="AL-Mohanad" w:hint="cs"/>
                <w:sz w:val="20"/>
                <w:szCs w:val="20"/>
                <w:rtl/>
              </w:rPr>
              <w:t>معرفة الطلاب بالبرنامج وطرق الإبلاغ بنسبة 80 %</w:t>
            </w:r>
          </w:p>
        </w:tc>
      </w:tr>
      <w:tr w:rsidR="00C40A51" w:rsidRPr="00C96D3D" w:rsidTr="00A5385F">
        <w:trPr>
          <w:trHeight w:val="347"/>
        </w:trPr>
        <w:tc>
          <w:tcPr>
            <w:tcW w:w="425" w:type="dxa"/>
            <w:shd w:val="clear" w:color="auto" w:fill="E6AA00"/>
            <w:vAlign w:val="center"/>
          </w:tcPr>
          <w:p w:rsidR="00C40A51" w:rsidRPr="00C96D3D" w:rsidRDefault="00C40A51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6925" w:type="dxa"/>
            <w:gridSpan w:val="5"/>
          </w:tcPr>
          <w:p w:rsidR="00C40A51" w:rsidRDefault="00C40A51" w:rsidP="00A10367">
            <w:pPr>
              <w:rPr>
                <w:rFonts w:cs="AL-Mohanad"/>
                <w:sz w:val="20"/>
                <w:szCs w:val="20"/>
                <w:rtl/>
              </w:rPr>
            </w:pPr>
            <w:r w:rsidRPr="00C40A51">
              <w:rPr>
                <w:rFonts w:cs="AL-Mohanad"/>
                <w:sz w:val="20"/>
                <w:szCs w:val="20"/>
                <w:rtl/>
              </w:rPr>
              <w:t>تزويد العاملين في التوجيه والإرشاد بأساليب التدخل المبكر والعلاج في التعامل مع حالات العنف .</w:t>
            </w:r>
          </w:p>
        </w:tc>
        <w:tc>
          <w:tcPr>
            <w:tcW w:w="428" w:type="dxa"/>
            <w:gridSpan w:val="2"/>
            <w:shd w:val="clear" w:color="auto" w:fill="E6AA00"/>
            <w:vAlign w:val="center"/>
          </w:tcPr>
          <w:p w:rsidR="00C40A51" w:rsidRPr="00C96D3D" w:rsidRDefault="00C40A51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7234" w:type="dxa"/>
            <w:gridSpan w:val="5"/>
          </w:tcPr>
          <w:p w:rsidR="00C40A51" w:rsidRDefault="00C40A51" w:rsidP="00A10367">
            <w:pPr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كثرة استفسارات الطلبة عن طرق التعامل مع العنف.</w:t>
            </w:r>
          </w:p>
        </w:tc>
      </w:tr>
      <w:tr w:rsidR="00A5385F" w:rsidRPr="00C96D3D" w:rsidTr="00A5385F">
        <w:trPr>
          <w:trHeight w:val="347"/>
        </w:trPr>
        <w:tc>
          <w:tcPr>
            <w:tcW w:w="15012" w:type="dxa"/>
            <w:gridSpan w:val="13"/>
            <w:shd w:val="clear" w:color="auto" w:fill="E6AA00"/>
            <w:vAlign w:val="center"/>
          </w:tcPr>
          <w:p w:rsidR="00A5385F" w:rsidRPr="00C96D3D" w:rsidRDefault="00A5385F" w:rsidP="00A10367">
            <w:pPr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الإجراءات التنفيذية للبرنامج</w:t>
            </w: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vMerge w:val="restart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</w:t>
            </w:r>
          </w:p>
        </w:tc>
        <w:tc>
          <w:tcPr>
            <w:tcW w:w="3739" w:type="dxa"/>
            <w:gridSpan w:val="2"/>
            <w:vMerge w:val="restart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إجراء</w:t>
            </w:r>
          </w:p>
        </w:tc>
        <w:tc>
          <w:tcPr>
            <w:tcW w:w="5830" w:type="dxa"/>
            <w:gridSpan w:val="6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 والمهمة</w:t>
            </w:r>
          </w:p>
        </w:tc>
        <w:tc>
          <w:tcPr>
            <w:tcW w:w="2115" w:type="dxa"/>
            <w:gridSpan w:val="2"/>
            <w:vMerge w:val="restart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تاريخ التنفيذ</w:t>
            </w:r>
          </w:p>
        </w:tc>
        <w:tc>
          <w:tcPr>
            <w:tcW w:w="2903" w:type="dxa"/>
            <w:gridSpan w:val="2"/>
            <w:vMerge w:val="restart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C96D3D">
              <w:rPr>
                <w:rFonts w:asciiTheme="minorBidi" w:hAnsiTheme="minorBidi" w:cs="AL-Mohanad"/>
                <w:sz w:val="20"/>
                <w:szCs w:val="20"/>
                <w:rtl/>
              </w:rPr>
              <w:t>شواهد التنفيذ</w:t>
            </w:r>
          </w:p>
        </w:tc>
      </w:tr>
      <w:tr w:rsidR="00A5385F" w:rsidRPr="00C96D3D" w:rsidTr="00A5385F">
        <w:trPr>
          <w:trHeight w:val="110"/>
        </w:trPr>
        <w:tc>
          <w:tcPr>
            <w:tcW w:w="425" w:type="dxa"/>
            <w:vMerge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3739" w:type="dxa"/>
            <w:gridSpan w:val="2"/>
            <w:vMerge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</w:p>
        </w:tc>
        <w:tc>
          <w:tcPr>
            <w:tcW w:w="2083" w:type="dxa"/>
            <w:gridSpan w:val="2"/>
            <w:shd w:val="clear" w:color="auto" w:fill="FFDD7D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شارك</w:t>
            </w:r>
          </w:p>
        </w:tc>
        <w:tc>
          <w:tcPr>
            <w:tcW w:w="3747" w:type="dxa"/>
            <w:gridSpan w:val="4"/>
            <w:shd w:val="clear" w:color="auto" w:fill="FFDD7D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مهمة</w:t>
            </w:r>
          </w:p>
        </w:tc>
        <w:tc>
          <w:tcPr>
            <w:tcW w:w="2115" w:type="dxa"/>
            <w:gridSpan w:val="2"/>
            <w:vMerge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1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تكوين لجنة البرنامج وإعداد </w:t>
            </w:r>
            <w:r>
              <w:rPr>
                <w:rFonts w:cs="AL-Mohanad" w:hint="cs"/>
                <w:sz w:val="20"/>
                <w:szCs w:val="20"/>
                <w:rtl/>
              </w:rPr>
              <w:t>البرنامج</w:t>
            </w:r>
          </w:p>
        </w:tc>
        <w:tc>
          <w:tcPr>
            <w:tcW w:w="2083" w:type="dxa"/>
            <w:gridSpan w:val="2"/>
            <w:vAlign w:val="center"/>
          </w:tcPr>
          <w:p w:rsidR="00A5385F" w:rsidRPr="002C31A7" w:rsidRDefault="00A5385F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توجيه والإرشاد</w:t>
            </w:r>
          </w:p>
        </w:tc>
        <w:tc>
          <w:tcPr>
            <w:tcW w:w="3747" w:type="dxa"/>
            <w:gridSpan w:val="4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تكوين لجنة البرنامج بقرار ، اختيار أعضاء اللجنة  ، وتوزيع المهام في البرنامج ، ومتابعة تنفيذ البرنامج</w:t>
            </w:r>
          </w:p>
        </w:tc>
        <w:tc>
          <w:tcPr>
            <w:tcW w:w="2115" w:type="dxa"/>
            <w:gridSpan w:val="2"/>
            <w:vAlign w:val="center"/>
          </w:tcPr>
          <w:p w:rsidR="00A5385F" w:rsidRPr="00DB574A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محضر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(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تشكيل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لجنة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+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فقرات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البرنامج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>والمهام</w:t>
            </w:r>
            <w:r w:rsidRPr="00C96D3D">
              <w:rPr>
                <w:rFonts w:cs="AL-Mohanad"/>
                <w:sz w:val="20"/>
                <w:szCs w:val="20"/>
                <w:rtl/>
              </w:rPr>
              <w:t xml:space="preserve"> )</w:t>
            </w:r>
            <w:r w:rsidRPr="00C96D3D">
              <w:rPr>
                <w:rFonts w:cs="AL-Mohanad" w:hint="cs"/>
                <w:sz w:val="20"/>
                <w:szCs w:val="20"/>
                <w:rtl/>
              </w:rPr>
              <w:t xml:space="preserve"> خطابات التكليف</w:t>
            </w: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2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A5385F" w:rsidRPr="001423EB" w:rsidRDefault="00A5385F" w:rsidP="00A10367">
            <w:pPr>
              <w:jc w:val="center"/>
              <w:rPr>
                <w:rFonts w:cs="AL-Mohanad"/>
                <w:sz w:val="20"/>
                <w:szCs w:val="20"/>
              </w:rPr>
            </w:pPr>
            <w:r w:rsidRPr="001423EB">
              <w:rPr>
                <w:rFonts w:cs="AL-Mohanad" w:hint="cs"/>
                <w:sz w:val="20"/>
                <w:szCs w:val="20"/>
                <w:rtl/>
              </w:rPr>
              <w:t xml:space="preserve">إعداد 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خطة البرنامج الإجرائية </w:t>
            </w:r>
            <w:r>
              <w:rPr>
                <w:rFonts w:cs="AL-Mohanad" w:hint="cs"/>
                <w:color w:val="0070C0"/>
                <w:sz w:val="18"/>
                <w:szCs w:val="18"/>
                <w:rtl/>
              </w:rPr>
              <w:t>*</w:t>
            </w:r>
          </w:p>
        </w:tc>
        <w:tc>
          <w:tcPr>
            <w:tcW w:w="2083" w:type="dxa"/>
            <w:gridSpan w:val="2"/>
            <w:vAlign w:val="center"/>
          </w:tcPr>
          <w:p w:rsidR="00A5385F" w:rsidRPr="002C31A7" w:rsidRDefault="00A5385F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A5385F" w:rsidRPr="007D5F69" w:rsidRDefault="00A5385F" w:rsidP="00A10367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إعداد فقرات البرنامج يتخلله محاضرات وورش عمل بالتنسيق مع بعض الجهات ذات العلاقة</w:t>
            </w:r>
          </w:p>
        </w:tc>
        <w:tc>
          <w:tcPr>
            <w:tcW w:w="2115" w:type="dxa"/>
            <w:gridSpan w:val="2"/>
            <w:vAlign w:val="center"/>
          </w:tcPr>
          <w:p w:rsidR="00A5385F" w:rsidRPr="00DB574A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في الأسبوع الذي يسبق أسبوع تنفيذ البرنامج</w:t>
            </w:r>
          </w:p>
        </w:tc>
        <w:tc>
          <w:tcPr>
            <w:tcW w:w="2903" w:type="dxa"/>
            <w:gridSpan w:val="2"/>
            <w:vAlign w:val="center"/>
          </w:tcPr>
          <w:p w:rsidR="00A5385F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محضر الاجتماع</w:t>
            </w:r>
          </w:p>
          <w:p w:rsidR="00A5385F" w:rsidRPr="00911814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نموذج فقرات البرنامج</w:t>
            </w: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3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A5385F" w:rsidRPr="0064050E" w:rsidRDefault="00A5385F" w:rsidP="00A10367">
            <w:pPr>
              <w:jc w:val="center"/>
              <w:rPr>
                <w:rFonts w:cs="AL-Mohanad"/>
                <w:sz w:val="20"/>
                <w:szCs w:val="20"/>
              </w:rPr>
            </w:pPr>
            <w:r w:rsidRPr="0064050E">
              <w:rPr>
                <w:rFonts w:cs="AL-Mohanad" w:hint="cs"/>
                <w:sz w:val="20"/>
                <w:szCs w:val="20"/>
                <w:rtl/>
              </w:rPr>
              <w:t>الاستفادة من الوسائل المتاحة في عملية التوعية</w:t>
            </w:r>
          </w:p>
        </w:tc>
        <w:tc>
          <w:tcPr>
            <w:tcW w:w="2083" w:type="dxa"/>
            <w:gridSpan w:val="2"/>
            <w:vAlign w:val="center"/>
          </w:tcPr>
          <w:p w:rsidR="00A5385F" w:rsidRPr="002C31A7" w:rsidRDefault="00A5385F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</w:tcPr>
          <w:p w:rsidR="00A5385F" w:rsidRPr="007D5F69" w:rsidRDefault="00A5385F" w:rsidP="00277E5D">
            <w:pPr>
              <w:jc w:val="center"/>
              <w:rPr>
                <w:rFonts w:cs="AL-Mohanad"/>
                <w:sz w:val="20"/>
                <w:szCs w:val="20"/>
              </w:rPr>
            </w:pPr>
            <w:r w:rsidRPr="007D5F69">
              <w:rPr>
                <w:rFonts w:cs="AL-Mohanad" w:hint="cs"/>
                <w:sz w:val="20"/>
                <w:szCs w:val="20"/>
                <w:rtl/>
              </w:rPr>
              <w:t>الاستفادة من الوسائل المتاحة بالمدرس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ة لتنفيذ البرنامج </w:t>
            </w:r>
            <w:r w:rsidR="00277E5D">
              <w:rPr>
                <w:rFonts w:cs="AL-Mohanad" w:hint="cs"/>
                <w:sz w:val="20"/>
                <w:szCs w:val="20"/>
                <w:rtl/>
              </w:rPr>
              <w:t>(</w:t>
            </w:r>
            <w:r>
              <w:rPr>
                <w:rFonts w:cs="AL-Mohanad" w:hint="cs"/>
                <w:sz w:val="20"/>
                <w:szCs w:val="20"/>
                <w:rtl/>
              </w:rPr>
              <w:t>المعامل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D5F69">
              <w:rPr>
                <w:rFonts w:cs="AL-Mohanad"/>
                <w:sz w:val="20"/>
                <w:szCs w:val="20"/>
                <w:rtl/>
              </w:rPr>
              <w:t>–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>
              <w:rPr>
                <w:rFonts w:cs="AL-Mohanad" w:hint="cs"/>
                <w:sz w:val="20"/>
                <w:szCs w:val="20"/>
                <w:rtl/>
              </w:rPr>
              <w:t>مصادر التعلم</w:t>
            </w:r>
            <w:r w:rsidR="00277E5D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277E5D">
              <w:rPr>
                <w:rFonts w:cs="AL-Mohanad"/>
                <w:sz w:val="20"/>
                <w:szCs w:val="20"/>
                <w:rtl/>
              </w:rPr>
              <w:t>–</w:t>
            </w:r>
            <w:r w:rsidR="00277E5D">
              <w:rPr>
                <w:rFonts w:cs="AL-Mohanad" w:hint="cs"/>
                <w:sz w:val="20"/>
                <w:szCs w:val="20"/>
                <w:rtl/>
              </w:rPr>
              <w:t>الإذاعة المدرسية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277E5D">
              <w:rPr>
                <w:rFonts w:cs="AL-Mohanad" w:hint="cs"/>
                <w:sz w:val="20"/>
                <w:szCs w:val="20"/>
                <w:rtl/>
              </w:rPr>
              <w:t>....الخ</w:t>
            </w:r>
            <w:r w:rsidRPr="007D5F69">
              <w:rPr>
                <w:rFonts w:cs="AL-Mohanad" w:hint="cs"/>
                <w:sz w:val="20"/>
                <w:szCs w:val="20"/>
                <w:rtl/>
              </w:rPr>
              <w:t>)</w:t>
            </w:r>
            <w:r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277E5D">
              <w:rPr>
                <w:rFonts w:cs="AL-Mohanad" w:hint="cs"/>
                <w:sz w:val="20"/>
                <w:szCs w:val="20"/>
                <w:rtl/>
              </w:rPr>
              <w:t xml:space="preserve">مع الطلبة وأولياء الأمور ومنسوبي المدرسة </w:t>
            </w:r>
            <w:r>
              <w:rPr>
                <w:rFonts w:cs="AL-Mohanad" w:hint="cs"/>
                <w:sz w:val="20"/>
                <w:szCs w:val="20"/>
                <w:rtl/>
              </w:rPr>
              <w:t>.. إلخ</w:t>
            </w:r>
          </w:p>
        </w:tc>
        <w:tc>
          <w:tcPr>
            <w:tcW w:w="2115" w:type="dxa"/>
            <w:gridSpan w:val="2"/>
            <w:vAlign w:val="center"/>
          </w:tcPr>
          <w:p w:rsidR="00A5385F" w:rsidRPr="00911814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وال العام الدراسي</w:t>
            </w:r>
          </w:p>
        </w:tc>
        <w:tc>
          <w:tcPr>
            <w:tcW w:w="2903" w:type="dxa"/>
            <w:gridSpan w:val="2"/>
            <w:vAlign w:val="center"/>
          </w:tcPr>
          <w:p w:rsidR="00A5385F" w:rsidRPr="00C96D3D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D7406D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D7406D" w:rsidRPr="00C96D3D" w:rsidRDefault="00D7406D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4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D7406D" w:rsidRPr="00C96D3D" w:rsidRDefault="00D7406D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توعية الطلبة وأولياء الأمور</w:t>
            </w:r>
          </w:p>
        </w:tc>
        <w:tc>
          <w:tcPr>
            <w:tcW w:w="2083" w:type="dxa"/>
            <w:gridSpan w:val="2"/>
            <w:vAlign w:val="center"/>
          </w:tcPr>
          <w:p w:rsidR="00D7406D" w:rsidRPr="002C31A7" w:rsidRDefault="00D7406D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لجنة البرنامج</w:t>
            </w:r>
          </w:p>
        </w:tc>
        <w:tc>
          <w:tcPr>
            <w:tcW w:w="3747" w:type="dxa"/>
            <w:gridSpan w:val="4"/>
            <w:vAlign w:val="center"/>
          </w:tcPr>
          <w:p w:rsidR="00D7406D" w:rsidRPr="00266C48" w:rsidRDefault="00D7406D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266C48">
              <w:rPr>
                <w:rFonts w:cs="AL-Mohanad" w:hint="cs"/>
                <w:sz w:val="20"/>
                <w:szCs w:val="20"/>
                <w:rtl/>
              </w:rPr>
              <w:t xml:space="preserve">إعداد نشرات </w:t>
            </w:r>
            <w:r>
              <w:rPr>
                <w:rFonts w:cs="AL-Mohanad" w:hint="cs"/>
                <w:sz w:val="20"/>
                <w:szCs w:val="20"/>
                <w:rtl/>
              </w:rPr>
              <w:t>ومواد إعلامية منوعة توعوية عن البرنامج</w:t>
            </w:r>
          </w:p>
        </w:tc>
        <w:tc>
          <w:tcPr>
            <w:tcW w:w="2115" w:type="dxa"/>
            <w:gridSpan w:val="2"/>
            <w:vAlign w:val="center"/>
          </w:tcPr>
          <w:p w:rsidR="00D7406D" w:rsidRPr="00911814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وال العام الدراسي</w:t>
            </w:r>
          </w:p>
        </w:tc>
        <w:tc>
          <w:tcPr>
            <w:tcW w:w="2903" w:type="dxa"/>
            <w:gridSpan w:val="2"/>
            <w:vAlign w:val="center"/>
          </w:tcPr>
          <w:p w:rsidR="00D7406D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  <w:p w:rsidR="00D7406D" w:rsidRPr="00C96D3D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asciiTheme="minorBidi" w:hAnsiTheme="minorBidi" w:cs="AL-Mohanad" w:hint="cs"/>
                <w:sz w:val="20"/>
                <w:szCs w:val="20"/>
                <w:rtl/>
              </w:rPr>
              <w:t>المطبوعات الإعلامية</w:t>
            </w:r>
          </w:p>
        </w:tc>
      </w:tr>
      <w:tr w:rsidR="00D7406D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D7406D" w:rsidRPr="00C96D3D" w:rsidRDefault="00D7406D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5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D7406D" w:rsidRPr="00C72BA5" w:rsidRDefault="00D7406D" w:rsidP="00277E5D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الطلبة المعرضين للعنف</w:t>
            </w:r>
          </w:p>
        </w:tc>
        <w:tc>
          <w:tcPr>
            <w:tcW w:w="2083" w:type="dxa"/>
            <w:gridSpan w:val="2"/>
            <w:vAlign w:val="center"/>
          </w:tcPr>
          <w:p w:rsidR="00D7406D" w:rsidRPr="0057402C" w:rsidRDefault="00D7406D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57402C">
              <w:rPr>
                <w:rFonts w:cs="AL-Mohanad" w:hint="cs"/>
                <w:color w:val="2F9160"/>
                <w:sz w:val="20"/>
                <w:szCs w:val="20"/>
                <w:rtl/>
              </w:rPr>
              <w:t>أعضاء اللجنة + الموجه الطلابي</w:t>
            </w:r>
          </w:p>
        </w:tc>
        <w:tc>
          <w:tcPr>
            <w:tcW w:w="3747" w:type="dxa"/>
            <w:gridSpan w:val="4"/>
          </w:tcPr>
          <w:p w:rsidR="00D7406D" w:rsidRPr="00C52E59" w:rsidRDefault="00D7406D" w:rsidP="00277E5D">
            <w:pPr>
              <w:jc w:val="center"/>
              <w:rPr>
                <w:rFonts w:cs="AL-Mohanad"/>
                <w:sz w:val="20"/>
                <w:szCs w:val="20"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حصر أسماء الطلاب المتعرضين للعنف بشتى أنواعه والتنسيق مع الجهات المعنية</w:t>
            </w:r>
          </w:p>
        </w:tc>
        <w:tc>
          <w:tcPr>
            <w:tcW w:w="2115" w:type="dxa"/>
            <w:gridSpan w:val="2"/>
            <w:vAlign w:val="center"/>
          </w:tcPr>
          <w:p w:rsidR="00D7406D" w:rsidRPr="00911814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طوال العام الدراسي</w:t>
            </w:r>
          </w:p>
        </w:tc>
        <w:tc>
          <w:tcPr>
            <w:tcW w:w="2903" w:type="dxa"/>
            <w:gridSpan w:val="2"/>
            <w:vAlign w:val="center"/>
          </w:tcPr>
          <w:p w:rsidR="00D7406D" w:rsidRPr="00C96D3D" w:rsidRDefault="00D7406D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 w:rsidRPr="009F220C">
              <w:rPr>
                <w:rFonts w:cs="AL-Mohanad" w:hint="cs"/>
                <w:sz w:val="20"/>
                <w:szCs w:val="20"/>
                <w:rtl/>
              </w:rPr>
              <w:t>تصوير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وتوغرافي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أو</w:t>
            </w:r>
            <w:r w:rsidRPr="009F220C">
              <w:rPr>
                <w:rFonts w:cs="AL-Mohanad"/>
                <w:sz w:val="20"/>
                <w:szCs w:val="20"/>
                <w:rtl/>
              </w:rPr>
              <w:t xml:space="preserve"> </w:t>
            </w:r>
            <w:r w:rsidRPr="009F220C">
              <w:rPr>
                <w:rFonts w:cs="AL-Mohanad" w:hint="cs"/>
                <w:sz w:val="20"/>
                <w:szCs w:val="20"/>
                <w:rtl/>
              </w:rPr>
              <w:t>فيديو</w:t>
            </w:r>
          </w:p>
        </w:tc>
      </w:tr>
      <w:tr w:rsidR="00A5385F" w:rsidRPr="00C96D3D" w:rsidTr="00A5385F">
        <w:trPr>
          <w:trHeight w:val="347"/>
        </w:trPr>
        <w:tc>
          <w:tcPr>
            <w:tcW w:w="425" w:type="dxa"/>
            <w:shd w:val="clear" w:color="auto" w:fill="FFBE05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6</w:t>
            </w:r>
          </w:p>
        </w:tc>
        <w:tc>
          <w:tcPr>
            <w:tcW w:w="3739" w:type="dxa"/>
            <w:gridSpan w:val="2"/>
            <w:shd w:val="clear" w:color="auto" w:fill="FFDD7D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رفع التقرير الخاص بالبرنامج إلى الجهات المعنية</w:t>
            </w:r>
          </w:p>
        </w:tc>
        <w:tc>
          <w:tcPr>
            <w:tcW w:w="2083" w:type="dxa"/>
            <w:gridSpan w:val="2"/>
            <w:vAlign w:val="center"/>
          </w:tcPr>
          <w:p w:rsidR="00A5385F" w:rsidRPr="002C31A7" w:rsidRDefault="00A5385F" w:rsidP="00A10367">
            <w:pPr>
              <w:jc w:val="center"/>
              <w:rPr>
                <w:rFonts w:cs="AL-Mohanad"/>
                <w:color w:val="2F9160"/>
                <w:sz w:val="20"/>
                <w:szCs w:val="20"/>
                <w:rtl/>
              </w:rPr>
            </w:pPr>
            <w:r w:rsidRPr="002C31A7">
              <w:rPr>
                <w:rFonts w:cs="AL-Mohanad" w:hint="cs"/>
                <w:color w:val="2F9160"/>
                <w:sz w:val="20"/>
                <w:szCs w:val="20"/>
                <w:rtl/>
              </w:rPr>
              <w:t>مدير المدرسة ، الموجه الطلابي</w:t>
            </w:r>
          </w:p>
        </w:tc>
        <w:tc>
          <w:tcPr>
            <w:tcW w:w="3747" w:type="dxa"/>
            <w:gridSpan w:val="4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إعداد تقرير متكامل موثق عن البرنامج ورفعه إلى إدارة / قسم التوجيه والإرشاد بإدارة التعليم</w:t>
            </w:r>
          </w:p>
        </w:tc>
        <w:tc>
          <w:tcPr>
            <w:tcW w:w="2115" w:type="dxa"/>
            <w:gridSpan w:val="2"/>
            <w:vAlign w:val="center"/>
          </w:tcPr>
          <w:p w:rsidR="00A5385F" w:rsidRPr="00911814" w:rsidRDefault="00A5385F" w:rsidP="00A10367">
            <w:pPr>
              <w:jc w:val="center"/>
              <w:rPr>
                <w:rFonts w:asciiTheme="minorBidi" w:hAnsiTheme="minorBidi" w:cs="AL-Mohanad"/>
                <w:sz w:val="20"/>
                <w:szCs w:val="20"/>
                <w:rtl/>
              </w:rPr>
            </w:pPr>
            <w:r>
              <w:rPr>
                <w:rFonts w:cs="AL-Mohanad" w:hint="cs"/>
                <w:sz w:val="20"/>
                <w:szCs w:val="20"/>
                <w:rtl/>
              </w:rPr>
              <w:t>15/11/1445 هـ</w:t>
            </w:r>
          </w:p>
        </w:tc>
        <w:tc>
          <w:tcPr>
            <w:tcW w:w="2903" w:type="dxa"/>
            <w:gridSpan w:val="2"/>
            <w:vAlign w:val="center"/>
          </w:tcPr>
          <w:p w:rsidR="00A5385F" w:rsidRPr="00C96D3D" w:rsidRDefault="00A5385F" w:rsidP="00A10367">
            <w:pPr>
              <w:jc w:val="center"/>
              <w:rPr>
                <w:rFonts w:cs="AL-Mohanad"/>
                <w:sz w:val="20"/>
                <w:szCs w:val="20"/>
                <w:rtl/>
              </w:rPr>
            </w:pPr>
            <w:r w:rsidRPr="00C96D3D">
              <w:rPr>
                <w:rFonts w:cs="AL-Mohanad" w:hint="cs"/>
                <w:sz w:val="20"/>
                <w:szCs w:val="20"/>
                <w:rtl/>
              </w:rPr>
              <w:t>التقرير الخاص بالبرنامج + الصور + بعض المطبوعات</w:t>
            </w:r>
          </w:p>
        </w:tc>
      </w:tr>
    </w:tbl>
    <w:p w:rsidR="00A5385F" w:rsidRDefault="00A5385F" w:rsidP="00A5385F">
      <w:pPr>
        <w:spacing w:line="240" w:lineRule="auto"/>
        <w:rPr>
          <w:rFonts w:cs="AL-Mohanad"/>
          <w:color w:val="C00000"/>
          <w:sz w:val="18"/>
          <w:szCs w:val="18"/>
        </w:rPr>
      </w:pPr>
      <w:r>
        <w:rPr>
          <w:rFonts w:cs="AL-Mohanad" w:hint="cs"/>
          <w:color w:val="C00000"/>
          <w:sz w:val="18"/>
          <w:szCs w:val="18"/>
          <w:rtl/>
        </w:rPr>
        <w:t>* الميزانية تقاس تقديرياً على حسب إمكانيات المدرسة وقدرتها المالية في الصندوق المدرسي والميزانية التشغيلية، ويمكن أن ترتفع إن كان هناك شراكة مجتمعية خارجية.</w:t>
      </w:r>
    </w:p>
    <w:p w:rsidR="00A5385F" w:rsidRDefault="00A5385F" w:rsidP="00A5385F">
      <w:pPr>
        <w:spacing w:line="240" w:lineRule="auto"/>
        <w:rPr>
          <w:rFonts w:cs="AL-Mohanad"/>
          <w:color w:val="0070C0"/>
          <w:sz w:val="18"/>
          <w:szCs w:val="18"/>
          <w:rtl/>
        </w:rPr>
      </w:pPr>
      <w:r>
        <w:rPr>
          <w:rFonts w:cs="AL-Mohanad" w:hint="cs"/>
          <w:color w:val="0070C0"/>
          <w:sz w:val="18"/>
          <w:szCs w:val="18"/>
          <w:rtl/>
        </w:rPr>
        <w:t>* يمكن استخدام تطبيقات التواصل الاجتماعي للمساعدة في تنفيذ بعض البرنامج الإرشادية .</w:t>
      </w:r>
    </w:p>
    <w:p w:rsidR="00A5385F" w:rsidRPr="002C31A7" w:rsidRDefault="00A5385F"/>
    <w:sectPr w:rsidR="00A5385F" w:rsidRPr="002C31A7" w:rsidSect="008443FA">
      <w:headerReference w:type="default" r:id="rId14"/>
      <w:pgSz w:w="16838" w:h="11906" w:orient="landscape"/>
      <w:pgMar w:top="1134" w:right="1440" w:bottom="568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E8" w:rsidRDefault="009C13E8" w:rsidP="00503F82">
      <w:pPr>
        <w:spacing w:after="0" w:line="240" w:lineRule="auto"/>
      </w:pPr>
      <w:r>
        <w:separator/>
      </w:r>
    </w:p>
  </w:endnote>
  <w:endnote w:type="continuationSeparator" w:id="0">
    <w:p w:rsidR="009C13E8" w:rsidRDefault="009C13E8" w:rsidP="0050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  <w:embedRegular r:id="rId1" w:fontKey="{9B233379-E0A3-4F78-801F-2AFB540B6845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2" w:fontKey="{49EE111D-A975-4366-A212-0740F2BDA723}"/>
    <w:embedBold r:id="rId3" w:fontKey="{5BFF335A-135D-4BD2-B171-26520ADC6E9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E8" w:rsidRDefault="009C13E8" w:rsidP="00503F82">
      <w:pPr>
        <w:spacing w:after="0" w:line="240" w:lineRule="auto"/>
      </w:pPr>
      <w:r>
        <w:separator/>
      </w:r>
    </w:p>
  </w:footnote>
  <w:footnote w:type="continuationSeparator" w:id="0">
    <w:p w:rsidR="009C13E8" w:rsidRDefault="009C13E8" w:rsidP="0050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67" w:rsidRDefault="00A10367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59740</wp:posOffset>
          </wp:positionV>
          <wp:extent cx="11630025" cy="7581900"/>
          <wp:effectExtent l="0" t="0" r="9525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0025" cy="758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A11"/>
    <w:multiLevelType w:val="hybridMultilevel"/>
    <w:tmpl w:val="F64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932A2"/>
    <w:multiLevelType w:val="hybridMultilevel"/>
    <w:tmpl w:val="22B00544"/>
    <w:lvl w:ilvl="0" w:tplc="3EAE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222D7"/>
    <w:multiLevelType w:val="hybridMultilevel"/>
    <w:tmpl w:val="ACDACB3A"/>
    <w:lvl w:ilvl="0" w:tplc="9A0EB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9856C0"/>
    <w:multiLevelType w:val="hybridMultilevel"/>
    <w:tmpl w:val="21A2BAA2"/>
    <w:lvl w:ilvl="0" w:tplc="9D24F9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52"/>
    <w:rsid w:val="00005C52"/>
    <w:rsid w:val="000153C0"/>
    <w:rsid w:val="000212C6"/>
    <w:rsid w:val="00022A70"/>
    <w:rsid w:val="00044774"/>
    <w:rsid w:val="00054001"/>
    <w:rsid w:val="00056547"/>
    <w:rsid w:val="0006146F"/>
    <w:rsid w:val="0006313C"/>
    <w:rsid w:val="000645C8"/>
    <w:rsid w:val="00067183"/>
    <w:rsid w:val="000712E8"/>
    <w:rsid w:val="00080D72"/>
    <w:rsid w:val="000B1365"/>
    <w:rsid w:val="000B75A3"/>
    <w:rsid w:val="000E6776"/>
    <w:rsid w:val="00114C54"/>
    <w:rsid w:val="001374D5"/>
    <w:rsid w:val="001423EB"/>
    <w:rsid w:val="00146F55"/>
    <w:rsid w:val="001621CF"/>
    <w:rsid w:val="00165366"/>
    <w:rsid w:val="00194C5F"/>
    <w:rsid w:val="001A51F7"/>
    <w:rsid w:val="001B2DEF"/>
    <w:rsid w:val="001B5AFE"/>
    <w:rsid w:val="001C1E2B"/>
    <w:rsid w:val="001C40BA"/>
    <w:rsid w:val="001E35C9"/>
    <w:rsid w:val="001E3B74"/>
    <w:rsid w:val="001F1801"/>
    <w:rsid w:val="001F22B2"/>
    <w:rsid w:val="001F28F5"/>
    <w:rsid w:val="001F6349"/>
    <w:rsid w:val="00210BBF"/>
    <w:rsid w:val="00215886"/>
    <w:rsid w:val="00224119"/>
    <w:rsid w:val="00224D6A"/>
    <w:rsid w:val="00224F39"/>
    <w:rsid w:val="00227885"/>
    <w:rsid w:val="00231394"/>
    <w:rsid w:val="002416BF"/>
    <w:rsid w:val="00252852"/>
    <w:rsid w:val="00265375"/>
    <w:rsid w:val="00266C48"/>
    <w:rsid w:val="002732EF"/>
    <w:rsid w:val="0027503D"/>
    <w:rsid w:val="00277E5D"/>
    <w:rsid w:val="002A11CE"/>
    <w:rsid w:val="002A6BB3"/>
    <w:rsid w:val="002B7047"/>
    <w:rsid w:val="002C156F"/>
    <w:rsid w:val="002C31A7"/>
    <w:rsid w:val="002C60E3"/>
    <w:rsid w:val="002C6C79"/>
    <w:rsid w:val="002F2B6B"/>
    <w:rsid w:val="00301BD6"/>
    <w:rsid w:val="00310F87"/>
    <w:rsid w:val="003276CB"/>
    <w:rsid w:val="003324E1"/>
    <w:rsid w:val="00346DC5"/>
    <w:rsid w:val="00355ECA"/>
    <w:rsid w:val="00356C37"/>
    <w:rsid w:val="00365474"/>
    <w:rsid w:val="0037221A"/>
    <w:rsid w:val="00375972"/>
    <w:rsid w:val="00382AC5"/>
    <w:rsid w:val="00394867"/>
    <w:rsid w:val="003C0028"/>
    <w:rsid w:val="003C4129"/>
    <w:rsid w:val="0040279D"/>
    <w:rsid w:val="00403C12"/>
    <w:rsid w:val="00403F46"/>
    <w:rsid w:val="00412824"/>
    <w:rsid w:val="00434155"/>
    <w:rsid w:val="004447EE"/>
    <w:rsid w:val="004452F7"/>
    <w:rsid w:val="004462F6"/>
    <w:rsid w:val="004507B2"/>
    <w:rsid w:val="004509DF"/>
    <w:rsid w:val="00450EAD"/>
    <w:rsid w:val="00455749"/>
    <w:rsid w:val="00473A6A"/>
    <w:rsid w:val="00474DC3"/>
    <w:rsid w:val="004A36D8"/>
    <w:rsid w:val="004B0819"/>
    <w:rsid w:val="004B35C0"/>
    <w:rsid w:val="004B4D08"/>
    <w:rsid w:val="004C571D"/>
    <w:rsid w:val="004E6EA5"/>
    <w:rsid w:val="004F52A3"/>
    <w:rsid w:val="00503F82"/>
    <w:rsid w:val="0051389D"/>
    <w:rsid w:val="00521048"/>
    <w:rsid w:val="00541189"/>
    <w:rsid w:val="00543249"/>
    <w:rsid w:val="005445C0"/>
    <w:rsid w:val="005453F5"/>
    <w:rsid w:val="0054680E"/>
    <w:rsid w:val="005502CE"/>
    <w:rsid w:val="00550BA0"/>
    <w:rsid w:val="0056175E"/>
    <w:rsid w:val="00566934"/>
    <w:rsid w:val="00573221"/>
    <w:rsid w:val="0057402C"/>
    <w:rsid w:val="00575281"/>
    <w:rsid w:val="00581C48"/>
    <w:rsid w:val="005846D3"/>
    <w:rsid w:val="00595146"/>
    <w:rsid w:val="005D11C9"/>
    <w:rsid w:val="005E05EC"/>
    <w:rsid w:val="005F391C"/>
    <w:rsid w:val="00605DD5"/>
    <w:rsid w:val="00615244"/>
    <w:rsid w:val="00627102"/>
    <w:rsid w:val="0064050E"/>
    <w:rsid w:val="00643091"/>
    <w:rsid w:val="0064376F"/>
    <w:rsid w:val="00645A38"/>
    <w:rsid w:val="00656370"/>
    <w:rsid w:val="00662414"/>
    <w:rsid w:val="006702E8"/>
    <w:rsid w:val="006729B5"/>
    <w:rsid w:val="00676013"/>
    <w:rsid w:val="00686857"/>
    <w:rsid w:val="00686E41"/>
    <w:rsid w:val="00687211"/>
    <w:rsid w:val="006D6173"/>
    <w:rsid w:val="006E4713"/>
    <w:rsid w:val="006F5232"/>
    <w:rsid w:val="0071259E"/>
    <w:rsid w:val="00717962"/>
    <w:rsid w:val="007245A1"/>
    <w:rsid w:val="007349A0"/>
    <w:rsid w:val="007379C3"/>
    <w:rsid w:val="007511CA"/>
    <w:rsid w:val="00756E67"/>
    <w:rsid w:val="007570B7"/>
    <w:rsid w:val="0076679F"/>
    <w:rsid w:val="00767B7A"/>
    <w:rsid w:val="00771BEF"/>
    <w:rsid w:val="00777C44"/>
    <w:rsid w:val="00787F56"/>
    <w:rsid w:val="007B02F5"/>
    <w:rsid w:val="007B64AB"/>
    <w:rsid w:val="007C18DB"/>
    <w:rsid w:val="007D0F44"/>
    <w:rsid w:val="007D5F69"/>
    <w:rsid w:val="00822ADE"/>
    <w:rsid w:val="00824BC6"/>
    <w:rsid w:val="00832AF8"/>
    <w:rsid w:val="00836B72"/>
    <w:rsid w:val="008443FA"/>
    <w:rsid w:val="008631C4"/>
    <w:rsid w:val="00870D98"/>
    <w:rsid w:val="00874A6A"/>
    <w:rsid w:val="008763C5"/>
    <w:rsid w:val="00877CDA"/>
    <w:rsid w:val="00886987"/>
    <w:rsid w:val="008A6BB0"/>
    <w:rsid w:val="008B1C60"/>
    <w:rsid w:val="008B37AD"/>
    <w:rsid w:val="008D50BB"/>
    <w:rsid w:val="008D73AB"/>
    <w:rsid w:val="008E71E0"/>
    <w:rsid w:val="00902A2E"/>
    <w:rsid w:val="00904C1E"/>
    <w:rsid w:val="00905CBE"/>
    <w:rsid w:val="0090674A"/>
    <w:rsid w:val="00911814"/>
    <w:rsid w:val="00925957"/>
    <w:rsid w:val="00927AD6"/>
    <w:rsid w:val="00927C89"/>
    <w:rsid w:val="00931AC6"/>
    <w:rsid w:val="009431C7"/>
    <w:rsid w:val="009534CB"/>
    <w:rsid w:val="00972527"/>
    <w:rsid w:val="00975D90"/>
    <w:rsid w:val="00982C37"/>
    <w:rsid w:val="009855C0"/>
    <w:rsid w:val="0099162E"/>
    <w:rsid w:val="00992ED7"/>
    <w:rsid w:val="0099404E"/>
    <w:rsid w:val="009C13E8"/>
    <w:rsid w:val="009C761D"/>
    <w:rsid w:val="009E3D9C"/>
    <w:rsid w:val="009F220C"/>
    <w:rsid w:val="00A04298"/>
    <w:rsid w:val="00A10367"/>
    <w:rsid w:val="00A16E7E"/>
    <w:rsid w:val="00A2197D"/>
    <w:rsid w:val="00A339BB"/>
    <w:rsid w:val="00A440CD"/>
    <w:rsid w:val="00A5385F"/>
    <w:rsid w:val="00AC0B70"/>
    <w:rsid w:val="00AC7DAC"/>
    <w:rsid w:val="00AE5E4D"/>
    <w:rsid w:val="00AF4617"/>
    <w:rsid w:val="00AF52EC"/>
    <w:rsid w:val="00B15A30"/>
    <w:rsid w:val="00B16A34"/>
    <w:rsid w:val="00B31DC5"/>
    <w:rsid w:val="00B34A99"/>
    <w:rsid w:val="00B5151B"/>
    <w:rsid w:val="00B53F67"/>
    <w:rsid w:val="00B625A7"/>
    <w:rsid w:val="00B82DF1"/>
    <w:rsid w:val="00B84234"/>
    <w:rsid w:val="00B94892"/>
    <w:rsid w:val="00BA573E"/>
    <w:rsid w:val="00BB4ADD"/>
    <w:rsid w:val="00BC685A"/>
    <w:rsid w:val="00BD0939"/>
    <w:rsid w:val="00BE1582"/>
    <w:rsid w:val="00BE2001"/>
    <w:rsid w:val="00BE21F1"/>
    <w:rsid w:val="00BF0D7A"/>
    <w:rsid w:val="00C024D9"/>
    <w:rsid w:val="00C03E40"/>
    <w:rsid w:val="00C0696D"/>
    <w:rsid w:val="00C16EB9"/>
    <w:rsid w:val="00C40A51"/>
    <w:rsid w:val="00C41278"/>
    <w:rsid w:val="00C43FA7"/>
    <w:rsid w:val="00C45B01"/>
    <w:rsid w:val="00C52E59"/>
    <w:rsid w:val="00C62274"/>
    <w:rsid w:val="00C72BA5"/>
    <w:rsid w:val="00C73DD8"/>
    <w:rsid w:val="00C73E00"/>
    <w:rsid w:val="00C8130A"/>
    <w:rsid w:val="00C83616"/>
    <w:rsid w:val="00C83D5E"/>
    <w:rsid w:val="00C86074"/>
    <w:rsid w:val="00C90AE1"/>
    <w:rsid w:val="00C96D3D"/>
    <w:rsid w:val="00CA13BC"/>
    <w:rsid w:val="00CB12A4"/>
    <w:rsid w:val="00CB53D9"/>
    <w:rsid w:val="00CC4E25"/>
    <w:rsid w:val="00CC7546"/>
    <w:rsid w:val="00CE0727"/>
    <w:rsid w:val="00D03118"/>
    <w:rsid w:val="00D0611A"/>
    <w:rsid w:val="00D15189"/>
    <w:rsid w:val="00D429C6"/>
    <w:rsid w:val="00D53D81"/>
    <w:rsid w:val="00D54905"/>
    <w:rsid w:val="00D712A3"/>
    <w:rsid w:val="00D7406D"/>
    <w:rsid w:val="00D877FA"/>
    <w:rsid w:val="00D94C04"/>
    <w:rsid w:val="00DA0DD3"/>
    <w:rsid w:val="00DA2CB3"/>
    <w:rsid w:val="00DB110D"/>
    <w:rsid w:val="00DB574A"/>
    <w:rsid w:val="00DC58FC"/>
    <w:rsid w:val="00DD1FB9"/>
    <w:rsid w:val="00DD2462"/>
    <w:rsid w:val="00DD7082"/>
    <w:rsid w:val="00DF7163"/>
    <w:rsid w:val="00E36FFF"/>
    <w:rsid w:val="00E44667"/>
    <w:rsid w:val="00E56398"/>
    <w:rsid w:val="00E76B28"/>
    <w:rsid w:val="00EB3278"/>
    <w:rsid w:val="00ED3E90"/>
    <w:rsid w:val="00EE24CE"/>
    <w:rsid w:val="00F12653"/>
    <w:rsid w:val="00F26BA4"/>
    <w:rsid w:val="00F616E9"/>
    <w:rsid w:val="00F71BA7"/>
    <w:rsid w:val="00F7565A"/>
    <w:rsid w:val="00F80926"/>
    <w:rsid w:val="00F8438E"/>
    <w:rsid w:val="00FB00F9"/>
    <w:rsid w:val="00FB6C3B"/>
    <w:rsid w:val="00FC13F3"/>
    <w:rsid w:val="00FC51A0"/>
    <w:rsid w:val="00FE016E"/>
    <w:rsid w:val="00FE7787"/>
    <w:rsid w:val="00FE7AE2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3F82"/>
  </w:style>
  <w:style w:type="paragraph" w:styleId="a5">
    <w:name w:val="footer"/>
    <w:basedOn w:val="a"/>
    <w:link w:val="Char0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03F82"/>
  </w:style>
  <w:style w:type="paragraph" w:styleId="a6">
    <w:name w:val="List Paragraph"/>
    <w:basedOn w:val="a"/>
    <w:uiPriority w:val="34"/>
    <w:qFormat/>
    <w:rsid w:val="009855C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03F82"/>
  </w:style>
  <w:style w:type="paragraph" w:styleId="a5">
    <w:name w:val="footer"/>
    <w:basedOn w:val="a"/>
    <w:link w:val="Char0"/>
    <w:uiPriority w:val="99"/>
    <w:unhideWhenUsed/>
    <w:rsid w:val="00503F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03F82"/>
  </w:style>
  <w:style w:type="paragraph" w:styleId="a6">
    <w:name w:val="List Paragraph"/>
    <w:basedOn w:val="a"/>
    <w:uiPriority w:val="34"/>
    <w:qFormat/>
    <w:rsid w:val="009855C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9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8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DEC9-4B31-4514-BF6A-0B97180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6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b</dc:creator>
  <cp:lastModifiedBy>HP</cp:lastModifiedBy>
  <cp:revision>75</cp:revision>
  <cp:lastPrinted>2021-08-27T12:07:00Z</cp:lastPrinted>
  <dcterms:created xsi:type="dcterms:W3CDTF">2021-12-04T15:55:00Z</dcterms:created>
  <dcterms:modified xsi:type="dcterms:W3CDTF">2023-10-16T17:23:00Z</dcterms:modified>
</cp:coreProperties>
</file>